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4344" w14:textId="77777777" w:rsidR="009F0FE4" w:rsidRPr="0091718F" w:rsidRDefault="00C9494C">
      <w:r w:rsidRPr="0091718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534A27" wp14:editId="2AA0902D">
            <wp:simplePos x="0" y="0"/>
            <wp:positionH relativeFrom="margin">
              <wp:posOffset>-381000</wp:posOffset>
            </wp:positionH>
            <wp:positionV relativeFrom="paragraph">
              <wp:posOffset>-552450</wp:posOffset>
            </wp:positionV>
            <wp:extent cx="1964438" cy="809625"/>
            <wp:effectExtent l="0" t="0" r="0" b="0"/>
            <wp:wrapNone/>
            <wp:docPr id="1" name="Picture 1" descr="Z:\_JAREK\_WUP\_PROGRAMY\Rezerwa Ministra\2015\KFS\LOGO KFS\kfs ziel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Z:\_JAREK\_WUP\_PROGRAMY\Rezerwa Ministra\2015\KFS\LOGO KFS\kfs zielo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3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F74B70" w14:textId="77777777" w:rsidR="00C9494C" w:rsidRPr="0091718F" w:rsidRDefault="00C9494C" w:rsidP="00293141"/>
    <w:p w14:paraId="3915E952" w14:textId="77777777" w:rsidR="00FD3E1C" w:rsidRPr="0091718F" w:rsidRDefault="00293141" w:rsidP="00293141">
      <w:pPr>
        <w:spacing w:line="240" w:lineRule="auto"/>
      </w:pPr>
      <w:r w:rsidRPr="0091718F">
        <w:t>……………………………………………….</w:t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  <w:t>Puck, dn. …………………………….</w:t>
      </w:r>
    </w:p>
    <w:p w14:paraId="18A4BC45" w14:textId="77777777" w:rsidR="00293141" w:rsidRPr="0091718F" w:rsidRDefault="00293141" w:rsidP="00A2325D">
      <w:pPr>
        <w:spacing w:line="240" w:lineRule="auto"/>
      </w:pPr>
      <w:r w:rsidRPr="0091718F">
        <w:t xml:space="preserve">     (pieczątka pracodawcy)</w:t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</w:p>
    <w:p w14:paraId="02D74F81" w14:textId="77777777" w:rsidR="00293141" w:rsidRPr="0091718F" w:rsidRDefault="00293141" w:rsidP="00293141">
      <w:pPr>
        <w:rPr>
          <w:b/>
          <w:sz w:val="28"/>
          <w:szCs w:val="28"/>
        </w:rPr>
      </w:pP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rPr>
          <w:b/>
          <w:sz w:val="24"/>
          <w:szCs w:val="24"/>
        </w:rPr>
        <w:tab/>
      </w:r>
      <w:r w:rsidRPr="0091718F">
        <w:rPr>
          <w:b/>
          <w:sz w:val="28"/>
          <w:szCs w:val="28"/>
        </w:rPr>
        <w:t>Starosta Powiatu Puckiego</w:t>
      </w:r>
    </w:p>
    <w:p w14:paraId="1911B054" w14:textId="77777777" w:rsidR="00293141" w:rsidRPr="0091718F" w:rsidRDefault="00293141" w:rsidP="00293141"/>
    <w:p w14:paraId="56A63D4A" w14:textId="77777777" w:rsidR="00293141" w:rsidRPr="0091718F" w:rsidRDefault="00293141" w:rsidP="00293141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WNIOSEK</w:t>
      </w:r>
    </w:p>
    <w:p w14:paraId="428A2842" w14:textId="77777777" w:rsidR="00293141" w:rsidRPr="0091718F" w:rsidRDefault="00293141" w:rsidP="00293141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o</w:t>
      </w:r>
      <w:r w:rsidR="000A370D" w:rsidRPr="0091718F">
        <w:rPr>
          <w:b/>
          <w:sz w:val="24"/>
          <w:szCs w:val="24"/>
        </w:rPr>
        <w:t xml:space="preserve"> </w:t>
      </w:r>
      <w:r w:rsidRPr="0091718F">
        <w:rPr>
          <w:b/>
          <w:sz w:val="24"/>
          <w:szCs w:val="24"/>
        </w:rPr>
        <w:t>finansowanie kosztów kształcenia ustawicznego pracowników i pracodawcy</w:t>
      </w:r>
    </w:p>
    <w:p w14:paraId="493746CA" w14:textId="48614297" w:rsidR="00AE21AA" w:rsidRPr="0091718F" w:rsidRDefault="00350C04" w:rsidP="00C9494C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ze środków</w:t>
      </w:r>
      <w:r w:rsidR="007347B3">
        <w:rPr>
          <w:b/>
          <w:sz w:val="24"/>
          <w:szCs w:val="24"/>
        </w:rPr>
        <w:t xml:space="preserve"> rezerwy</w:t>
      </w:r>
      <w:r w:rsidR="000C3BB9">
        <w:rPr>
          <w:b/>
          <w:sz w:val="24"/>
          <w:szCs w:val="24"/>
        </w:rPr>
        <w:t xml:space="preserve"> </w:t>
      </w:r>
      <w:r w:rsidRPr="0091718F">
        <w:rPr>
          <w:b/>
          <w:sz w:val="24"/>
          <w:szCs w:val="24"/>
        </w:rPr>
        <w:t>K</w:t>
      </w:r>
      <w:r w:rsidR="00C9494C">
        <w:rPr>
          <w:b/>
          <w:sz w:val="24"/>
          <w:szCs w:val="24"/>
        </w:rPr>
        <w:t>rajowego Funduszu Szkoleniowego</w:t>
      </w:r>
    </w:p>
    <w:p w14:paraId="68A392EA" w14:textId="627FF98A" w:rsidR="00293141" w:rsidRPr="00DB6BCE" w:rsidRDefault="00293141" w:rsidP="004B7A15">
      <w:pPr>
        <w:pStyle w:val="Standard"/>
        <w:spacing w:after="0" w:line="240" w:lineRule="auto"/>
        <w:jc w:val="center"/>
        <w:textAlignment w:val="auto"/>
        <w:rPr>
          <w:rFonts w:eastAsia="Verdana" w:cs="Times New Roman"/>
          <w:spacing w:val="4"/>
          <w:sz w:val="19"/>
          <w:szCs w:val="19"/>
          <w:lang w:eastAsia="pl-PL"/>
        </w:rPr>
      </w:pPr>
      <w:r w:rsidRPr="00DB6BCE">
        <w:rPr>
          <w:rFonts w:eastAsia="Verdana" w:cs="Times New Roman"/>
          <w:spacing w:val="8"/>
          <w:sz w:val="19"/>
          <w:szCs w:val="19"/>
          <w:lang w:eastAsia="pl-PL"/>
        </w:rPr>
        <w:t xml:space="preserve">na zasadach określonych w </w:t>
      </w:r>
      <w:r w:rsidR="001C5B6D">
        <w:rPr>
          <w:rFonts w:eastAsia="Verdana" w:cs="Times New Roman"/>
          <w:spacing w:val="8"/>
          <w:sz w:val="19"/>
          <w:szCs w:val="19"/>
          <w:lang w:eastAsia="pl-PL"/>
        </w:rPr>
        <w:t>ustawie</w:t>
      </w:r>
      <w:r w:rsidR="001C5B6D" w:rsidRPr="001C5B6D">
        <w:rPr>
          <w:rFonts w:eastAsia="Verdana" w:cs="Times New Roman"/>
          <w:spacing w:val="8"/>
          <w:sz w:val="19"/>
          <w:szCs w:val="19"/>
          <w:lang w:eastAsia="pl-PL"/>
        </w:rPr>
        <w:t xml:space="preserve"> z dnia 20 kwietnia 2004 roku o promocji zatrudnienia i instytucjach rynku pracy (Dz.U. z 2025 r. poz. 214 ze z</w:t>
      </w:r>
      <w:r w:rsidR="001C5B6D">
        <w:rPr>
          <w:rFonts w:eastAsia="Verdana" w:cs="Times New Roman"/>
          <w:spacing w:val="8"/>
          <w:sz w:val="19"/>
          <w:szCs w:val="19"/>
          <w:lang w:eastAsia="pl-PL"/>
        </w:rPr>
        <w:t xml:space="preserve">m.), w </w:t>
      </w:r>
      <w:r w:rsidR="00432789">
        <w:rPr>
          <w:rFonts w:eastAsia="Verdana" w:cs="Times New Roman"/>
          <w:color w:val="FF0000"/>
          <w:spacing w:val="8"/>
          <w:sz w:val="19"/>
          <w:szCs w:val="19"/>
          <w:lang w:eastAsia="pl-PL"/>
        </w:rPr>
        <w:t xml:space="preserve"> </w:t>
      </w:r>
      <w:r w:rsidRPr="001C5B6D">
        <w:rPr>
          <w:rFonts w:eastAsia="Verdana" w:cs="Times New Roman"/>
          <w:spacing w:val="8"/>
          <w:sz w:val="19"/>
          <w:szCs w:val="19"/>
          <w:lang w:eastAsia="pl-PL"/>
        </w:rPr>
        <w:t>ustaw</w:t>
      </w:r>
      <w:r w:rsidR="001C5B6D" w:rsidRPr="001C5B6D">
        <w:rPr>
          <w:rFonts w:eastAsia="Verdana" w:cs="Times New Roman"/>
          <w:spacing w:val="8"/>
          <w:sz w:val="19"/>
          <w:szCs w:val="19"/>
          <w:lang w:eastAsia="pl-PL"/>
        </w:rPr>
        <w:t>ie</w:t>
      </w:r>
      <w:r w:rsidR="007347B3">
        <w:rPr>
          <w:rFonts w:eastAsia="Verdana" w:cs="Times New Roman"/>
          <w:spacing w:val="8"/>
          <w:sz w:val="19"/>
          <w:szCs w:val="19"/>
          <w:lang w:eastAsia="pl-PL"/>
        </w:rPr>
        <w:t xml:space="preserve"> z dnia 20 marca 2025 r.</w:t>
      </w:r>
      <w:r w:rsidR="001C5B6D" w:rsidRPr="001C5B6D">
        <w:rPr>
          <w:rFonts w:eastAsia="Verdana" w:cs="Times New Roman"/>
          <w:spacing w:val="8"/>
          <w:sz w:val="19"/>
          <w:szCs w:val="19"/>
          <w:lang w:eastAsia="pl-PL"/>
        </w:rPr>
        <w:t xml:space="preserve"> </w:t>
      </w:r>
      <w:r w:rsidRPr="001C5B6D">
        <w:rPr>
          <w:rFonts w:eastAsia="Verdana" w:cs="Times New Roman"/>
          <w:spacing w:val="8"/>
          <w:sz w:val="19"/>
          <w:szCs w:val="19"/>
          <w:lang w:eastAsia="pl-PL"/>
        </w:rPr>
        <w:t>o</w:t>
      </w:r>
      <w:r w:rsidR="00432789" w:rsidRPr="001C5B6D">
        <w:rPr>
          <w:rFonts w:eastAsia="Verdana" w:cs="Times New Roman"/>
          <w:spacing w:val="8"/>
          <w:sz w:val="19"/>
          <w:szCs w:val="19"/>
          <w:lang w:eastAsia="pl-PL"/>
        </w:rPr>
        <w:t xml:space="preserve"> rynku pracy i służbach zatrudnienia </w:t>
      </w:r>
      <w:r w:rsidRPr="001C5B6D">
        <w:rPr>
          <w:rFonts w:eastAsia="Verdana" w:cs="Times New Roman"/>
          <w:spacing w:val="8"/>
          <w:sz w:val="19"/>
          <w:szCs w:val="19"/>
          <w:lang w:eastAsia="pl-PL"/>
        </w:rPr>
        <w:t xml:space="preserve"> </w:t>
      </w:r>
      <w:r w:rsidR="00432789" w:rsidRPr="001C5B6D">
        <w:rPr>
          <w:rFonts w:eastAsia="Verdana" w:cs="Times New Roman"/>
          <w:spacing w:val="8"/>
          <w:sz w:val="19"/>
          <w:szCs w:val="19"/>
          <w:lang w:eastAsia="pl-PL"/>
        </w:rPr>
        <w:t>(</w:t>
      </w:r>
      <w:r w:rsidR="004B7A15" w:rsidRPr="001C5B6D">
        <w:rPr>
          <w:rFonts w:asciiTheme="minorHAnsi" w:hAnsiTheme="minorHAnsi" w:cs="Arial"/>
          <w:sz w:val="20"/>
          <w:szCs w:val="20"/>
        </w:rPr>
        <w:t>Dz. U. z 202</w:t>
      </w:r>
      <w:r w:rsidR="00432789" w:rsidRPr="001C5B6D">
        <w:rPr>
          <w:rFonts w:asciiTheme="minorHAnsi" w:hAnsiTheme="minorHAnsi" w:cs="Arial"/>
          <w:sz w:val="20"/>
          <w:szCs w:val="20"/>
        </w:rPr>
        <w:t>5</w:t>
      </w:r>
      <w:r w:rsidR="004B7A15" w:rsidRPr="001C5B6D">
        <w:rPr>
          <w:rFonts w:asciiTheme="minorHAnsi" w:hAnsiTheme="minorHAnsi" w:cs="Arial"/>
          <w:sz w:val="20"/>
          <w:szCs w:val="20"/>
        </w:rPr>
        <w:t xml:space="preserve"> r. poz</w:t>
      </w:r>
      <w:r w:rsidR="000C3BB9" w:rsidRPr="001C5B6D">
        <w:rPr>
          <w:rFonts w:asciiTheme="minorHAnsi" w:hAnsiTheme="minorHAnsi" w:cs="Arial"/>
          <w:sz w:val="20"/>
          <w:szCs w:val="20"/>
        </w:rPr>
        <w:t xml:space="preserve">. </w:t>
      </w:r>
      <w:r w:rsidR="00432789" w:rsidRPr="001C5B6D">
        <w:rPr>
          <w:rFonts w:asciiTheme="minorHAnsi" w:hAnsiTheme="minorHAnsi" w:cs="Arial"/>
          <w:sz w:val="20"/>
          <w:szCs w:val="20"/>
        </w:rPr>
        <w:t>620</w:t>
      </w:r>
      <w:r w:rsidR="000C3BB9" w:rsidRPr="001C5B6D">
        <w:rPr>
          <w:rFonts w:asciiTheme="minorHAnsi" w:hAnsiTheme="minorHAnsi" w:cs="Arial"/>
          <w:sz w:val="20"/>
          <w:szCs w:val="20"/>
        </w:rPr>
        <w:t>)</w:t>
      </w:r>
      <w:r w:rsidR="002D40FA" w:rsidRPr="001C5B6D">
        <w:rPr>
          <w:rFonts w:eastAsia="Verdana" w:cs="Times New Roman"/>
          <w:spacing w:val="5"/>
          <w:sz w:val="19"/>
          <w:szCs w:val="19"/>
          <w:lang w:eastAsia="pl-PL"/>
        </w:rPr>
        <w:t xml:space="preserve"> </w:t>
      </w:r>
      <w:r w:rsidR="002D40FA" w:rsidRPr="00253472">
        <w:rPr>
          <w:rFonts w:eastAsia="Verdana" w:cs="Times New Roman"/>
          <w:spacing w:val="5"/>
          <w:sz w:val="19"/>
          <w:szCs w:val="19"/>
          <w:lang w:eastAsia="pl-PL"/>
        </w:rPr>
        <w:t xml:space="preserve">oraz </w:t>
      </w:r>
      <w:r w:rsidR="002D40FA" w:rsidRPr="00DB6BCE">
        <w:rPr>
          <w:rFonts w:eastAsia="Verdana" w:cs="Times New Roman"/>
          <w:spacing w:val="5"/>
          <w:sz w:val="19"/>
          <w:szCs w:val="19"/>
          <w:lang w:eastAsia="pl-PL"/>
        </w:rPr>
        <w:t>rozporządzeniu</w:t>
      </w:r>
      <w:r w:rsidRPr="00DB6BCE">
        <w:rPr>
          <w:rFonts w:eastAsia="Verdana" w:cs="Times New Roman"/>
          <w:spacing w:val="5"/>
          <w:sz w:val="19"/>
          <w:szCs w:val="19"/>
          <w:lang w:eastAsia="pl-PL"/>
        </w:rPr>
        <w:t xml:space="preserve"> Ministra Pracy i Polityki </w:t>
      </w:r>
      <w:r w:rsidRPr="00DB6BCE">
        <w:rPr>
          <w:rFonts w:eastAsia="Verdana" w:cs="Times New Roman"/>
          <w:spacing w:val="4"/>
          <w:sz w:val="19"/>
          <w:szCs w:val="19"/>
          <w:lang w:eastAsia="pl-PL"/>
        </w:rPr>
        <w:t>Społecznej  z  dnia  14  maja  2014r.  w  sprawie  przyznawania  środków  z  Krajowego  Funduszu</w:t>
      </w:r>
      <w:r w:rsidRPr="00DB6BCE">
        <w:rPr>
          <w:rFonts w:eastAsia="Verdana" w:cs="Times New Roman"/>
          <w:spacing w:val="30"/>
          <w:sz w:val="19"/>
          <w:szCs w:val="19"/>
          <w:lang w:eastAsia="pl-PL"/>
        </w:rPr>
        <w:t xml:space="preserve"> </w:t>
      </w:r>
      <w:r w:rsidRPr="00DB6BCE">
        <w:rPr>
          <w:rFonts w:eastAsia="Verdana" w:cs="Times New Roman"/>
          <w:spacing w:val="4"/>
          <w:sz w:val="19"/>
          <w:szCs w:val="19"/>
          <w:lang w:eastAsia="pl-PL"/>
        </w:rPr>
        <w:t xml:space="preserve">Szkoleniowego </w:t>
      </w:r>
      <w:r w:rsidR="007F6BE1" w:rsidRPr="00DB6BCE">
        <w:rPr>
          <w:rFonts w:eastAsia="Verdana" w:cs="Times New Roman"/>
          <w:spacing w:val="4"/>
          <w:sz w:val="19"/>
          <w:szCs w:val="19"/>
          <w:lang w:eastAsia="pl-PL"/>
        </w:rPr>
        <w:t>(t.</w:t>
      </w:r>
      <w:r w:rsidR="007F4293" w:rsidRPr="00DB6BCE">
        <w:rPr>
          <w:rFonts w:eastAsia="Verdana" w:cs="Times New Roman"/>
          <w:spacing w:val="4"/>
          <w:sz w:val="19"/>
          <w:szCs w:val="19"/>
          <w:lang w:eastAsia="pl-PL"/>
        </w:rPr>
        <w:t xml:space="preserve"> </w:t>
      </w:r>
      <w:r w:rsidR="007F6BE1" w:rsidRPr="00DB6BCE">
        <w:rPr>
          <w:rFonts w:eastAsia="Verdana" w:cs="Times New Roman"/>
          <w:spacing w:val="4"/>
          <w:sz w:val="19"/>
          <w:szCs w:val="19"/>
          <w:lang w:eastAsia="pl-PL"/>
        </w:rPr>
        <w:t>j. Dz. U.  z 2018 r., poz. 117)</w:t>
      </w:r>
    </w:p>
    <w:p w14:paraId="66480B8C" w14:textId="77777777" w:rsidR="00C9494C" w:rsidRPr="00DB6BCE" w:rsidRDefault="00C9494C" w:rsidP="00293141">
      <w:pPr>
        <w:spacing w:before="267" w:after="0" w:line="243" w:lineRule="exact"/>
        <w:ind w:right="-113"/>
        <w:rPr>
          <w:rFonts w:eastAsia="Verdana" w:cs="Times New Roman"/>
          <w:b/>
          <w:spacing w:val="4"/>
          <w:sz w:val="19"/>
          <w:szCs w:val="19"/>
          <w:lang w:eastAsia="pl-PL"/>
        </w:rPr>
      </w:pPr>
    </w:p>
    <w:p w14:paraId="74EFF351" w14:textId="77777777" w:rsidR="00293141" w:rsidRPr="0091718F" w:rsidRDefault="00293141" w:rsidP="00293141">
      <w:pPr>
        <w:spacing w:before="267" w:after="0" w:line="243" w:lineRule="exact"/>
        <w:ind w:right="-113"/>
        <w:rPr>
          <w:rFonts w:eastAsia="Verdana" w:cs="Times New Roman"/>
          <w:b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b/>
          <w:spacing w:val="4"/>
          <w:sz w:val="19"/>
          <w:szCs w:val="19"/>
          <w:lang w:eastAsia="pl-PL"/>
        </w:rPr>
        <w:t xml:space="preserve">I. DANE </w:t>
      </w:r>
      <w:r w:rsidR="00826527" w:rsidRPr="0091718F">
        <w:rPr>
          <w:rFonts w:eastAsia="Verdana" w:cs="Times New Roman"/>
          <w:b/>
          <w:spacing w:val="4"/>
          <w:sz w:val="19"/>
          <w:szCs w:val="19"/>
          <w:lang w:eastAsia="pl-PL"/>
        </w:rPr>
        <w:t>PRACODAWCY</w:t>
      </w:r>
    </w:p>
    <w:p w14:paraId="34565520" w14:textId="77777777"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1. Nazwa Pracodawcy …………………………………………………………………………………………………...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........................................................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.....................</w:t>
      </w:r>
    </w:p>
    <w:p w14:paraId="6F0C7946" w14:textId="77777777"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..</w:t>
      </w:r>
    </w:p>
    <w:p w14:paraId="4C956BAA" w14:textId="77777777"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2. </w:t>
      </w:r>
      <w:r w:rsidR="001F6923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Adres siedziby </w:t>
      </w:r>
      <w:r w:rsidR="00FC3CE3">
        <w:rPr>
          <w:rFonts w:eastAsia="Verdana" w:cs="Times New Roman"/>
          <w:spacing w:val="4"/>
          <w:sz w:val="19"/>
          <w:szCs w:val="19"/>
          <w:lang w:eastAsia="pl-PL"/>
        </w:rPr>
        <w:t>P</w:t>
      </w:r>
      <w:r w:rsidR="001F6923" w:rsidRPr="0091718F">
        <w:rPr>
          <w:rFonts w:eastAsia="Verdana" w:cs="Times New Roman"/>
          <w:spacing w:val="4"/>
          <w:sz w:val="19"/>
          <w:szCs w:val="19"/>
          <w:lang w:eastAsia="pl-PL"/>
        </w:rPr>
        <w:t>racodawcy …………………………………………………………………………………………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..</w:t>
      </w:r>
    </w:p>
    <w:p w14:paraId="1B502EB4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3. Miejsce prowadzenia działalności …………………………………………………………………………………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</w:t>
      </w:r>
    </w:p>
    <w:p w14:paraId="6E1C6FFA" w14:textId="77777777" w:rsidR="001F6923" w:rsidRPr="000373A0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0373A0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  <w:r w:rsidR="0066437F" w:rsidRPr="000373A0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</w:p>
    <w:p w14:paraId="5400B9B0" w14:textId="77777777" w:rsidR="00FB143F" w:rsidRPr="007F4293" w:rsidRDefault="00FB143F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eastAsia="pl-PL"/>
        </w:rPr>
        <w:t>4. Adres do korespondencji ………………………………………………………………………………………………………………………………………</w:t>
      </w:r>
    </w:p>
    <w:p w14:paraId="3AE0761F" w14:textId="77777777" w:rsidR="001F6923" w:rsidRPr="007F4293" w:rsidRDefault="00FB143F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val="en-US"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5.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 xml:space="preserve"> Telefon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….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.fax…………………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…………</w:t>
      </w:r>
      <w:r w:rsidR="0066437F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..</w:t>
      </w:r>
    </w:p>
    <w:p w14:paraId="50204D4A" w14:textId="77777777" w:rsidR="001F6923" w:rsidRPr="007F4293" w:rsidRDefault="00E375F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val="en-US"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e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-mail ………………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.</w:t>
      </w:r>
      <w:proofErr w:type="spellStart"/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strona</w:t>
      </w:r>
      <w:proofErr w:type="spellEnd"/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 xml:space="preserve"> www ……………………………………………</w:t>
      </w:r>
      <w:r w:rsidR="0066437F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</w:t>
      </w:r>
    </w:p>
    <w:p w14:paraId="0241FB69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5. Numer identyfikacyjny REGON 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</w:t>
      </w:r>
    </w:p>
    <w:p w14:paraId="3856915C" w14:textId="77777777" w:rsidR="00E34E22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6. Numer identyfikacyjny NIP ……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</w:t>
      </w:r>
    </w:p>
    <w:p w14:paraId="6C134253" w14:textId="77777777"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14:paraId="39E45B12" w14:textId="77777777"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14:paraId="08869131" w14:textId="77777777"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14:paraId="069A70EC" w14:textId="61EC033B" w:rsidR="004922C2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lastRenderedPageBreak/>
        <w:t>7. Forma prawna prowadzonej działalności</w:t>
      </w:r>
      <w:r w:rsidR="009D289A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(zaznaczyć X w odpowiedniej pozycji)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703"/>
      </w:tblGrid>
      <w:tr w:rsidR="0091718F" w:rsidRPr="0091718F" w14:paraId="0195EFDE" w14:textId="77777777" w:rsidTr="001E2D2D">
        <w:tc>
          <w:tcPr>
            <w:tcW w:w="8359" w:type="dxa"/>
          </w:tcPr>
          <w:p w14:paraId="6DEAC5B4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Przedsiębiorstwo państwowe</w:t>
            </w:r>
          </w:p>
        </w:tc>
        <w:tc>
          <w:tcPr>
            <w:tcW w:w="703" w:type="dxa"/>
          </w:tcPr>
          <w:p w14:paraId="62AF7E87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0CD8D668" w14:textId="77777777" w:rsidTr="001E2D2D">
        <w:tc>
          <w:tcPr>
            <w:tcW w:w="8359" w:type="dxa"/>
          </w:tcPr>
          <w:p w14:paraId="701FBD8F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osobowa spółka Skarbu Państwa</w:t>
            </w:r>
          </w:p>
        </w:tc>
        <w:tc>
          <w:tcPr>
            <w:tcW w:w="703" w:type="dxa"/>
          </w:tcPr>
          <w:p w14:paraId="0CB813B6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029DC312" w14:textId="77777777" w:rsidTr="001E2D2D">
        <w:tc>
          <w:tcPr>
            <w:tcW w:w="8359" w:type="dxa"/>
          </w:tcPr>
          <w:p w14:paraId="75A60A7A" w14:textId="77777777" w:rsidR="009D289A" w:rsidRPr="0091718F" w:rsidRDefault="009D289A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osobowa spółka jednostki samorządu terytorialnego, w rozumieniu ustawy z dnia 20 grudnia 19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96 r. o gospodarce komunalnej (</w:t>
            </w:r>
            <w:r w:rsidR="00880657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t. j. 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D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z. U. z 20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21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r. poz. 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679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3" w:type="dxa"/>
          </w:tcPr>
          <w:p w14:paraId="7DECDB15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01013342" w14:textId="77777777" w:rsidTr="001E2D2D">
        <w:tc>
          <w:tcPr>
            <w:tcW w:w="8359" w:type="dxa"/>
          </w:tcPr>
          <w:p w14:paraId="7951488D" w14:textId="27113C1F" w:rsidR="009D289A" w:rsidRPr="0091718F" w:rsidRDefault="009D289A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Spółka akcyjna albo spółka z ograniczoną odpowiedzialnością, w stosunku do których Skarb Państwa, jednostka samorządu terytorialnego, przedsiębiorstwo państwowe lub jednoosobowa spółka Skarbu Państwa są podmiotami</w:t>
            </w:r>
            <w:r w:rsidR="00875442"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, które posiadają uprawnienie takie jak przedsiębiorcy dominujący w rozumieniu przepisów ustawy z dnia 16 lutego 2007 r. o ochronie konkurencji i </w:t>
            </w:r>
            <w:r w:rsidR="0087544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konsumentów (</w:t>
            </w:r>
            <w:r w:rsidR="00FE7CA5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t. j. </w:t>
            </w:r>
            <w:r w:rsidR="0087544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Dz. U.</w:t>
            </w:r>
            <w:r w:rsidR="00143893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z 20</w:t>
            </w:r>
            <w:r w:rsidR="000F6FD6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2</w:t>
            </w:r>
            <w:r w:rsidR="00D85870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4</w:t>
            </w:r>
            <w:r w:rsidR="00143893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r.</w:t>
            </w:r>
            <w:r w:rsidR="0087544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poz. </w:t>
            </w:r>
            <w:r w:rsidR="007E4E8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16</w:t>
            </w:r>
            <w:r w:rsidR="00D85870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16</w:t>
            </w:r>
            <w:r w:rsidR="00FE7CA5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3" w:type="dxa"/>
          </w:tcPr>
          <w:p w14:paraId="3E594036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586D2B41" w14:textId="77777777" w:rsidTr="001E2D2D">
        <w:tc>
          <w:tcPr>
            <w:tcW w:w="8359" w:type="dxa"/>
          </w:tcPr>
          <w:p w14:paraId="26182413" w14:textId="7321C4D4" w:rsidR="009D289A" w:rsidRPr="0091718F" w:rsidRDefault="00875442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stka sektora finansów publicznych w rozumieniu przepisów ustawy z dnia 27 sierpnia 2009 r., o fi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nansach publicznych </w:t>
            </w:r>
            <w:r w:rsidR="00576E1D" w:rsidRPr="00576E1D">
              <w:rPr>
                <w:rFonts w:cs="TimesNewRomanPSMT"/>
                <w:sz w:val="20"/>
                <w:szCs w:val="20"/>
              </w:rPr>
              <w:t>(t. j. Dz. U. z 202</w:t>
            </w:r>
            <w:r w:rsidR="00D85870">
              <w:rPr>
                <w:rFonts w:cs="TimesNewRomanPSMT"/>
                <w:sz w:val="20"/>
                <w:szCs w:val="20"/>
              </w:rPr>
              <w:t>4</w:t>
            </w:r>
            <w:r w:rsidR="00576E1D" w:rsidRPr="00576E1D">
              <w:rPr>
                <w:rFonts w:cs="TimesNewRomanPSMT"/>
                <w:sz w:val="20"/>
                <w:szCs w:val="20"/>
              </w:rPr>
              <w:t xml:space="preserve"> r. poz. </w:t>
            </w:r>
            <w:r w:rsidR="00D85870">
              <w:rPr>
                <w:rFonts w:cs="TimesNewRomanPSMT"/>
                <w:sz w:val="20"/>
                <w:szCs w:val="20"/>
              </w:rPr>
              <w:t>1530</w:t>
            </w:r>
            <w:r w:rsidR="00576E1D" w:rsidRPr="00576E1D">
              <w:rPr>
                <w:rFonts w:cs="TimesNewRomanPSMT"/>
                <w:sz w:val="20"/>
                <w:szCs w:val="20"/>
              </w:rPr>
              <w:t xml:space="preserve"> ze zm.)</w:t>
            </w:r>
          </w:p>
        </w:tc>
        <w:tc>
          <w:tcPr>
            <w:tcW w:w="703" w:type="dxa"/>
          </w:tcPr>
          <w:p w14:paraId="072CB01E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7ED8E53E" w14:textId="77777777" w:rsidTr="001E2D2D">
        <w:tc>
          <w:tcPr>
            <w:tcW w:w="8359" w:type="dxa"/>
          </w:tcPr>
          <w:p w14:paraId="6F212F38" w14:textId="77777777" w:rsidR="009D289A" w:rsidRPr="0091718F" w:rsidRDefault="00875442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Inne przedsiębiorstwo (wpisać jakie)</w:t>
            </w:r>
          </w:p>
          <w:p w14:paraId="671D6E54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……………………………………………………………………………………</w:t>
            </w:r>
            <w:r w:rsidR="001E2D2D"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703" w:type="dxa"/>
          </w:tcPr>
          <w:p w14:paraId="6F1E7770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</w:tbl>
    <w:p w14:paraId="61DF688B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8. Rodzaj prowadzonej działalności gospodarczej określony zgodnie z Polską Klasyfikacją Działalności</w:t>
      </w:r>
      <w:r w:rsidR="00EB18C0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(proszę o podanie </w:t>
      </w:r>
      <w:r w:rsidR="00EB18C0" w:rsidRPr="00CD540E">
        <w:rPr>
          <w:rFonts w:eastAsia="Verdana" w:cs="Times New Roman"/>
          <w:b/>
          <w:spacing w:val="4"/>
          <w:sz w:val="19"/>
          <w:szCs w:val="19"/>
          <w:u w:val="single"/>
          <w:lang w:eastAsia="pl-PL"/>
        </w:rPr>
        <w:t>nr PKD działalności przeważającej</w:t>
      </w:r>
      <w:r w:rsidR="00EB18C0" w:rsidRPr="0091718F">
        <w:rPr>
          <w:rFonts w:eastAsia="Verdana" w:cs="Times New Roman"/>
          <w:spacing w:val="4"/>
          <w:sz w:val="19"/>
          <w:szCs w:val="19"/>
          <w:lang w:eastAsia="pl-PL"/>
        </w:rPr>
        <w:t>)</w:t>
      </w:r>
      <w:r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</w:t>
      </w:r>
    </w:p>
    <w:p w14:paraId="52BA816C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(PKD)……………………………………………………………………………………………………………………</w:t>
      </w:r>
      <w:r w:rsidR="001E2D2D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</w:p>
    <w:p w14:paraId="5803FFC6" w14:textId="77777777" w:rsidR="00C05466" w:rsidRDefault="00C05466" w:rsidP="00C05466">
      <w:pPr>
        <w:pStyle w:val="Standard"/>
        <w:widowControl w:val="0"/>
        <w:spacing w:after="0" w:line="240" w:lineRule="auto"/>
        <w:jc w:val="both"/>
        <w:rPr>
          <w:rFonts w:eastAsia="Verdana" w:cs="Times New Roman"/>
          <w:spacing w:val="4"/>
          <w:sz w:val="20"/>
          <w:szCs w:val="20"/>
          <w:lang w:eastAsia="pl-PL"/>
        </w:rPr>
      </w:pPr>
    </w:p>
    <w:p w14:paraId="2C782C38" w14:textId="77777777" w:rsidR="00EB18C0" w:rsidRPr="00A4717E" w:rsidRDefault="001F6923" w:rsidP="00C05466">
      <w:pPr>
        <w:pStyle w:val="Standard"/>
        <w:widowControl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9. Wielkość</w:t>
      </w:r>
      <w:r w:rsidR="00143893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 przedsiębiorstwa – zgodnie z</w:t>
      </w:r>
      <w:r w:rsidR="00BD50FC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art. 2 załącznika </w:t>
      </w:r>
      <w:r w:rsidR="001D0182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I do Rozporządzenia Komisji (UE) nr 651/2014 z dnia 17 czerwca 2014 r. </w:t>
      </w:r>
      <w:r w:rsidR="00143893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5"/>
        <w:gridCol w:w="1447"/>
      </w:tblGrid>
      <w:tr w:rsidR="0091718F" w:rsidRPr="0091718F" w14:paraId="027558C7" w14:textId="77777777" w:rsidTr="00875442">
        <w:tc>
          <w:tcPr>
            <w:tcW w:w="8217" w:type="dxa"/>
          </w:tcPr>
          <w:p w14:paraId="1945194B" w14:textId="77777777" w:rsidR="00875442" w:rsidRPr="0091718F" w:rsidRDefault="00EB18C0" w:rsidP="00EB18C0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>Mikro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10 osób i którego obroty roczne i/lub roczna suma bilansowa nie przekracza 2 mln euro</w:t>
            </w:r>
          </w:p>
        </w:tc>
        <w:tc>
          <w:tcPr>
            <w:tcW w:w="1554" w:type="dxa"/>
          </w:tcPr>
          <w:p w14:paraId="0AE80786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14:paraId="6CC2B1AA" w14:textId="77777777" w:rsidTr="00875442">
        <w:tc>
          <w:tcPr>
            <w:tcW w:w="8217" w:type="dxa"/>
          </w:tcPr>
          <w:p w14:paraId="6ADB8D80" w14:textId="77777777" w:rsidR="00875442" w:rsidRPr="0091718F" w:rsidRDefault="00EB18C0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 xml:space="preserve">Małe 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50 osób i którego obroty roczne i/lub roczna suma bilansowa nie przekracza 10 mln euro</w:t>
            </w:r>
          </w:p>
        </w:tc>
        <w:tc>
          <w:tcPr>
            <w:tcW w:w="1554" w:type="dxa"/>
          </w:tcPr>
          <w:p w14:paraId="03D06516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14:paraId="578B30EE" w14:textId="77777777" w:rsidTr="00875442">
        <w:tc>
          <w:tcPr>
            <w:tcW w:w="8217" w:type="dxa"/>
          </w:tcPr>
          <w:p w14:paraId="0426BB33" w14:textId="77777777" w:rsidR="00875442" w:rsidRPr="0091718F" w:rsidRDefault="00EB18C0" w:rsidP="00EB18C0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 xml:space="preserve">Średnie 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250 osób i którego obroty roczne nie przekraczają 50 mln euro i/lub  roczna suma bilansowa nie przekracza 43 mln euro</w:t>
            </w:r>
          </w:p>
        </w:tc>
        <w:tc>
          <w:tcPr>
            <w:tcW w:w="1554" w:type="dxa"/>
          </w:tcPr>
          <w:p w14:paraId="5CE8517E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14:paraId="071D752D" w14:textId="77777777" w:rsidTr="00875442">
        <w:tc>
          <w:tcPr>
            <w:tcW w:w="8217" w:type="dxa"/>
          </w:tcPr>
          <w:p w14:paraId="11E0F25B" w14:textId="77777777" w:rsidR="00875442" w:rsidRPr="0091718F" w:rsidRDefault="00EB18C0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sz w:val="20"/>
                <w:szCs w:val="20"/>
              </w:rPr>
              <w:t>I</w:t>
            </w:r>
            <w:r w:rsidR="00875442" w:rsidRPr="0091718F">
              <w:rPr>
                <w:rFonts w:cs="Times New Roman"/>
                <w:sz w:val="20"/>
                <w:szCs w:val="20"/>
              </w:rPr>
              <w:t>nne</w:t>
            </w:r>
            <w:r w:rsidRPr="0091718F">
              <w:rPr>
                <w:rFonts w:cs="Times New Roman"/>
                <w:sz w:val="20"/>
                <w:szCs w:val="20"/>
              </w:rPr>
              <w:t xml:space="preserve"> przedsiębiorstwo</w:t>
            </w:r>
          </w:p>
        </w:tc>
        <w:tc>
          <w:tcPr>
            <w:tcW w:w="1554" w:type="dxa"/>
          </w:tcPr>
          <w:p w14:paraId="7DBE4301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</w:tbl>
    <w:p w14:paraId="102503E9" w14:textId="77777777" w:rsidR="00F010CD" w:rsidRPr="00A4717E" w:rsidRDefault="00EB18C0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1</w:t>
      </w:r>
      <w:r w:rsidR="0073570E" w:rsidRPr="00A4717E">
        <w:rPr>
          <w:rFonts w:cs="Times New Roman"/>
          <w:color w:val="000000" w:themeColor="text1"/>
          <w:sz w:val="20"/>
          <w:szCs w:val="20"/>
        </w:rPr>
        <w:t>0. Nazwa banku i numer</w:t>
      </w:r>
      <w:r w:rsidR="00AC144F" w:rsidRPr="00A4717E">
        <w:rPr>
          <w:rFonts w:cs="Times New Roman"/>
          <w:color w:val="000000" w:themeColor="text1"/>
          <w:sz w:val="20"/>
          <w:szCs w:val="20"/>
        </w:rPr>
        <w:t xml:space="preserve"> nieoprocentowanego </w:t>
      </w:r>
      <w:r w:rsidR="0073570E" w:rsidRPr="00A4717E">
        <w:rPr>
          <w:rFonts w:cs="Times New Roman"/>
          <w:color w:val="000000" w:themeColor="text1"/>
          <w:sz w:val="20"/>
          <w:szCs w:val="20"/>
        </w:rPr>
        <w:t xml:space="preserve"> rachunku bankowego :</w:t>
      </w:r>
    </w:p>
    <w:p w14:paraId="7713BCD6" w14:textId="77777777" w:rsidR="0073570E" w:rsidRPr="00A4717E" w:rsidRDefault="0073570E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1AA" w:rsidRPr="00A4717E">
        <w:rPr>
          <w:rFonts w:cs="Times New Roman"/>
          <w:color w:val="000000" w:themeColor="text1"/>
          <w:sz w:val="20"/>
          <w:szCs w:val="20"/>
        </w:rPr>
        <w:t>………………………………………………</w:t>
      </w:r>
    </w:p>
    <w:p w14:paraId="4B404A9D" w14:textId="77777777" w:rsidR="0073570E" w:rsidRPr="00A4717E" w:rsidRDefault="0073570E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11. Liczba  pracowników</w:t>
      </w:r>
      <w:r w:rsidR="001D0182" w:rsidRPr="00A4717E">
        <w:rPr>
          <w:rFonts w:cs="Times New Roman"/>
          <w:color w:val="000000" w:themeColor="text1"/>
          <w:sz w:val="20"/>
          <w:szCs w:val="20"/>
        </w:rPr>
        <w:t xml:space="preserve"> zatrudnionych na podstawie umowy o pracę, powołania, wyboru, mianowania, lub spółdzielczej umowy o pracę, </w:t>
      </w:r>
      <w:r w:rsidRPr="00A4717E">
        <w:rPr>
          <w:rFonts w:cs="Times New Roman"/>
          <w:color w:val="000000" w:themeColor="text1"/>
          <w:sz w:val="20"/>
          <w:szCs w:val="20"/>
        </w:rPr>
        <w:t xml:space="preserve"> na dzień zło</w:t>
      </w:r>
      <w:r w:rsidR="000F2822" w:rsidRPr="00A4717E">
        <w:rPr>
          <w:rFonts w:cs="Times New Roman"/>
          <w:color w:val="000000" w:themeColor="text1"/>
          <w:sz w:val="20"/>
          <w:szCs w:val="20"/>
        </w:rPr>
        <w:t>żenia wniosku:</w:t>
      </w:r>
      <w:r w:rsidR="000079B5" w:rsidRPr="00A4717E">
        <w:rPr>
          <w:rFonts w:cs="Times New Roman"/>
          <w:color w:val="000000" w:themeColor="text1"/>
          <w:sz w:val="20"/>
          <w:szCs w:val="20"/>
        </w:rPr>
        <w:t xml:space="preserve">  </w:t>
      </w:r>
      <w:r w:rsidR="000F2822" w:rsidRPr="00A4717E">
        <w:rPr>
          <w:rFonts w:cs="Times New Roman"/>
          <w:color w:val="000000" w:themeColor="text1"/>
          <w:sz w:val="20"/>
          <w:szCs w:val="20"/>
        </w:rPr>
        <w:t>………………</w:t>
      </w:r>
      <w:r w:rsidR="000079B5" w:rsidRPr="00A4717E">
        <w:rPr>
          <w:rFonts w:cs="Times New Roman"/>
          <w:color w:val="000000" w:themeColor="text1"/>
          <w:sz w:val="20"/>
          <w:szCs w:val="20"/>
        </w:rPr>
        <w:t>…….. osób, tj.</w:t>
      </w:r>
      <w:r w:rsidR="0066437F" w:rsidRPr="00A4717E">
        <w:rPr>
          <w:rFonts w:cs="Times New Roman"/>
          <w:color w:val="000000" w:themeColor="text1"/>
          <w:sz w:val="20"/>
          <w:szCs w:val="20"/>
        </w:rPr>
        <w:t xml:space="preserve"> …………………</w:t>
      </w:r>
      <w:r w:rsidR="000079B5" w:rsidRPr="00A4717E">
        <w:rPr>
          <w:rFonts w:cs="Times New Roman"/>
          <w:color w:val="000000" w:themeColor="text1"/>
          <w:sz w:val="20"/>
          <w:szCs w:val="20"/>
        </w:rPr>
        <w:t xml:space="preserve"> etatów.</w:t>
      </w:r>
    </w:p>
    <w:p w14:paraId="7C7B4006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12. Osoba/osoby uprawniona do reprezentacji i podpisania wnioskowanej umowy (zgodnie z dokumentem rejestrowym lub załączonym pełnomocnictwem):</w:t>
      </w:r>
    </w:p>
    <w:p w14:paraId="1F5421F7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a) imię i nazwisko ……………………………………</w:t>
      </w:r>
      <w:r w:rsidR="005C14A7" w:rsidRPr="0091718F">
        <w:rPr>
          <w:rFonts w:cs="Times New Roman"/>
          <w:sz w:val="20"/>
          <w:szCs w:val="20"/>
        </w:rPr>
        <w:t>……………</w:t>
      </w:r>
      <w:r w:rsidRPr="0091718F">
        <w:rPr>
          <w:rFonts w:cs="Times New Roman"/>
          <w:sz w:val="20"/>
          <w:szCs w:val="20"/>
        </w:rPr>
        <w:t>. stanowisko służbowe 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14:paraId="79A7B6E7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eastAsia="Verdana" w:cs="Times New Roman"/>
          <w:spacing w:val="4"/>
          <w:sz w:val="20"/>
          <w:szCs w:val="20"/>
          <w:lang w:eastAsia="pl-PL"/>
        </w:rPr>
        <w:t xml:space="preserve">b) </w:t>
      </w:r>
      <w:r w:rsidRPr="0091718F">
        <w:rPr>
          <w:rFonts w:cs="Times New Roman"/>
          <w:sz w:val="20"/>
          <w:szCs w:val="20"/>
        </w:rPr>
        <w:t>imię i nazwisko …………………………………</w:t>
      </w:r>
      <w:r w:rsidR="005C14A7" w:rsidRPr="0091718F">
        <w:rPr>
          <w:rFonts w:cs="Times New Roman"/>
          <w:sz w:val="20"/>
          <w:szCs w:val="20"/>
        </w:rPr>
        <w:t>………….</w:t>
      </w:r>
      <w:r w:rsidRPr="0091718F">
        <w:rPr>
          <w:rFonts w:cs="Times New Roman"/>
          <w:sz w:val="20"/>
          <w:szCs w:val="20"/>
        </w:rPr>
        <w:t>….. stanowisko służbowe 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14:paraId="3220A245" w14:textId="77777777" w:rsidR="000F2822" w:rsidRPr="000C3BB9" w:rsidRDefault="000F2822" w:rsidP="00293141">
      <w:pPr>
        <w:spacing w:before="267" w:after="0" w:line="243" w:lineRule="exact"/>
        <w:ind w:right="-113"/>
      </w:pPr>
      <w:r w:rsidRPr="0091718F">
        <w:rPr>
          <w:rFonts w:cs="Times New Roman"/>
          <w:sz w:val="20"/>
          <w:szCs w:val="20"/>
        </w:rPr>
        <w:lastRenderedPageBreak/>
        <w:t>13. Osoba wyznaczona do kontaktu  z Urzędem:</w:t>
      </w:r>
    </w:p>
    <w:p w14:paraId="28FE0FB4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Imię i nazwisko …………………………………</w:t>
      </w:r>
      <w:r w:rsidR="005C14A7" w:rsidRPr="0091718F">
        <w:rPr>
          <w:rFonts w:cs="Times New Roman"/>
          <w:sz w:val="20"/>
          <w:szCs w:val="20"/>
        </w:rPr>
        <w:t>…………….</w:t>
      </w:r>
      <w:r w:rsidRPr="0091718F">
        <w:rPr>
          <w:rFonts w:cs="Times New Roman"/>
          <w:sz w:val="20"/>
          <w:szCs w:val="20"/>
        </w:rPr>
        <w:t>…….. stanowisko służbowe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14:paraId="35AD2FAD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Telefon/fax ………………………………</w:t>
      </w:r>
      <w:r w:rsidR="005C14A7" w:rsidRPr="0091718F">
        <w:rPr>
          <w:rFonts w:cs="Times New Roman"/>
          <w:sz w:val="20"/>
          <w:szCs w:val="20"/>
        </w:rPr>
        <w:t>………………..</w:t>
      </w:r>
      <w:r w:rsidRPr="0091718F">
        <w:rPr>
          <w:rFonts w:cs="Times New Roman"/>
          <w:sz w:val="20"/>
          <w:szCs w:val="20"/>
        </w:rPr>
        <w:t>…………………..e-mail …………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…</w:t>
      </w:r>
    </w:p>
    <w:p w14:paraId="500ADE08" w14:textId="77777777" w:rsidR="00496D8E" w:rsidRDefault="00496D8E" w:rsidP="00435A08">
      <w:pPr>
        <w:rPr>
          <w:rFonts w:cs="Times New Roman"/>
          <w:b/>
          <w:sz w:val="20"/>
          <w:szCs w:val="20"/>
        </w:rPr>
      </w:pPr>
    </w:p>
    <w:p w14:paraId="4BF4BF1C" w14:textId="77777777" w:rsidR="00435A08" w:rsidRDefault="006A1716" w:rsidP="00435A08">
      <w:pPr>
        <w:rPr>
          <w:rFonts w:cs="Times New Roman"/>
          <w:b/>
          <w:sz w:val="20"/>
          <w:szCs w:val="20"/>
        </w:rPr>
      </w:pPr>
      <w:r w:rsidRPr="0091718F">
        <w:rPr>
          <w:rFonts w:cs="Times New Roman"/>
          <w:b/>
          <w:sz w:val="20"/>
          <w:szCs w:val="20"/>
        </w:rPr>
        <w:t>II. IFORMACJE DOTYCZĄCE WYDATKÓW NA KSZTAŁCENIE USTAWICZNE:</w:t>
      </w:r>
    </w:p>
    <w:p w14:paraId="075465B9" w14:textId="77777777" w:rsidR="00C16889" w:rsidRPr="004922C2" w:rsidRDefault="00C16889" w:rsidP="00C16889">
      <w:pPr>
        <w:spacing w:after="0"/>
        <w:ind w:left="964" w:hanging="964"/>
        <w:rPr>
          <w:rFonts w:ascii="Times New Roman" w:hAnsi="Times New Roman"/>
          <w:b/>
          <w:strike/>
          <w:color w:val="000000" w:themeColor="text1"/>
        </w:rPr>
      </w:pPr>
      <w:r w:rsidRPr="004922C2">
        <w:rPr>
          <w:rFonts w:ascii="Times New Roman" w:hAnsi="Times New Roman"/>
          <w:b/>
          <w:color w:val="000000" w:themeColor="text1"/>
          <w:u w:val="single"/>
        </w:rPr>
        <w:t>UWAGA!</w:t>
      </w:r>
      <w:r w:rsidRPr="004922C2">
        <w:rPr>
          <w:rFonts w:ascii="Times New Roman" w:hAnsi="Times New Roman"/>
          <w:b/>
          <w:color w:val="000000" w:themeColor="text1"/>
        </w:rPr>
        <w:t xml:space="preserve"> Wniosek należy wypełnić wyłącznie na JEDNO kształcenie ustawiczne (np. na jeden kurs dla 10 uczestników).</w:t>
      </w:r>
    </w:p>
    <w:p w14:paraId="4BCF27CC" w14:textId="77777777" w:rsidR="00C16889" w:rsidRPr="004922C2" w:rsidRDefault="00C16889" w:rsidP="00435A08">
      <w:pPr>
        <w:rPr>
          <w:rFonts w:cs="Times New Roman"/>
          <w:b/>
          <w:color w:val="000000" w:themeColor="text1"/>
          <w:sz w:val="20"/>
          <w:szCs w:val="20"/>
        </w:rPr>
      </w:pPr>
    </w:p>
    <w:p w14:paraId="6536A2C9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b/>
          <w:color w:val="000000" w:themeColor="text1"/>
          <w:sz w:val="20"/>
          <w:szCs w:val="20"/>
        </w:rPr>
        <w:t>1. Całkowita wartość planowanych działań związanych z kształceniem usta</w:t>
      </w:r>
      <w:r w:rsidR="003C3734" w:rsidRPr="004922C2">
        <w:rPr>
          <w:rFonts w:cs="Times New Roman"/>
          <w:b/>
          <w:color w:val="000000" w:themeColor="text1"/>
          <w:sz w:val="20"/>
          <w:szCs w:val="20"/>
        </w:rPr>
        <w:t>wicznym</w:t>
      </w:r>
      <w:r w:rsidR="003C3734" w:rsidRPr="004922C2">
        <w:rPr>
          <w:rFonts w:cs="Times New Roman"/>
          <w:color w:val="000000" w:themeColor="text1"/>
          <w:sz w:val="20"/>
          <w:szCs w:val="20"/>
        </w:rPr>
        <w:t xml:space="preserve"> …………………………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</w:t>
      </w:r>
      <w:r w:rsidRPr="004922C2">
        <w:rPr>
          <w:rFonts w:cs="Times New Roman"/>
          <w:color w:val="000000" w:themeColor="text1"/>
          <w:sz w:val="20"/>
          <w:szCs w:val="20"/>
        </w:rPr>
        <w:t>ł</w:t>
      </w:r>
    </w:p>
    <w:p w14:paraId="7C0FE583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Słownie : ………………………………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Pr="004922C2">
        <w:rPr>
          <w:rFonts w:cs="Times New Roman"/>
          <w:color w:val="000000" w:themeColor="text1"/>
          <w:sz w:val="20"/>
          <w:szCs w:val="20"/>
        </w:rPr>
        <w:t>…</w:t>
      </w:r>
      <w:r w:rsidR="005C14A7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</w:t>
      </w:r>
    </w:p>
    <w:p w14:paraId="08E4D365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W tym:</w:t>
      </w:r>
    </w:p>
    <w:p w14:paraId="4D8E8675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 xml:space="preserve">- kwota wnioskowana 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 KFS ……………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ł</w:t>
      </w:r>
    </w:p>
    <w:p w14:paraId="6FC91C41" w14:textId="77777777" w:rsidR="00B93F26" w:rsidRPr="004922C2" w:rsidRDefault="00B93F2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- kwota wkładu własnego wnoszonego przez prac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odawcę ………………………………</w:t>
      </w:r>
      <w:r w:rsidR="005C14A7" w:rsidRPr="004922C2">
        <w:rPr>
          <w:rFonts w:cs="Times New Roman"/>
          <w:color w:val="000000" w:themeColor="text1"/>
          <w:sz w:val="20"/>
          <w:szCs w:val="20"/>
        </w:rPr>
        <w:t>………………………………..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……</w:t>
      </w:r>
      <w:r w:rsidRPr="004922C2">
        <w:rPr>
          <w:rFonts w:cs="Times New Roman"/>
          <w:color w:val="000000" w:themeColor="text1"/>
          <w:sz w:val="20"/>
          <w:szCs w:val="20"/>
        </w:rPr>
        <w:t>zł</w:t>
      </w:r>
    </w:p>
    <w:p w14:paraId="114DDD15" w14:textId="77777777" w:rsidR="00653267" w:rsidRPr="004922C2" w:rsidRDefault="00653267" w:rsidP="00EF175A">
      <w:pPr>
        <w:spacing w:before="113" w:after="0" w:line="267" w:lineRule="exact"/>
        <w:ind w:right="-113"/>
        <w:rPr>
          <w:rFonts w:cstheme="minorHAnsi"/>
          <w:color w:val="000000" w:themeColor="text1"/>
        </w:rPr>
      </w:pPr>
      <w:r w:rsidRPr="004922C2">
        <w:rPr>
          <w:rFonts w:cstheme="minorHAnsi"/>
          <w:color w:val="000000" w:themeColor="text1"/>
        </w:rPr>
        <w:t>Uwaga:</w:t>
      </w:r>
    </w:p>
    <w:p w14:paraId="73271EA8" w14:textId="77777777" w:rsidR="00653267" w:rsidRPr="004922C2" w:rsidRDefault="00653267" w:rsidP="00653267">
      <w:pPr>
        <w:spacing w:before="113" w:after="0" w:line="267" w:lineRule="exact"/>
        <w:ind w:right="-113"/>
        <w:jc w:val="both"/>
        <w:rPr>
          <w:rFonts w:eastAsia="Verdana" w:cstheme="minorHAnsi"/>
          <w:b/>
          <w:bCs/>
          <w:color w:val="000000" w:themeColor="text1"/>
          <w:w w:val="99"/>
          <w:lang w:eastAsia="pl-PL"/>
        </w:rPr>
      </w:pP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Przy wyliczaniu wkładu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własn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ego 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pracodawc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a nie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</w:t>
      </w:r>
    </w:p>
    <w:p w14:paraId="3ECFFD6E" w14:textId="77777777" w:rsidR="00EF175A" w:rsidRPr="00CC62D1" w:rsidRDefault="00653267" w:rsidP="00653267">
      <w:pPr>
        <w:spacing w:before="113" w:after="0" w:line="267" w:lineRule="exact"/>
        <w:ind w:right="-113"/>
        <w:jc w:val="both"/>
        <w:rPr>
          <w:rFonts w:eastAsia="Verdana" w:cstheme="minorHAnsi"/>
          <w:b/>
          <w:bCs/>
          <w:w w:val="99"/>
          <w:lang w:eastAsia="pl-PL"/>
        </w:rPr>
      </w:pP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Wnioskowana wysokość środków KFS nie może uwzględniać kosztów związanych z wyżywieniem, dojazdem, </w:t>
      </w:r>
      <w:r w:rsidRPr="00CC62D1">
        <w:rPr>
          <w:rFonts w:eastAsia="Verdana" w:cstheme="minorHAnsi"/>
          <w:b/>
          <w:bCs/>
          <w:w w:val="99"/>
          <w:lang w:eastAsia="pl-PL"/>
        </w:rPr>
        <w:t>zakwaterowaniem.</w:t>
      </w:r>
    </w:p>
    <w:p w14:paraId="4C3A3C1A" w14:textId="795CA343" w:rsidR="00A2325D" w:rsidRPr="004922C2" w:rsidRDefault="00653267" w:rsidP="00734925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  <w:r w:rsidRPr="00CC62D1">
        <w:rPr>
          <w:b/>
        </w:rPr>
        <w:t xml:space="preserve">Kształcenie ustawiczne dofinansowane ze środków KFS podlegają zwolnieniu z podatku VAT  na podstawie art. 43 ust. 1 pkt 26 i 29 lit. c ustawy z dnia 11 marca 2004 </w:t>
      </w:r>
      <w:r w:rsidR="00C43559" w:rsidRPr="00CC62D1">
        <w:rPr>
          <w:b/>
        </w:rPr>
        <w:t xml:space="preserve">r. </w:t>
      </w:r>
      <w:r w:rsidRPr="00CC62D1">
        <w:rPr>
          <w:b/>
        </w:rPr>
        <w:t>o podatku od towarów i usług (</w:t>
      </w:r>
      <w:r w:rsidR="005634B8" w:rsidRPr="00253472">
        <w:t xml:space="preserve">t. j. Dz. U. z </w:t>
      </w:r>
      <w:r w:rsidR="00EA7688" w:rsidRPr="00253472">
        <w:t>202</w:t>
      </w:r>
      <w:r w:rsidR="00D85870">
        <w:t>4</w:t>
      </w:r>
      <w:r w:rsidR="00EA7688" w:rsidRPr="00253472">
        <w:t xml:space="preserve"> r. poz. </w:t>
      </w:r>
      <w:r w:rsidR="00D85870">
        <w:t>361</w:t>
      </w:r>
      <w:r w:rsidR="00EA7688" w:rsidRPr="00253472">
        <w:t xml:space="preserve"> ze zm.</w:t>
      </w:r>
      <w:r w:rsidRPr="00253472">
        <w:t xml:space="preserve">) </w:t>
      </w:r>
      <w:r w:rsidRPr="00253472">
        <w:rPr>
          <w:b/>
        </w:rPr>
        <w:t xml:space="preserve"> </w:t>
      </w:r>
      <w:r w:rsidRPr="00CC62D1">
        <w:rPr>
          <w:b/>
        </w:rPr>
        <w:t>w</w:t>
      </w:r>
      <w:r w:rsidRPr="004922C2">
        <w:rPr>
          <w:b/>
          <w:color w:val="000000" w:themeColor="text1"/>
        </w:rPr>
        <w:t xml:space="preserve"> związku z § 3 ust. 1 pkt 14 Rozporządzenia Ministra Finansów z dnia 20 grudnia 2013 r. w sprawie zwolnień od podatku od towarów i usług oraz warunków stosowania tych zwolnień </w:t>
      </w:r>
      <w:r w:rsidRPr="00253472">
        <w:rPr>
          <w:b/>
        </w:rPr>
        <w:t>(</w:t>
      </w:r>
      <w:proofErr w:type="spellStart"/>
      <w:r w:rsidRPr="00253472">
        <w:rPr>
          <w:rFonts w:ascii="Calibri" w:eastAsia="SimSun" w:hAnsi="Calibri" w:cs="Tahoma"/>
          <w:kern w:val="3"/>
        </w:rPr>
        <w:t>t.j</w:t>
      </w:r>
      <w:proofErr w:type="spellEnd"/>
      <w:r w:rsidRPr="00253472">
        <w:rPr>
          <w:rFonts w:ascii="Calibri" w:eastAsia="SimSun" w:hAnsi="Calibri" w:cs="Tahoma"/>
          <w:kern w:val="3"/>
        </w:rPr>
        <w:t xml:space="preserve">. Dz. U. z </w:t>
      </w:r>
      <w:r w:rsidR="00EA7688" w:rsidRPr="00253472">
        <w:rPr>
          <w:rFonts w:ascii="Calibri" w:eastAsia="SimSun" w:hAnsi="Calibri" w:cs="Tahoma"/>
          <w:kern w:val="3"/>
        </w:rPr>
        <w:t xml:space="preserve">2023 r., poz. 955 ze </w:t>
      </w:r>
      <w:proofErr w:type="spellStart"/>
      <w:r w:rsidR="00EA7688" w:rsidRPr="00253472">
        <w:rPr>
          <w:rFonts w:ascii="Calibri" w:eastAsia="SimSun" w:hAnsi="Calibri" w:cs="Tahoma"/>
          <w:kern w:val="3"/>
        </w:rPr>
        <w:t>zm</w:t>
      </w:r>
      <w:proofErr w:type="spellEnd"/>
      <w:r w:rsidR="00EA7688" w:rsidRPr="00253472">
        <w:rPr>
          <w:rFonts w:ascii="Calibri" w:eastAsia="SimSun" w:hAnsi="Calibri" w:cs="Tahoma"/>
          <w:kern w:val="3"/>
        </w:rPr>
        <w:t xml:space="preserve">). </w:t>
      </w:r>
      <w:r w:rsidRPr="00253472">
        <w:rPr>
          <w:rFonts w:ascii="Calibri" w:eastAsia="SimSun" w:hAnsi="Calibri" w:cs="Tahoma"/>
          <w:kern w:val="3"/>
          <w:sz w:val="20"/>
          <w:szCs w:val="20"/>
        </w:rPr>
        <w:t xml:space="preserve">  </w:t>
      </w:r>
    </w:p>
    <w:p w14:paraId="712094CC" w14:textId="77777777" w:rsidR="00357FCD" w:rsidRPr="004922C2" w:rsidRDefault="001D470C" w:rsidP="00EF175A">
      <w:pPr>
        <w:spacing w:before="113" w:after="0" w:line="267" w:lineRule="exact"/>
        <w:ind w:right="-113"/>
        <w:rPr>
          <w:rFonts w:eastAsia="Verdana" w:cs="Times New Roman"/>
          <w:b/>
          <w:color w:val="000000" w:themeColor="text1"/>
          <w:w w:val="99"/>
          <w:lang w:eastAsia="pl-PL"/>
        </w:rPr>
      </w:pPr>
      <w:r w:rsidRPr="004922C2">
        <w:rPr>
          <w:rFonts w:eastAsia="Verdana" w:cs="Times New Roman"/>
          <w:b/>
          <w:color w:val="000000" w:themeColor="text1"/>
          <w:w w:val="99"/>
          <w:lang w:eastAsia="pl-PL"/>
        </w:rPr>
        <w:t>II</w:t>
      </w:r>
      <w:r w:rsidR="00246C85" w:rsidRPr="004922C2">
        <w:rPr>
          <w:rFonts w:eastAsia="Verdana" w:cs="Times New Roman"/>
          <w:b/>
          <w:color w:val="000000" w:themeColor="text1"/>
          <w:w w:val="99"/>
          <w:lang w:eastAsia="pl-PL"/>
        </w:rPr>
        <w:t>I</w:t>
      </w:r>
      <w:r w:rsidR="00143893" w:rsidRPr="004922C2">
        <w:rPr>
          <w:rFonts w:eastAsia="Verdana" w:cs="Times New Roman"/>
          <w:b/>
          <w:color w:val="000000" w:themeColor="text1"/>
          <w:w w:val="99"/>
          <w:lang w:eastAsia="pl-PL"/>
        </w:rPr>
        <w:t>. INFORMACJE</w:t>
      </w:r>
      <w:r w:rsidR="00357FCD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DOTYCZĄCE</w:t>
      </w:r>
      <w:r w:rsidR="00143893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FORM KSZTAŁCENIA USTAWICZNEGO </w:t>
      </w:r>
      <w:r w:rsidR="00357FCD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ORAZ INFORMACJE O UCZESTNIKACH KSZTAŁCENIA</w:t>
      </w:r>
    </w:p>
    <w:p w14:paraId="09F950C5" w14:textId="77777777" w:rsidR="00686187" w:rsidRPr="004922C2" w:rsidRDefault="00686187" w:rsidP="00686187">
      <w:pPr>
        <w:spacing w:after="0"/>
        <w:ind w:left="964" w:hanging="964"/>
        <w:rPr>
          <w:rFonts w:cstheme="minorHAnsi"/>
          <w:b/>
          <w:strike/>
          <w:color w:val="000000" w:themeColor="text1"/>
        </w:rPr>
      </w:pPr>
      <w:r w:rsidRPr="004922C2">
        <w:rPr>
          <w:rFonts w:cstheme="minorHAnsi"/>
          <w:b/>
          <w:color w:val="000000" w:themeColor="text1"/>
          <w:u w:val="single"/>
        </w:rPr>
        <w:t>UWAGA!</w:t>
      </w:r>
      <w:r w:rsidRPr="004922C2">
        <w:rPr>
          <w:rFonts w:cstheme="minorHAnsi"/>
          <w:b/>
          <w:color w:val="000000" w:themeColor="text1"/>
        </w:rPr>
        <w:t xml:space="preserve"> Wniosek należy wypełnić wyłącznie na JEDNO kształcenie ustawiczne (np. na jeden kurs dla 10 uczestników).</w:t>
      </w:r>
    </w:p>
    <w:p w14:paraId="3C9C5661" w14:textId="77777777" w:rsidR="00686187" w:rsidRPr="004922C2" w:rsidRDefault="00686187" w:rsidP="00EF175A">
      <w:pPr>
        <w:spacing w:before="113" w:after="0" w:line="267" w:lineRule="exact"/>
        <w:ind w:right="-113"/>
        <w:rPr>
          <w:rFonts w:eastAsia="Verdana" w:cs="Times New Roman"/>
          <w:b/>
          <w:color w:val="000000" w:themeColor="text1"/>
          <w:w w:val="9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4"/>
        <w:gridCol w:w="4556"/>
        <w:gridCol w:w="1088"/>
        <w:gridCol w:w="1160"/>
        <w:gridCol w:w="1404"/>
      </w:tblGrid>
      <w:tr w:rsidR="004922C2" w:rsidRPr="004922C2" w14:paraId="48051D5C" w14:textId="77777777" w:rsidTr="00A90CF2">
        <w:trPr>
          <w:trHeight w:val="495"/>
        </w:trPr>
        <w:tc>
          <w:tcPr>
            <w:tcW w:w="854" w:type="dxa"/>
            <w:vMerge w:val="restart"/>
          </w:tcPr>
          <w:p w14:paraId="54AAA5A6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 w:val="restart"/>
          </w:tcPr>
          <w:p w14:paraId="31A1A60D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652" w:type="dxa"/>
            <w:gridSpan w:val="3"/>
          </w:tcPr>
          <w:p w14:paraId="216C04E9" w14:textId="77777777" w:rsidR="00357FCD" w:rsidRPr="004922C2" w:rsidRDefault="00FC3CE3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Liczba osób przewidzianych</w:t>
            </w:r>
            <w:r w:rsidR="00357FCD"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 do kształcenia ustawicznego</w:t>
            </w:r>
          </w:p>
        </w:tc>
      </w:tr>
      <w:tr w:rsidR="004922C2" w:rsidRPr="004922C2" w14:paraId="5F59B3AB" w14:textId="77777777" w:rsidTr="00AA67DD">
        <w:tc>
          <w:tcPr>
            <w:tcW w:w="854" w:type="dxa"/>
            <w:vMerge/>
          </w:tcPr>
          <w:p w14:paraId="07442D8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/>
          </w:tcPr>
          <w:p w14:paraId="5D93B5D0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Merge w:val="restart"/>
          </w:tcPr>
          <w:p w14:paraId="06B2CCA0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2564" w:type="dxa"/>
            <w:gridSpan w:val="2"/>
          </w:tcPr>
          <w:p w14:paraId="1460C45C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Pracownicy</w:t>
            </w:r>
          </w:p>
        </w:tc>
      </w:tr>
      <w:tr w:rsidR="004922C2" w:rsidRPr="004922C2" w14:paraId="54CDF46C" w14:textId="77777777" w:rsidTr="00AA67DD">
        <w:tc>
          <w:tcPr>
            <w:tcW w:w="854" w:type="dxa"/>
            <w:vMerge/>
          </w:tcPr>
          <w:p w14:paraId="0F4E9472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/>
          </w:tcPr>
          <w:p w14:paraId="54A18D6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Merge/>
          </w:tcPr>
          <w:p w14:paraId="54BAF798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3B96520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04" w:type="dxa"/>
          </w:tcPr>
          <w:p w14:paraId="1A694D7A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W tym kobiety</w:t>
            </w:r>
          </w:p>
        </w:tc>
      </w:tr>
      <w:tr w:rsidR="004922C2" w:rsidRPr="004922C2" w14:paraId="72184B97" w14:textId="77777777" w:rsidTr="00AA67DD">
        <w:tc>
          <w:tcPr>
            <w:tcW w:w="9062" w:type="dxa"/>
            <w:gridSpan w:val="5"/>
          </w:tcPr>
          <w:p w14:paraId="7C26A86D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form kształcenia ustawicznego</w:t>
            </w:r>
          </w:p>
        </w:tc>
      </w:tr>
      <w:tr w:rsidR="004922C2" w:rsidRPr="004922C2" w14:paraId="65DA3319" w14:textId="77777777" w:rsidTr="00AA67DD">
        <w:tc>
          <w:tcPr>
            <w:tcW w:w="854" w:type="dxa"/>
          </w:tcPr>
          <w:p w14:paraId="2918D293" w14:textId="77777777" w:rsidR="00357FCD" w:rsidRPr="004922C2" w:rsidRDefault="00A90CF2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3853087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088" w:type="dxa"/>
          </w:tcPr>
          <w:p w14:paraId="6478F733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FB0594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B5E25B9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298971CE" w14:textId="77777777" w:rsidTr="00AA67DD">
        <w:tc>
          <w:tcPr>
            <w:tcW w:w="854" w:type="dxa"/>
          </w:tcPr>
          <w:p w14:paraId="7EE740E3" w14:textId="77777777" w:rsidR="00357FCD" w:rsidRPr="004922C2" w:rsidRDefault="00A90CF2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14:paraId="08B13982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088" w:type="dxa"/>
          </w:tcPr>
          <w:p w14:paraId="11F7D937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C54D42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D5C5083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25F8512A" w14:textId="77777777" w:rsidTr="00AA67DD">
        <w:tc>
          <w:tcPr>
            <w:tcW w:w="854" w:type="dxa"/>
          </w:tcPr>
          <w:p w14:paraId="18DFB8DD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4556" w:type="dxa"/>
          </w:tcPr>
          <w:p w14:paraId="59C3C5A2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088" w:type="dxa"/>
          </w:tcPr>
          <w:p w14:paraId="4681BF67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A98AD4E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E3D6FD6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0F6D5B1B" w14:textId="77777777" w:rsidTr="00AA67DD">
        <w:tc>
          <w:tcPr>
            <w:tcW w:w="854" w:type="dxa"/>
          </w:tcPr>
          <w:p w14:paraId="424E8BBA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14:paraId="5A5345BF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88" w:type="dxa"/>
          </w:tcPr>
          <w:p w14:paraId="47A78ECC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21DFCDB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537A21BE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0F97D8AF" w14:textId="77777777" w:rsidTr="00AA67DD">
        <w:tc>
          <w:tcPr>
            <w:tcW w:w="854" w:type="dxa"/>
          </w:tcPr>
          <w:p w14:paraId="714CE68F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14:paraId="2E35EE4B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Ubezpieczenie NNW w związku z podjętym kształceniem</w:t>
            </w:r>
          </w:p>
        </w:tc>
        <w:tc>
          <w:tcPr>
            <w:tcW w:w="1088" w:type="dxa"/>
          </w:tcPr>
          <w:p w14:paraId="66036DEA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C9C8C77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CC57EA3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1AE502A6" w14:textId="77777777" w:rsidTr="00AA67DD">
        <w:tc>
          <w:tcPr>
            <w:tcW w:w="854" w:type="dxa"/>
          </w:tcPr>
          <w:p w14:paraId="4F605E28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14:paraId="3F09014B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Określenie potrzeb pracodawcy w zakresie kształcenia ustawicznego w związku z ubieganiem się o sfinansowanie tego kształcenia ze </w:t>
            </w:r>
            <w:r w:rsidR="005A5219"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środków</w:t>
            </w: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 KFS</w:t>
            </w:r>
          </w:p>
        </w:tc>
        <w:tc>
          <w:tcPr>
            <w:tcW w:w="1088" w:type="dxa"/>
          </w:tcPr>
          <w:p w14:paraId="57836F24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84B8A33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3501A35D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DE5558C" w14:textId="77777777" w:rsidTr="00AA67DD">
        <w:tc>
          <w:tcPr>
            <w:tcW w:w="9062" w:type="dxa"/>
            <w:gridSpan w:val="5"/>
          </w:tcPr>
          <w:p w14:paraId="5EA3684E" w14:textId="45EEDFEB" w:rsidR="0036690D" w:rsidRPr="00CC62D1" w:rsidRDefault="0036690D" w:rsidP="004B7A15">
            <w:pPr>
              <w:spacing w:before="113" w:line="267" w:lineRule="exact"/>
              <w:ind w:right="-113"/>
              <w:rPr>
                <w:rFonts w:eastAsia="Verdana" w:cs="Times New Roman"/>
                <w:b/>
                <w:w w:val="99"/>
                <w:lang w:eastAsia="pl-PL"/>
              </w:rPr>
            </w:pPr>
            <w:r w:rsidRPr="00CC62D1">
              <w:rPr>
                <w:rFonts w:eastAsia="Verdana" w:cs="Times New Roman"/>
                <w:b/>
                <w:w w:val="99"/>
                <w:lang w:eastAsia="pl-PL"/>
              </w:rPr>
              <w:t>Według priorytetów wydatkowani</w:t>
            </w:r>
            <w:r w:rsidR="00143893" w:rsidRPr="00CC62D1">
              <w:rPr>
                <w:rFonts w:eastAsia="Verdana" w:cs="Times New Roman"/>
                <w:b/>
                <w:w w:val="99"/>
                <w:lang w:eastAsia="pl-PL"/>
              </w:rPr>
              <w:t>a</w:t>
            </w:r>
            <w:r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 środków</w:t>
            </w:r>
            <w:r w:rsidR="00D96825"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 </w:t>
            </w:r>
            <w:r w:rsidR="007347B3">
              <w:rPr>
                <w:rFonts w:eastAsia="Verdana" w:cs="Times New Roman"/>
                <w:b/>
                <w:w w:val="99"/>
                <w:lang w:eastAsia="pl-PL"/>
              </w:rPr>
              <w:t xml:space="preserve">rezerwy </w:t>
            </w:r>
            <w:r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KFS </w:t>
            </w:r>
          </w:p>
        </w:tc>
      </w:tr>
      <w:tr w:rsidR="004922C2" w:rsidRPr="004922C2" w14:paraId="3A036597" w14:textId="77777777" w:rsidTr="00AA67DD">
        <w:tc>
          <w:tcPr>
            <w:tcW w:w="854" w:type="dxa"/>
          </w:tcPr>
          <w:p w14:paraId="220FB434" w14:textId="6E213D28" w:rsidR="00357FCD" w:rsidRPr="004922C2" w:rsidRDefault="00D85870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4F80E849" w14:textId="6F7EAF24" w:rsidR="00357FCD" w:rsidRPr="00D85870" w:rsidRDefault="007347B3" w:rsidP="00D85870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7347B3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>Wsparcie kształcenia ustawicznego osób po 50 roku życia.</w:t>
            </w:r>
          </w:p>
        </w:tc>
        <w:tc>
          <w:tcPr>
            <w:tcW w:w="1088" w:type="dxa"/>
          </w:tcPr>
          <w:p w14:paraId="1F5C179B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B025C0B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491D775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017E7D01" w14:textId="77777777" w:rsidTr="00AA67DD">
        <w:tc>
          <w:tcPr>
            <w:tcW w:w="854" w:type="dxa"/>
          </w:tcPr>
          <w:p w14:paraId="2F5D33A3" w14:textId="489D20C4" w:rsidR="004B7A15" w:rsidRPr="004922C2" w:rsidRDefault="00D85870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  <w:p w14:paraId="2592CFA1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14:paraId="0C341E0C" w14:textId="0EEF6913" w:rsidR="004B7A15" w:rsidRPr="007347B3" w:rsidRDefault="007347B3" w:rsidP="004B7A15">
            <w:pPr>
              <w:spacing w:before="113" w:line="267" w:lineRule="exact"/>
              <w:ind w:right="-1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47B3">
              <w:rPr>
                <w:rFonts w:eastAsia="Times New Roman" w:cstheme="minorHAnsi"/>
                <w:sz w:val="18"/>
                <w:szCs w:val="18"/>
                <w:lang w:eastAsia="pl-PL"/>
              </w:rPr>
              <w:t>Wsparcie rozwoju umiejętności i kwalifikacji osób z orzeczonym stopniem niepełnosprawności</w:t>
            </w:r>
          </w:p>
        </w:tc>
        <w:tc>
          <w:tcPr>
            <w:tcW w:w="1088" w:type="dxa"/>
          </w:tcPr>
          <w:p w14:paraId="46715B92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5D2C623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207D4E1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28FFC00" w14:textId="77777777" w:rsidTr="00AA67DD">
        <w:tc>
          <w:tcPr>
            <w:tcW w:w="854" w:type="dxa"/>
          </w:tcPr>
          <w:p w14:paraId="6C8E4ADB" w14:textId="238B5924" w:rsidR="004B7A15" w:rsidRPr="004922C2" w:rsidRDefault="00D85870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29DAACF0" w14:textId="2CE7FE73" w:rsidR="004B7A15" w:rsidRPr="00D85870" w:rsidRDefault="007347B3" w:rsidP="004B7A15">
            <w:pPr>
              <w:spacing w:before="113" w:line="267" w:lineRule="exact"/>
              <w:ind w:right="-113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347B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sparcie rozwoju umiejętności i kwalifikacji osób z niskim wykształceniem</w:t>
            </w:r>
          </w:p>
        </w:tc>
        <w:tc>
          <w:tcPr>
            <w:tcW w:w="1088" w:type="dxa"/>
          </w:tcPr>
          <w:p w14:paraId="452943E3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B1E26FE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2ECABBB6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9EDF0BD" w14:textId="77777777" w:rsidTr="00AA67DD">
        <w:tc>
          <w:tcPr>
            <w:tcW w:w="854" w:type="dxa"/>
          </w:tcPr>
          <w:p w14:paraId="58C35F65" w14:textId="7C5D6581" w:rsidR="0036690D" w:rsidRPr="004922C2" w:rsidRDefault="00D85870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  <w:p w14:paraId="5A2F85E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14:paraId="6C30AB15" w14:textId="00857796" w:rsidR="0036690D" w:rsidRPr="00253472" w:rsidRDefault="007347B3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7347B3">
              <w:rPr>
                <w:rFonts w:cs="Times New Roman"/>
                <w:sz w:val="18"/>
                <w:szCs w:val="18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  <w:r>
              <w:rPr>
                <w:rFonts w:cs="Times New Roman"/>
                <w:sz w:val="18"/>
                <w:szCs w:val="18"/>
              </w:rPr>
              <w:t xml:space="preserve"> – branże kluczowe dla rozwoju powiatu puckiego zgodnie ze Strategią Rozwoju Ziemi Puckiej na lata 2016 – 2025 </w:t>
            </w:r>
          </w:p>
        </w:tc>
        <w:tc>
          <w:tcPr>
            <w:tcW w:w="1088" w:type="dxa"/>
          </w:tcPr>
          <w:p w14:paraId="22203F5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4A2B9AA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5D866D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DCF2319" w14:textId="77777777" w:rsidTr="00AA67DD">
        <w:tc>
          <w:tcPr>
            <w:tcW w:w="9062" w:type="dxa"/>
            <w:gridSpan w:val="5"/>
          </w:tcPr>
          <w:p w14:paraId="37734FF4" w14:textId="7C24F241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grup wiekowych</w:t>
            </w:r>
          </w:p>
        </w:tc>
      </w:tr>
      <w:tr w:rsidR="004922C2" w:rsidRPr="004922C2" w14:paraId="00FC3BD9" w14:textId="77777777" w:rsidTr="00AA67DD">
        <w:tc>
          <w:tcPr>
            <w:tcW w:w="854" w:type="dxa"/>
          </w:tcPr>
          <w:p w14:paraId="6E825FA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1A9C8740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15 - 24 lat</w:t>
            </w:r>
          </w:p>
        </w:tc>
        <w:tc>
          <w:tcPr>
            <w:tcW w:w="1088" w:type="dxa"/>
          </w:tcPr>
          <w:p w14:paraId="01FD663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146F5C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A502DD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997B787" w14:textId="77777777" w:rsidTr="00AA67DD">
        <w:tc>
          <w:tcPr>
            <w:tcW w:w="854" w:type="dxa"/>
          </w:tcPr>
          <w:p w14:paraId="6790AF0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14:paraId="3497660D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25 -34 lat</w:t>
            </w:r>
          </w:p>
        </w:tc>
        <w:tc>
          <w:tcPr>
            <w:tcW w:w="1088" w:type="dxa"/>
          </w:tcPr>
          <w:p w14:paraId="2F32E31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4E3F493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6CE99F7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49620FF" w14:textId="77777777" w:rsidTr="00AA67DD">
        <w:tc>
          <w:tcPr>
            <w:tcW w:w="854" w:type="dxa"/>
          </w:tcPr>
          <w:p w14:paraId="2C68967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43619765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35 – 44 lat</w:t>
            </w:r>
          </w:p>
        </w:tc>
        <w:tc>
          <w:tcPr>
            <w:tcW w:w="1088" w:type="dxa"/>
          </w:tcPr>
          <w:p w14:paraId="11F9C5B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6222CD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581FBCA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279538F0" w14:textId="77777777" w:rsidTr="00AA67DD">
        <w:tc>
          <w:tcPr>
            <w:tcW w:w="854" w:type="dxa"/>
          </w:tcPr>
          <w:p w14:paraId="1E7CC2E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14:paraId="334E2A2E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45 lat i więcej</w:t>
            </w:r>
          </w:p>
        </w:tc>
        <w:tc>
          <w:tcPr>
            <w:tcW w:w="1088" w:type="dxa"/>
          </w:tcPr>
          <w:p w14:paraId="58B4EFC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05F0FD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9F06D1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CB0787F" w14:textId="77777777" w:rsidTr="00AA67DD">
        <w:tc>
          <w:tcPr>
            <w:tcW w:w="9062" w:type="dxa"/>
            <w:gridSpan w:val="5"/>
          </w:tcPr>
          <w:p w14:paraId="22B60A2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wykształcenia</w:t>
            </w:r>
          </w:p>
        </w:tc>
      </w:tr>
      <w:tr w:rsidR="004922C2" w:rsidRPr="004922C2" w14:paraId="3ED067BD" w14:textId="77777777" w:rsidTr="00AA67DD">
        <w:tc>
          <w:tcPr>
            <w:tcW w:w="854" w:type="dxa"/>
          </w:tcPr>
          <w:p w14:paraId="590B836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29BD6D33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Wyższe</w:t>
            </w:r>
          </w:p>
        </w:tc>
        <w:tc>
          <w:tcPr>
            <w:tcW w:w="1088" w:type="dxa"/>
          </w:tcPr>
          <w:p w14:paraId="6313026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B4F670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60307A4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1C87A89E" w14:textId="77777777" w:rsidTr="00AA67DD">
        <w:tc>
          <w:tcPr>
            <w:tcW w:w="854" w:type="dxa"/>
          </w:tcPr>
          <w:p w14:paraId="5C2884F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14:paraId="1982DB1E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Policealne i średnie zawodowe</w:t>
            </w:r>
          </w:p>
        </w:tc>
        <w:tc>
          <w:tcPr>
            <w:tcW w:w="1088" w:type="dxa"/>
          </w:tcPr>
          <w:p w14:paraId="4C1CD56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932CF0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D3CB20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0BE4664" w14:textId="77777777" w:rsidTr="00AA67DD">
        <w:tc>
          <w:tcPr>
            <w:tcW w:w="854" w:type="dxa"/>
          </w:tcPr>
          <w:p w14:paraId="1B5C6DA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43E822C5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Średnie ogólnokształcące</w:t>
            </w:r>
          </w:p>
        </w:tc>
        <w:tc>
          <w:tcPr>
            <w:tcW w:w="1088" w:type="dxa"/>
          </w:tcPr>
          <w:p w14:paraId="3B8ABDC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49E54F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592DE53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6C34F007" w14:textId="77777777" w:rsidTr="00AA67DD">
        <w:tc>
          <w:tcPr>
            <w:tcW w:w="854" w:type="dxa"/>
          </w:tcPr>
          <w:p w14:paraId="2E9F500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14:paraId="30CD22DC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Zasadnicze zawodowe</w:t>
            </w:r>
          </w:p>
        </w:tc>
        <w:tc>
          <w:tcPr>
            <w:tcW w:w="1088" w:type="dxa"/>
          </w:tcPr>
          <w:p w14:paraId="48BF2C5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915A87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EED2F1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7992B60F" w14:textId="77777777" w:rsidTr="00AA67DD">
        <w:tc>
          <w:tcPr>
            <w:tcW w:w="854" w:type="dxa"/>
          </w:tcPr>
          <w:p w14:paraId="45E938D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14:paraId="1F36C3DC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Gimnazjalne i poniżej</w:t>
            </w:r>
          </w:p>
        </w:tc>
        <w:tc>
          <w:tcPr>
            <w:tcW w:w="1088" w:type="dxa"/>
          </w:tcPr>
          <w:p w14:paraId="13049F6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363C2A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53050A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236BA60" w14:textId="77777777" w:rsidTr="00AA67DD">
        <w:tc>
          <w:tcPr>
            <w:tcW w:w="9062" w:type="dxa"/>
            <w:gridSpan w:val="5"/>
          </w:tcPr>
          <w:p w14:paraId="0C5F61C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grup wielkich zawodów i specjalności</w:t>
            </w:r>
          </w:p>
        </w:tc>
      </w:tr>
      <w:tr w:rsidR="004922C2" w:rsidRPr="004922C2" w14:paraId="74B10C2F" w14:textId="77777777" w:rsidTr="00AA67DD">
        <w:tc>
          <w:tcPr>
            <w:tcW w:w="854" w:type="dxa"/>
          </w:tcPr>
          <w:p w14:paraId="4898DFB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2BCB96CC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1088" w:type="dxa"/>
          </w:tcPr>
          <w:p w14:paraId="3C64DAB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4285B3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B3FABD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5B2B3D2" w14:textId="77777777" w:rsidTr="00AA67DD">
        <w:tc>
          <w:tcPr>
            <w:tcW w:w="854" w:type="dxa"/>
          </w:tcPr>
          <w:p w14:paraId="472D4B2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14:paraId="2FA9F0F7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Specjaliści</w:t>
            </w:r>
          </w:p>
        </w:tc>
        <w:tc>
          <w:tcPr>
            <w:tcW w:w="1088" w:type="dxa"/>
          </w:tcPr>
          <w:p w14:paraId="258DF1A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17B3BF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FB7B54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10D9AF3" w14:textId="77777777" w:rsidTr="00AA67DD">
        <w:tc>
          <w:tcPr>
            <w:tcW w:w="854" w:type="dxa"/>
          </w:tcPr>
          <w:p w14:paraId="73A9545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421520F0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Technicy i inny średni personel</w:t>
            </w:r>
          </w:p>
        </w:tc>
        <w:tc>
          <w:tcPr>
            <w:tcW w:w="1088" w:type="dxa"/>
          </w:tcPr>
          <w:p w14:paraId="3F9D6BEF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1542740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316955C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68DDFD2B" w14:textId="77777777" w:rsidTr="00AA67DD">
        <w:tc>
          <w:tcPr>
            <w:tcW w:w="854" w:type="dxa"/>
          </w:tcPr>
          <w:p w14:paraId="71FE315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4556" w:type="dxa"/>
          </w:tcPr>
          <w:p w14:paraId="3FB6F6D9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biurowi</w:t>
            </w:r>
          </w:p>
        </w:tc>
        <w:tc>
          <w:tcPr>
            <w:tcW w:w="1088" w:type="dxa"/>
          </w:tcPr>
          <w:p w14:paraId="6928B79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A176CF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FBB8B5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190A4469" w14:textId="77777777" w:rsidTr="00AA67DD">
        <w:tc>
          <w:tcPr>
            <w:tcW w:w="854" w:type="dxa"/>
          </w:tcPr>
          <w:p w14:paraId="2746560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14:paraId="505F2A9A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usług i sprzedawcy</w:t>
            </w:r>
          </w:p>
        </w:tc>
        <w:tc>
          <w:tcPr>
            <w:tcW w:w="1088" w:type="dxa"/>
          </w:tcPr>
          <w:p w14:paraId="6DF22A8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E56CCB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62F9825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7C1CD8B1" w14:textId="77777777" w:rsidTr="00AA67DD">
        <w:tc>
          <w:tcPr>
            <w:tcW w:w="854" w:type="dxa"/>
          </w:tcPr>
          <w:p w14:paraId="39EF2CD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14:paraId="2797EC87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Rolnicy, ogrodnicy, leśnicy i rybacy</w:t>
            </w:r>
          </w:p>
        </w:tc>
        <w:tc>
          <w:tcPr>
            <w:tcW w:w="1088" w:type="dxa"/>
          </w:tcPr>
          <w:p w14:paraId="0A59C84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164AEA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E8CD6E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BCC12D5" w14:textId="77777777" w:rsidTr="00AA67DD">
        <w:tc>
          <w:tcPr>
            <w:tcW w:w="854" w:type="dxa"/>
          </w:tcPr>
          <w:p w14:paraId="79B205D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56" w:type="dxa"/>
          </w:tcPr>
          <w:p w14:paraId="3D971FF0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Robotnicy przemysłowi i rzemieślnicy</w:t>
            </w:r>
          </w:p>
        </w:tc>
        <w:tc>
          <w:tcPr>
            <w:tcW w:w="1088" w:type="dxa"/>
          </w:tcPr>
          <w:p w14:paraId="69B1066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474EF9C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3BD0294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FC2E5A4" w14:textId="77777777" w:rsidTr="00AA67DD">
        <w:tc>
          <w:tcPr>
            <w:tcW w:w="854" w:type="dxa"/>
          </w:tcPr>
          <w:p w14:paraId="1EFB5C4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56" w:type="dxa"/>
          </w:tcPr>
          <w:p w14:paraId="2C0F1284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Operatorzy i monterzy maszyn i urządzeń</w:t>
            </w:r>
          </w:p>
        </w:tc>
        <w:tc>
          <w:tcPr>
            <w:tcW w:w="1088" w:type="dxa"/>
          </w:tcPr>
          <w:p w14:paraId="594610D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0000AF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CB1E59F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6E54796" w14:textId="77777777" w:rsidTr="00AA67DD">
        <w:tc>
          <w:tcPr>
            <w:tcW w:w="854" w:type="dxa"/>
          </w:tcPr>
          <w:p w14:paraId="52F0BF7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56" w:type="dxa"/>
          </w:tcPr>
          <w:p w14:paraId="78EDE782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przy pracach prostych</w:t>
            </w:r>
          </w:p>
        </w:tc>
        <w:tc>
          <w:tcPr>
            <w:tcW w:w="1088" w:type="dxa"/>
          </w:tcPr>
          <w:p w14:paraId="59D757A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54B154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C7B728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0EC1A54" w14:textId="77777777" w:rsidTr="00AA67DD">
        <w:tc>
          <w:tcPr>
            <w:tcW w:w="854" w:type="dxa"/>
          </w:tcPr>
          <w:p w14:paraId="64F8153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556" w:type="dxa"/>
          </w:tcPr>
          <w:p w14:paraId="1C52C303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Siły zbrojne</w:t>
            </w:r>
          </w:p>
        </w:tc>
        <w:tc>
          <w:tcPr>
            <w:tcW w:w="1088" w:type="dxa"/>
          </w:tcPr>
          <w:p w14:paraId="2E10106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950F4E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1CF834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765DFAB5" w14:textId="77777777" w:rsidTr="00AA67DD">
        <w:tc>
          <w:tcPr>
            <w:tcW w:w="854" w:type="dxa"/>
          </w:tcPr>
          <w:p w14:paraId="3CBAD2C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556" w:type="dxa"/>
          </w:tcPr>
          <w:p w14:paraId="6634A9A1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Bez zawodu</w:t>
            </w:r>
          </w:p>
        </w:tc>
        <w:tc>
          <w:tcPr>
            <w:tcW w:w="1088" w:type="dxa"/>
          </w:tcPr>
          <w:p w14:paraId="0D5C6C1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DAA953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42ABB3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91718F" w:rsidRPr="004922C2" w14:paraId="2F0560E2" w14:textId="77777777" w:rsidTr="00AA67DD">
        <w:tc>
          <w:tcPr>
            <w:tcW w:w="854" w:type="dxa"/>
          </w:tcPr>
          <w:p w14:paraId="0E67F30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14:paraId="44E253F1" w14:textId="77777777" w:rsidR="0036690D" w:rsidRPr="004922C2" w:rsidRDefault="001D470C" w:rsidP="00246C85">
            <w:pPr>
              <w:spacing w:before="113" w:line="267" w:lineRule="exact"/>
              <w:ind w:right="-113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088" w:type="dxa"/>
          </w:tcPr>
          <w:p w14:paraId="39BB119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89E2A1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6C2821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</w:tbl>
    <w:p w14:paraId="7C627E3D" w14:textId="77777777" w:rsidR="00DF1C25" w:rsidRPr="004922C2" w:rsidRDefault="00DF1C25" w:rsidP="00DF1C25">
      <w:pPr>
        <w:rPr>
          <w:b/>
          <w:color w:val="000000" w:themeColor="text1"/>
        </w:rPr>
      </w:pPr>
    </w:p>
    <w:p w14:paraId="6991D694" w14:textId="77777777" w:rsidR="0091718F" w:rsidRPr="004922C2" w:rsidRDefault="0091718F" w:rsidP="00DF1C25">
      <w:pPr>
        <w:rPr>
          <w:b/>
          <w:color w:val="000000" w:themeColor="text1"/>
        </w:rPr>
      </w:pPr>
    </w:p>
    <w:p w14:paraId="1AE1E5AD" w14:textId="77777777" w:rsidR="0091718F" w:rsidRPr="004922C2" w:rsidRDefault="0091718F" w:rsidP="00DF1C25">
      <w:pPr>
        <w:rPr>
          <w:b/>
          <w:color w:val="000000" w:themeColor="text1"/>
        </w:rPr>
      </w:pPr>
    </w:p>
    <w:p w14:paraId="6734E5A0" w14:textId="77777777" w:rsidR="0091718F" w:rsidRPr="004922C2" w:rsidRDefault="0091718F" w:rsidP="00DF1C25">
      <w:pPr>
        <w:rPr>
          <w:b/>
          <w:color w:val="000000" w:themeColor="text1"/>
        </w:rPr>
      </w:pPr>
    </w:p>
    <w:p w14:paraId="735A2BC6" w14:textId="77777777" w:rsidR="0091718F" w:rsidRPr="004922C2" w:rsidRDefault="0091718F" w:rsidP="00DF1C25">
      <w:pPr>
        <w:rPr>
          <w:b/>
          <w:color w:val="000000" w:themeColor="text1"/>
        </w:rPr>
      </w:pPr>
    </w:p>
    <w:p w14:paraId="654E4669" w14:textId="77777777" w:rsidR="0091718F" w:rsidRPr="004922C2" w:rsidRDefault="0091718F" w:rsidP="00DF1C25">
      <w:pPr>
        <w:rPr>
          <w:b/>
          <w:color w:val="000000" w:themeColor="text1"/>
        </w:rPr>
      </w:pPr>
    </w:p>
    <w:p w14:paraId="06F0112D" w14:textId="77777777" w:rsidR="0091718F" w:rsidRPr="004922C2" w:rsidRDefault="0091718F" w:rsidP="00DF1C25">
      <w:pPr>
        <w:rPr>
          <w:b/>
          <w:color w:val="000000" w:themeColor="text1"/>
        </w:rPr>
      </w:pPr>
    </w:p>
    <w:p w14:paraId="42CF9575" w14:textId="77777777" w:rsidR="0091718F" w:rsidRPr="004922C2" w:rsidRDefault="0091718F" w:rsidP="00DF1C25">
      <w:pPr>
        <w:rPr>
          <w:b/>
          <w:color w:val="000000" w:themeColor="text1"/>
        </w:rPr>
      </w:pPr>
    </w:p>
    <w:p w14:paraId="30A5867E" w14:textId="77777777" w:rsidR="0091718F" w:rsidRPr="004922C2" w:rsidRDefault="0091718F" w:rsidP="00DF1C25">
      <w:pPr>
        <w:rPr>
          <w:b/>
          <w:color w:val="000000" w:themeColor="text1"/>
        </w:rPr>
      </w:pPr>
    </w:p>
    <w:p w14:paraId="59255335" w14:textId="77777777" w:rsidR="003661CC" w:rsidRPr="004922C2" w:rsidRDefault="003661CC" w:rsidP="0091718F">
      <w:pPr>
        <w:rPr>
          <w:rFonts w:eastAsia="Verdana" w:cs="Times New Roman"/>
          <w:color w:val="000000" w:themeColor="text1"/>
          <w:w w:val="99"/>
          <w:sz w:val="20"/>
          <w:szCs w:val="20"/>
          <w:lang w:eastAsia="pl-PL"/>
        </w:rPr>
        <w:sectPr w:rsidR="003661CC" w:rsidRPr="004922C2" w:rsidSect="009F0F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F60461" w14:textId="77777777" w:rsidR="0091718F" w:rsidRPr="004922C2" w:rsidRDefault="0091718F" w:rsidP="0091718F">
      <w:pPr>
        <w:rPr>
          <w:rFonts w:eastAsia="Verdana" w:cs="Times New Roman"/>
          <w:color w:val="000000" w:themeColor="text1"/>
          <w:w w:val="99"/>
          <w:sz w:val="20"/>
          <w:szCs w:val="20"/>
          <w:lang w:eastAsia="pl-PL"/>
        </w:rPr>
      </w:pPr>
    </w:p>
    <w:p w14:paraId="0412B4D7" w14:textId="77777777" w:rsidR="00813192" w:rsidRPr="004922C2" w:rsidRDefault="00FE1096" w:rsidP="00FE1096">
      <w:pPr>
        <w:rPr>
          <w:b/>
          <w:color w:val="000000" w:themeColor="text1"/>
        </w:rPr>
      </w:pPr>
      <w:r w:rsidRPr="004922C2">
        <w:rPr>
          <w:b/>
          <w:color w:val="000000" w:themeColor="text1"/>
        </w:rPr>
        <w:t xml:space="preserve">IV. </w:t>
      </w:r>
      <w:r w:rsidR="00813192" w:rsidRPr="004922C2">
        <w:rPr>
          <w:rFonts w:ascii="Times New Roman" w:eastAsia="Times New Roman" w:hAnsi="Times New Roman"/>
          <w:color w:val="000000" w:themeColor="text1"/>
        </w:rPr>
        <w:t>Informacje dotyczące planowanego kształcenia ustawicznego</w:t>
      </w:r>
      <w:r w:rsidR="00813192" w:rsidRPr="004922C2">
        <w:rPr>
          <w:b/>
          <w:color w:val="000000" w:themeColor="text1"/>
        </w:rPr>
        <w:t xml:space="preserve"> </w:t>
      </w:r>
    </w:p>
    <w:p w14:paraId="5CB0470A" w14:textId="77777777" w:rsidR="00813192" w:rsidRPr="004922C2" w:rsidRDefault="00813192" w:rsidP="00813192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</w:p>
    <w:tbl>
      <w:tblPr>
        <w:tblpPr w:leftFromText="141" w:rightFromText="141" w:vertAnchor="text" w:tblpX="-176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  <w:gridCol w:w="1701"/>
        <w:gridCol w:w="4536"/>
      </w:tblGrid>
      <w:tr w:rsidR="004922C2" w:rsidRPr="004922C2" w14:paraId="191B088D" w14:textId="77777777" w:rsidTr="00813192">
        <w:trPr>
          <w:trHeight w:val="2188"/>
        </w:trPr>
        <w:tc>
          <w:tcPr>
            <w:tcW w:w="4390" w:type="dxa"/>
            <w:shd w:val="clear" w:color="auto" w:fill="D9D9D9"/>
            <w:vAlign w:val="center"/>
          </w:tcPr>
          <w:p w14:paraId="71A2278B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RODZAJ KSZTAŁCENIA </w:t>
            </w:r>
          </w:p>
          <w:p w14:paraId="74D3E253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(właściwe zaznaczyć)</w:t>
            </w:r>
          </w:p>
        </w:tc>
        <w:tc>
          <w:tcPr>
            <w:tcW w:w="10914" w:type="dxa"/>
            <w:gridSpan w:val="3"/>
          </w:tcPr>
          <w:p w14:paraId="7F9E7A77" w14:textId="77777777" w:rsidR="00686187" w:rsidRPr="004922C2" w:rsidRDefault="00686187" w:rsidP="005B1811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Kurs</w:t>
            </w:r>
          </w:p>
          <w:p w14:paraId="7DCD3238" w14:textId="77777777" w:rsidR="00686187" w:rsidRPr="004922C2" w:rsidRDefault="00686187" w:rsidP="005B1811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Studia podyplomowe</w:t>
            </w:r>
          </w:p>
          <w:p w14:paraId="440C8C73" w14:textId="77777777"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Egzaminy umożliwiające uzyskanie dokumentów potwierdzających nabycie</w:t>
            </w:r>
            <w:r w:rsidR="00813192" w:rsidRPr="004922C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umiejętności, kwalifikacji lub uprawnień zawodowych </w:t>
            </w:r>
          </w:p>
          <w:p w14:paraId="3074E63B" w14:textId="77777777"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Badania lekarskie i psychologiczne wymagane do podjęcia kształcenia lub pracy zawodowej po ukończonym kształceniu </w:t>
            </w:r>
          </w:p>
          <w:p w14:paraId="0FB11FBB" w14:textId="77777777"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Ubezpieczenie od następstw nieszczęśliwych wypadków w związku z podjętym  kształceniem</w:t>
            </w:r>
          </w:p>
        </w:tc>
      </w:tr>
      <w:tr w:rsidR="004922C2" w:rsidRPr="004922C2" w14:paraId="75BBF27F" w14:textId="77777777" w:rsidTr="00813192">
        <w:trPr>
          <w:trHeight w:val="701"/>
        </w:trPr>
        <w:tc>
          <w:tcPr>
            <w:tcW w:w="4390" w:type="dxa"/>
            <w:shd w:val="clear" w:color="auto" w:fill="D9D9D9"/>
            <w:vAlign w:val="center"/>
          </w:tcPr>
          <w:p w14:paraId="3D23C4DE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NAZWA / KIERUNEK KSZTAŁCENIA USTAWICZNEGO</w:t>
            </w:r>
          </w:p>
        </w:tc>
        <w:tc>
          <w:tcPr>
            <w:tcW w:w="10914" w:type="dxa"/>
            <w:gridSpan w:val="3"/>
          </w:tcPr>
          <w:p w14:paraId="2044429B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22C2" w:rsidRPr="004922C2" w14:paraId="3E3C7765" w14:textId="77777777" w:rsidTr="00813192">
        <w:trPr>
          <w:trHeight w:val="783"/>
        </w:trPr>
        <w:tc>
          <w:tcPr>
            <w:tcW w:w="4390" w:type="dxa"/>
            <w:shd w:val="clear" w:color="auto" w:fill="D9D9D9"/>
            <w:vAlign w:val="center"/>
          </w:tcPr>
          <w:p w14:paraId="4652E933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ORGANIZATOR KSZTAŁCENIA (nazwa, adres, NIP)</w:t>
            </w:r>
          </w:p>
        </w:tc>
        <w:tc>
          <w:tcPr>
            <w:tcW w:w="10914" w:type="dxa"/>
            <w:gridSpan w:val="3"/>
          </w:tcPr>
          <w:p w14:paraId="75C91521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36252855" w14:textId="77777777" w:rsidTr="00813192">
        <w:trPr>
          <w:trHeight w:val="839"/>
        </w:trPr>
        <w:tc>
          <w:tcPr>
            <w:tcW w:w="4390" w:type="dxa"/>
            <w:shd w:val="clear" w:color="auto" w:fill="D9D9D9"/>
            <w:vAlign w:val="center"/>
          </w:tcPr>
          <w:p w14:paraId="30BD2074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POSIADANE PRZEZ ORGANIZATORA  KSZTAŁCENIA CERTYFIKATY JAKOŚCI USŁUG *</w:t>
            </w:r>
          </w:p>
        </w:tc>
        <w:tc>
          <w:tcPr>
            <w:tcW w:w="10914" w:type="dxa"/>
            <w:gridSpan w:val="3"/>
          </w:tcPr>
          <w:p w14:paraId="6292D5E9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42BE0654" w14:textId="77777777" w:rsidTr="00813192">
        <w:trPr>
          <w:trHeight w:val="462"/>
        </w:trPr>
        <w:tc>
          <w:tcPr>
            <w:tcW w:w="4390" w:type="dxa"/>
            <w:vMerge w:val="restart"/>
            <w:shd w:val="clear" w:color="auto" w:fill="D9D9D9"/>
            <w:vAlign w:val="center"/>
          </w:tcPr>
          <w:p w14:paraId="4A8912CE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TERMIN REALIZACJI  KSZTAŁCENIA  </w:t>
            </w:r>
          </w:p>
          <w:p w14:paraId="07A33F15" w14:textId="7599DC2D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(data rozpoczęcia kształcenia nie później niż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</w:r>
            <w:r w:rsidR="00561BB1">
              <w:rPr>
                <w:rFonts w:ascii="Times New Roman" w:hAnsi="Times New Roman"/>
                <w:b/>
                <w:sz w:val="18"/>
                <w:szCs w:val="18"/>
              </w:rPr>
              <w:t>15.12</w:t>
            </w:r>
            <w:r w:rsidR="007B0654" w:rsidRPr="00683DA8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FF41FB" w:rsidRPr="00683DA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B0654" w:rsidRPr="00683DA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14:paraId="1CB7BEBB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01CC4F4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BCA73E" w14:textId="77777777" w:rsidR="00686187" w:rsidRPr="004922C2" w:rsidRDefault="00686187" w:rsidP="0068618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od ............................</w:t>
            </w:r>
            <w:r w:rsidR="00364E5C" w:rsidRPr="004922C2">
              <w:rPr>
                <w:rFonts w:ascii="Times New Roman" w:hAnsi="Times New Roman"/>
                <w:b/>
                <w:color w:val="000000" w:themeColor="text1"/>
              </w:rPr>
              <w:t>....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>.do .........................</w:t>
            </w:r>
            <w:r w:rsidR="00364E5C" w:rsidRPr="004922C2">
              <w:rPr>
                <w:rFonts w:ascii="Times New Roman" w:hAnsi="Times New Roman"/>
                <w:b/>
                <w:color w:val="000000" w:themeColor="text1"/>
              </w:rPr>
              <w:t>.....</w:t>
            </w:r>
          </w:p>
          <w:p w14:paraId="3268F73A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             (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mm-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                             (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mm-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7FE12FBA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LICZBA GODZI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7CF0F398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6ECB3C76" w14:textId="77777777" w:rsidTr="00813192">
        <w:trPr>
          <w:trHeight w:val="454"/>
        </w:trPr>
        <w:tc>
          <w:tcPr>
            <w:tcW w:w="4390" w:type="dxa"/>
            <w:vMerge/>
            <w:shd w:val="clear" w:color="auto" w:fill="D9D9D9"/>
            <w:vAlign w:val="center"/>
          </w:tcPr>
          <w:p w14:paraId="0F05A4F4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677" w:type="dxa"/>
          </w:tcPr>
          <w:p w14:paraId="6695CF59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C0C0C0"/>
            <w:vAlign w:val="center"/>
          </w:tcPr>
          <w:p w14:paraId="1C4077B4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LICZBA DN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14:paraId="703CFD38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4D70FADD" w14:textId="77777777" w:rsidTr="004B0AF3">
        <w:trPr>
          <w:trHeight w:val="454"/>
        </w:trPr>
        <w:tc>
          <w:tcPr>
            <w:tcW w:w="4390" w:type="dxa"/>
            <w:shd w:val="clear" w:color="auto" w:fill="D9D9D9"/>
            <w:vAlign w:val="center"/>
          </w:tcPr>
          <w:p w14:paraId="05DB6319" w14:textId="77777777" w:rsidR="00813192" w:rsidRPr="004922C2" w:rsidRDefault="00813192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MIEJSCE REALIZACJI SZKOLENIA</w:t>
            </w:r>
          </w:p>
        </w:tc>
        <w:tc>
          <w:tcPr>
            <w:tcW w:w="10914" w:type="dxa"/>
            <w:gridSpan w:val="3"/>
          </w:tcPr>
          <w:p w14:paraId="4C755CAB" w14:textId="77777777" w:rsidR="00813192" w:rsidRPr="004922C2" w:rsidRDefault="00813192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4BC3E39C" w14:textId="77777777" w:rsidTr="00813192">
        <w:trPr>
          <w:trHeight w:val="553"/>
        </w:trPr>
        <w:tc>
          <w:tcPr>
            <w:tcW w:w="4390" w:type="dxa"/>
            <w:shd w:val="clear" w:color="auto" w:fill="D9D9D9"/>
            <w:vAlign w:val="center"/>
          </w:tcPr>
          <w:p w14:paraId="0254DBF6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KOSZT KSZTAŁCENIA NA JEDNEGO UCZESTNIKA </w:t>
            </w:r>
          </w:p>
        </w:tc>
        <w:tc>
          <w:tcPr>
            <w:tcW w:w="10914" w:type="dxa"/>
            <w:gridSpan w:val="3"/>
          </w:tcPr>
          <w:p w14:paraId="0C872085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6F751FB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910D57A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................................................................ zł</w:t>
            </w:r>
          </w:p>
          <w:p w14:paraId="25DA88EE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2C0DABFE" w14:textId="77777777" w:rsidTr="00813192">
        <w:trPr>
          <w:trHeight w:val="1554"/>
        </w:trPr>
        <w:tc>
          <w:tcPr>
            <w:tcW w:w="4390" w:type="dxa"/>
            <w:shd w:val="clear" w:color="auto" w:fill="D9D9D9"/>
            <w:vAlign w:val="center"/>
          </w:tcPr>
          <w:p w14:paraId="34FFA6A6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EA8F303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PORÓWNANIE  CEN PODOBNYCH USŁUG OFEROWANYCH NA RYNKU NA JEDNEGO UCZESTNIKA - o ile są dostępne</w:t>
            </w:r>
          </w:p>
          <w:p w14:paraId="427FA995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914" w:type="dxa"/>
            <w:gridSpan w:val="3"/>
            <w:vAlign w:val="center"/>
          </w:tcPr>
          <w:p w14:paraId="36999DC2" w14:textId="77777777" w:rsidR="00686187" w:rsidRPr="004922C2" w:rsidRDefault="00686187" w:rsidP="005B1811">
            <w:pPr>
              <w:keepNext/>
              <w:spacing w:before="240"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3E45F325" w14:textId="77777777" w:rsidR="00686187" w:rsidRPr="004922C2" w:rsidRDefault="00686187" w:rsidP="00686187">
            <w:pPr>
              <w:keepNext/>
              <w:numPr>
                <w:ilvl w:val="0"/>
                <w:numId w:val="9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..……………..……</w:t>
            </w:r>
            <w:r w:rsidR="0029565D" w:rsidRPr="004922C2">
              <w:rPr>
                <w:rFonts w:ascii="Times New Roman" w:hAnsi="Times New Roman"/>
                <w:color w:val="000000" w:themeColor="text1"/>
              </w:rPr>
              <w:t>………………………………</w:t>
            </w:r>
            <w:r w:rsidRPr="004922C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13192" w:rsidRPr="004922C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4922C2">
              <w:rPr>
                <w:rFonts w:ascii="Times New Roman" w:hAnsi="Times New Roman"/>
                <w:color w:val="000000" w:themeColor="text1"/>
              </w:rPr>
              <w:t xml:space="preserve"> …………..……… zł</w:t>
            </w:r>
          </w:p>
          <w:p w14:paraId="1C8D99DA" w14:textId="77777777" w:rsidR="00813192" w:rsidRPr="004922C2" w:rsidRDefault="00813192" w:rsidP="00813192">
            <w:pPr>
              <w:keepNext/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7F53F7A4" w14:textId="77777777" w:rsidR="00686187" w:rsidRPr="004922C2" w:rsidRDefault="00686187" w:rsidP="005B1811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</w:t>
            </w:r>
            <w:r w:rsidR="00813192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NIP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)                                                 </w:t>
            </w:r>
            <w:r w:rsidR="0029565D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29565D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cena jednostkowa</w:t>
            </w: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        </w:t>
            </w:r>
          </w:p>
          <w:p w14:paraId="5350384D" w14:textId="77777777" w:rsidR="00686187" w:rsidRPr="004922C2" w:rsidRDefault="00686187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14:paraId="478CC733" w14:textId="77777777" w:rsidR="00686187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</w:t>
            </w:r>
            <w:r w:rsidR="0029565D" w:rsidRPr="004922C2">
              <w:rPr>
                <w:rFonts w:ascii="Times New Roman" w:hAnsi="Times New Roman"/>
                <w:color w:val="000000" w:themeColor="text1"/>
              </w:rPr>
              <w:t>…………………..</w:t>
            </w:r>
          </w:p>
          <w:p w14:paraId="7EC2D893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(nazwa kształcenia)</w:t>
            </w:r>
          </w:p>
          <w:p w14:paraId="13FB7292" w14:textId="77777777" w:rsidR="0029565D" w:rsidRPr="004922C2" w:rsidRDefault="0029565D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67058F" w14:textId="77777777" w:rsidR="0029565D" w:rsidRPr="004922C2" w:rsidRDefault="0029565D" w:rsidP="0029565D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14:paraId="7B4D1377" w14:textId="77777777" w:rsidR="0029565D" w:rsidRPr="004922C2" w:rsidRDefault="0029565D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F0B83C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6BD8C750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…………………….</w:t>
            </w:r>
          </w:p>
          <w:p w14:paraId="76632904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(zakres tematyczny)</w:t>
            </w:r>
          </w:p>
          <w:p w14:paraId="55298074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31C1AD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73DFD406" w14:textId="77777777" w:rsidR="00686187" w:rsidRPr="004922C2" w:rsidRDefault="00686187" w:rsidP="00686187">
            <w:pPr>
              <w:keepNext/>
              <w:numPr>
                <w:ilvl w:val="0"/>
                <w:numId w:val="9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 xml:space="preserve">……………………………………………….....…...   </w:t>
            </w:r>
            <w:r w:rsidR="00813192" w:rsidRPr="004922C2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4922C2">
              <w:rPr>
                <w:rFonts w:ascii="Times New Roman" w:hAnsi="Times New Roman"/>
                <w:color w:val="000000" w:themeColor="text1"/>
              </w:rPr>
              <w:t>…………..……… zł</w:t>
            </w:r>
          </w:p>
          <w:p w14:paraId="6CD5E3A3" w14:textId="77777777" w:rsidR="00813192" w:rsidRPr="004922C2" w:rsidRDefault="00686187" w:rsidP="005B1811">
            <w:pPr>
              <w:keepNext/>
              <w:tabs>
                <w:tab w:val="left" w:pos="5352"/>
              </w:tabs>
              <w:spacing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</w:t>
            </w:r>
            <w:r w:rsidR="00813192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NIP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                                                   (cena jednostkowa</w:t>
            </w: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</w:t>
            </w:r>
          </w:p>
          <w:p w14:paraId="648ACEFC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14:paraId="3C33939B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(nazwa kształcenia)</w:t>
            </w:r>
          </w:p>
          <w:p w14:paraId="21B27707" w14:textId="77777777" w:rsidR="0029565D" w:rsidRPr="004922C2" w:rsidRDefault="0029565D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8D1997" w14:textId="77777777" w:rsidR="0029565D" w:rsidRPr="004922C2" w:rsidRDefault="0029565D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14:paraId="7E1B8BB8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01CC1832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…………………….</w:t>
            </w:r>
          </w:p>
          <w:p w14:paraId="0DC8DD81" w14:textId="77777777" w:rsidR="005634B8" w:rsidRDefault="00813192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(zakres tematyczny)</w:t>
            </w:r>
          </w:p>
          <w:p w14:paraId="6DE65F33" w14:textId="77777777" w:rsidR="005634B8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DF275B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14:paraId="40F5A367" w14:textId="77777777" w:rsidR="005634B8" w:rsidRPr="00CC62D1" w:rsidRDefault="005634B8" w:rsidP="005634B8">
            <w:pPr>
              <w:keepNext/>
              <w:numPr>
                <w:ilvl w:val="0"/>
                <w:numId w:val="9"/>
              </w:numPr>
              <w:spacing w:after="0" w:line="192" w:lineRule="auto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.....…...        …………..……… zł</w:t>
            </w:r>
          </w:p>
          <w:p w14:paraId="2A8A7BFD" w14:textId="77777777" w:rsidR="005634B8" w:rsidRPr="00CC62D1" w:rsidRDefault="005634B8" w:rsidP="005634B8">
            <w:pPr>
              <w:keepNext/>
              <w:tabs>
                <w:tab w:val="left" w:pos="5352"/>
              </w:tabs>
              <w:spacing w:line="192" w:lineRule="auto"/>
              <w:ind w:left="72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CC62D1">
              <w:rPr>
                <w:rFonts w:ascii="Times New Roman" w:hAnsi="Times New Roman"/>
                <w:sz w:val="16"/>
                <w:szCs w:val="16"/>
              </w:rPr>
              <w:t>(nazwa instytucji kształcenia, NIP )                                                    (cena jednostkowa</w:t>
            </w:r>
            <w:r w:rsidRPr="00CC62D1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14:paraId="1DC35D06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14:paraId="6AD466ED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 xml:space="preserve">                   (nazwa kształcenia)</w:t>
            </w:r>
          </w:p>
          <w:p w14:paraId="717D7154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14:paraId="74719E9F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14:paraId="45DF2462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14:paraId="1C83AFBA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.</w:t>
            </w:r>
          </w:p>
          <w:p w14:paraId="02F92A2C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C62D1">
              <w:rPr>
                <w:rFonts w:ascii="Times New Roman" w:hAnsi="Times New Roman"/>
                <w:sz w:val="20"/>
                <w:szCs w:val="20"/>
              </w:rPr>
              <w:t xml:space="preserve">                 (zakres tematyczny)</w:t>
            </w:r>
          </w:p>
          <w:p w14:paraId="2BD384EB" w14:textId="77777777" w:rsidR="005634B8" w:rsidRPr="00CC62D1" w:rsidRDefault="005634B8" w:rsidP="005634B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14:paraId="6C9F0848" w14:textId="77777777" w:rsidR="00686187" w:rsidRPr="004922C2" w:rsidRDefault="00686187" w:rsidP="00813192">
            <w:pPr>
              <w:keepNext/>
              <w:tabs>
                <w:tab w:val="left" w:pos="5352"/>
              </w:tabs>
              <w:spacing w:line="192" w:lineRule="auto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38BF03D" w14:textId="77777777" w:rsidR="00686187" w:rsidRPr="004922C2" w:rsidRDefault="00686187" w:rsidP="00686187">
      <w:pPr>
        <w:pStyle w:val="Akapitzlist"/>
        <w:suppressAutoHyphens/>
        <w:autoSpaceDN w:val="0"/>
        <w:spacing w:line="254" w:lineRule="auto"/>
        <w:ind w:left="501"/>
        <w:contextualSpacing w:val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</w:p>
    <w:p w14:paraId="4A8C1A25" w14:textId="77777777" w:rsidR="00813192" w:rsidRPr="004922C2" w:rsidRDefault="00813192" w:rsidP="00FE1096">
      <w:pPr>
        <w:spacing w:after="0" w:line="240" w:lineRule="auto"/>
        <w:rPr>
          <w:color w:val="000000" w:themeColor="text1"/>
          <w:sz w:val="18"/>
        </w:rPr>
      </w:pPr>
    </w:p>
    <w:p w14:paraId="7BD3C9F1" w14:textId="77777777" w:rsidR="00FE1096" w:rsidRPr="004922C2" w:rsidRDefault="00FE1096" w:rsidP="00FE1096">
      <w:pPr>
        <w:spacing w:after="0" w:line="240" w:lineRule="auto"/>
        <w:rPr>
          <w:color w:val="000000" w:themeColor="text1"/>
          <w:sz w:val="18"/>
        </w:rPr>
      </w:pPr>
      <w:r w:rsidRPr="004922C2">
        <w:rPr>
          <w:color w:val="000000" w:themeColor="text1"/>
          <w:sz w:val="18"/>
        </w:rPr>
        <w:br w:type="textWrapping" w:clear="all"/>
      </w:r>
    </w:p>
    <w:p w14:paraId="06F70DDA" w14:textId="77777777" w:rsidR="00813192" w:rsidRPr="004922C2" w:rsidRDefault="00813192" w:rsidP="00FE1096">
      <w:pPr>
        <w:spacing w:after="0" w:line="240" w:lineRule="auto"/>
        <w:rPr>
          <w:color w:val="000000" w:themeColor="text1"/>
          <w:sz w:val="18"/>
        </w:rPr>
      </w:pPr>
    </w:p>
    <w:p w14:paraId="4EDB1BDE" w14:textId="77777777" w:rsidR="0029565D" w:rsidRPr="004922C2" w:rsidRDefault="00813192" w:rsidP="0029565D">
      <w:pPr>
        <w:spacing w:after="0" w:line="240" w:lineRule="auto"/>
        <w:rPr>
          <w:b/>
          <w:color w:val="000000" w:themeColor="text1"/>
          <w:sz w:val="18"/>
        </w:rPr>
      </w:pPr>
      <w:r w:rsidRPr="004922C2">
        <w:rPr>
          <w:b/>
          <w:color w:val="000000" w:themeColor="text1"/>
          <w:sz w:val="18"/>
        </w:rPr>
        <w:t>* Należy z</w:t>
      </w:r>
      <w:r w:rsidR="00C72C58">
        <w:rPr>
          <w:b/>
          <w:color w:val="000000" w:themeColor="text1"/>
          <w:sz w:val="18"/>
        </w:rPr>
        <w:t>a</w:t>
      </w:r>
      <w:r w:rsidRPr="004922C2">
        <w:rPr>
          <w:b/>
          <w:color w:val="000000" w:themeColor="text1"/>
          <w:sz w:val="18"/>
        </w:rPr>
        <w:t>łączyć kserokopię certyfikatów a w przypadku kursów – należy załączyć posiadany dokument na podstawie którego prowadzi on pozaszkolne formy kształcenia ustawicznego, jeżeli informacja ta nie jest dostępna w publicznych rejestrach elektronicznych</w:t>
      </w:r>
    </w:p>
    <w:p w14:paraId="46C8EBEA" w14:textId="77777777" w:rsidR="0029565D" w:rsidRPr="004922C2" w:rsidRDefault="0029565D" w:rsidP="0029565D">
      <w:pPr>
        <w:spacing w:after="0" w:line="240" w:lineRule="auto"/>
        <w:rPr>
          <w:b/>
          <w:color w:val="000000" w:themeColor="text1"/>
          <w:sz w:val="18"/>
        </w:rPr>
      </w:pPr>
    </w:p>
    <w:p w14:paraId="250F48CD" w14:textId="77777777" w:rsidR="00813192" w:rsidRPr="004922C2" w:rsidRDefault="00813192" w:rsidP="0029565D">
      <w:pPr>
        <w:spacing w:after="0" w:line="240" w:lineRule="auto"/>
        <w:rPr>
          <w:b/>
          <w:color w:val="000000" w:themeColor="text1"/>
          <w:sz w:val="18"/>
        </w:rPr>
      </w:pPr>
      <w:r w:rsidRPr="004922C2">
        <w:rPr>
          <w:rFonts w:ascii="Times New Roman" w:hAnsi="Times New Roman"/>
          <w:color w:val="000000" w:themeColor="text1"/>
        </w:rPr>
        <w:t>Uzasadnienie wyboru organizatora usługi kształ</w:t>
      </w:r>
      <w:r w:rsidR="0029565D" w:rsidRPr="004922C2">
        <w:rPr>
          <w:rFonts w:ascii="Times New Roman" w:hAnsi="Times New Roman"/>
          <w:color w:val="000000" w:themeColor="text1"/>
        </w:rPr>
        <w:t>ce</w:t>
      </w:r>
      <w:r w:rsidRPr="004922C2">
        <w:rPr>
          <w:rFonts w:ascii="Times New Roman" w:hAnsi="Times New Roman"/>
          <w:color w:val="000000" w:themeColor="text1"/>
        </w:rPr>
        <w:t>nia</w:t>
      </w:r>
      <w:bookmarkStart w:id="0" w:name="_Hlk79575203"/>
      <w:r w:rsidR="0029565D" w:rsidRPr="004922C2">
        <w:rPr>
          <w:rFonts w:ascii="Times New Roman" w:hAnsi="Times New Roman"/>
          <w:color w:val="000000" w:themeColor="text1"/>
        </w:rPr>
        <w:t xml:space="preserve">   : </w:t>
      </w:r>
      <w:r w:rsidRPr="004922C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56689D50" w14:textId="77777777" w:rsidR="00813192" w:rsidRPr="004922C2" w:rsidRDefault="00813192" w:rsidP="00813192">
      <w:pPr>
        <w:spacing w:after="0" w:line="240" w:lineRule="auto"/>
        <w:rPr>
          <w:color w:val="000000" w:themeColor="text1"/>
          <w:sz w:val="18"/>
        </w:rPr>
      </w:pPr>
    </w:p>
    <w:bookmarkEnd w:id="0"/>
    <w:p w14:paraId="0667F2CA" w14:textId="77777777" w:rsidR="00813192" w:rsidRPr="004922C2" w:rsidRDefault="00813192" w:rsidP="00813192">
      <w:pPr>
        <w:spacing w:after="0" w:line="360" w:lineRule="auto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</w:pPr>
      <w:r w:rsidRPr="004922C2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lastRenderedPageBreak/>
        <w:t>v. uzasadnienie wniosku:</w:t>
      </w:r>
    </w:p>
    <w:p w14:paraId="5CD9D200" w14:textId="77777777" w:rsidR="00813192" w:rsidRPr="004922C2" w:rsidRDefault="00813192" w:rsidP="00813192">
      <w:pPr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</w:rPr>
      </w:pPr>
      <w:r w:rsidRPr="00492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Pr="004922C2">
        <w:rPr>
          <w:rFonts w:ascii="Times New Roman" w:eastAsia="Times New Roman" w:hAnsi="Times New Roman"/>
          <w:color w:val="000000" w:themeColor="text1"/>
        </w:rPr>
        <w:t>1. W celu uzasadnienia odbycia wskazanego rodzaju i tematu kształcenia dla każdego pracownika i/lub pracodawcy należy wypełnić poniższą tabelę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81"/>
        <w:gridCol w:w="1625"/>
        <w:gridCol w:w="1492"/>
        <w:gridCol w:w="1758"/>
        <w:gridCol w:w="2441"/>
        <w:gridCol w:w="2438"/>
        <w:gridCol w:w="2154"/>
      </w:tblGrid>
      <w:tr w:rsidR="004922C2" w:rsidRPr="004922C2" w14:paraId="60773F40" w14:textId="77777777" w:rsidTr="00653267">
        <w:trPr>
          <w:trHeight w:val="1750"/>
          <w:jc w:val="center"/>
        </w:trPr>
        <w:tc>
          <w:tcPr>
            <w:tcW w:w="334" w:type="pct"/>
            <w:shd w:val="clear" w:color="auto" w:fill="D9D9D9"/>
            <w:vAlign w:val="center"/>
          </w:tcPr>
          <w:p w14:paraId="2B5A20B2" w14:textId="77777777" w:rsidR="00653267" w:rsidRPr="004922C2" w:rsidRDefault="00653267" w:rsidP="005B1811">
            <w:pPr>
              <w:spacing w:after="0" w:line="240" w:lineRule="auto"/>
              <w:ind w:left="-330" w:right="-290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Lp.</w:t>
            </w:r>
          </w:p>
        </w:tc>
        <w:tc>
          <w:tcPr>
            <w:tcW w:w="636" w:type="pct"/>
            <w:shd w:val="clear" w:color="auto" w:fill="D9D9D9"/>
            <w:vAlign w:val="center"/>
          </w:tcPr>
          <w:p w14:paraId="3BA50636" w14:textId="77777777" w:rsidR="00653267" w:rsidRPr="004922C2" w:rsidRDefault="00653267" w:rsidP="005B18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Wykształcenie </w:t>
            </w:r>
          </w:p>
          <w:p w14:paraId="44EC0C46" w14:textId="77777777" w:rsidR="00653267" w:rsidRPr="004922C2" w:rsidRDefault="00653267" w:rsidP="005B18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14:paraId="2E9FBE49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Forma zatrudnienia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  <w:t>i okres obowiązywania umowy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  <w:t>(od…do…), wymiar etatu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4153BCBA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Zajmowane stanowisko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</w:r>
          </w:p>
        </w:tc>
        <w:tc>
          <w:tcPr>
            <w:tcW w:w="595" w:type="pct"/>
            <w:shd w:val="clear" w:color="auto" w:fill="D9D9D9"/>
          </w:tcPr>
          <w:p w14:paraId="447C0CFA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14:paraId="660AB1C1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14:paraId="43521846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Rodzaj wykonywanych prac</w:t>
            </w:r>
          </w:p>
        </w:tc>
        <w:tc>
          <w:tcPr>
            <w:tcW w:w="826" w:type="pct"/>
            <w:shd w:val="clear" w:color="auto" w:fill="D9D9D9"/>
            <w:vAlign w:val="center"/>
          </w:tcPr>
          <w:p w14:paraId="3F7A0321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Uzasadnienie potrzeby odbycia kształcenia ustawicznego przy uwzględnieniu obecnych lub przyszłych potrzeb pracodawcy</w:t>
            </w:r>
          </w:p>
        </w:tc>
        <w:tc>
          <w:tcPr>
            <w:tcW w:w="825" w:type="pct"/>
            <w:shd w:val="clear" w:color="auto" w:fill="D9D9D9"/>
            <w:vAlign w:val="center"/>
          </w:tcPr>
          <w:p w14:paraId="46D6F0B0" w14:textId="1E5FA4B9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Priorytet </w:t>
            </w:r>
            <w:r w:rsidR="00FF41F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1, 2, 3, 4,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oraz uzasadnienie do wskazanego priorytetu wydatkowania środków</w:t>
            </w:r>
            <w:r w:rsidR="007347B3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rezerwy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KFS</w:t>
            </w:r>
          </w:p>
        </w:tc>
        <w:tc>
          <w:tcPr>
            <w:tcW w:w="729" w:type="pct"/>
            <w:shd w:val="clear" w:color="auto" w:fill="D9D9D9"/>
            <w:vAlign w:val="center"/>
          </w:tcPr>
          <w:p w14:paraId="3EDC78C3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Informacje</w:t>
            </w:r>
          </w:p>
          <w:p w14:paraId="2B11AF1A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o planach dotyczących dalszego zatrudnienia osób, które będą objęte kształceniem ustawicznym</w:t>
            </w:r>
            <w:r w:rsidR="00A65145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/Informacj</w:t>
            </w:r>
            <w:r w:rsidR="00BC1AF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a</w:t>
            </w:r>
            <w:r w:rsidR="00A65145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o planach dot. dalszego prowadzenia działalności (jeżeli z kształcenia korzystać ma pracodawca)</w:t>
            </w:r>
          </w:p>
        </w:tc>
      </w:tr>
      <w:tr w:rsidR="004922C2" w:rsidRPr="004922C2" w14:paraId="7CC5E960" w14:textId="77777777" w:rsidTr="00653267">
        <w:trPr>
          <w:trHeight w:val="1536"/>
          <w:jc w:val="center"/>
        </w:trPr>
        <w:tc>
          <w:tcPr>
            <w:tcW w:w="334" w:type="pct"/>
            <w:vAlign w:val="center"/>
          </w:tcPr>
          <w:p w14:paraId="59C26D0A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12DDFCF7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693E4B85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</w:tcPr>
          <w:p w14:paraId="15E42B93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</w:tcPr>
          <w:p w14:paraId="6D685C59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57ABBA24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7210E200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0CBAFB8F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7C51639A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59671629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</w:tcPr>
          <w:p w14:paraId="62CA0F9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22C2" w:rsidRPr="004922C2" w14:paraId="462B9BCB" w14:textId="77777777" w:rsidTr="00653267">
        <w:trPr>
          <w:trHeight w:val="1543"/>
          <w:jc w:val="center"/>
        </w:trPr>
        <w:tc>
          <w:tcPr>
            <w:tcW w:w="334" w:type="pct"/>
            <w:vAlign w:val="center"/>
          </w:tcPr>
          <w:p w14:paraId="4F9704EE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6FA4FE71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27C2290B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</w:tcPr>
          <w:p w14:paraId="5EAD455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</w:tcPr>
          <w:p w14:paraId="384AEDBB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2D8EFCD2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6185CE9E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6554646E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719DB26A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49D28046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</w:tcPr>
          <w:p w14:paraId="2B8FC955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22C2" w:rsidRPr="004922C2" w14:paraId="74F8B131" w14:textId="77777777" w:rsidTr="00653267">
        <w:trPr>
          <w:trHeight w:val="1411"/>
          <w:jc w:val="center"/>
        </w:trPr>
        <w:tc>
          <w:tcPr>
            <w:tcW w:w="334" w:type="pct"/>
            <w:vAlign w:val="center"/>
          </w:tcPr>
          <w:p w14:paraId="12049364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5497123B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42A35666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</w:tcPr>
          <w:p w14:paraId="0F364F4A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</w:tcPr>
          <w:p w14:paraId="318C8142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76477D5E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2FA1686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5E2FD904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6CA549DD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1C0F9434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</w:tcPr>
          <w:p w14:paraId="1CB55E8B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53267" w:rsidRPr="004922C2" w14:paraId="763C5C0C" w14:textId="77777777" w:rsidTr="00653267">
        <w:trPr>
          <w:trHeight w:val="1402"/>
          <w:jc w:val="center"/>
        </w:trPr>
        <w:tc>
          <w:tcPr>
            <w:tcW w:w="334" w:type="pct"/>
            <w:vAlign w:val="center"/>
          </w:tcPr>
          <w:p w14:paraId="03B29592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7520C3C0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0502820F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</w:tcPr>
          <w:p w14:paraId="4C441CB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</w:tcPr>
          <w:p w14:paraId="6C0F6DB4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26F07393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718E9881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067D7F5C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178B8E84" w14:textId="77777777" w:rsidR="00653267" w:rsidRPr="004922C2" w:rsidRDefault="00653267" w:rsidP="005B1811">
            <w:pPr>
              <w:tabs>
                <w:tab w:val="left" w:pos="996"/>
                <w:tab w:val="left" w:pos="1176"/>
                <w:tab w:val="left" w:pos="1452"/>
              </w:tabs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5FE72A3A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</w:tcPr>
          <w:p w14:paraId="424BEFD3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04A435DE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2AB342B7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3A1341BE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0FCDF902" w14:textId="77777777" w:rsidR="00813192" w:rsidRPr="004922C2" w:rsidRDefault="00813192" w:rsidP="0081319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6BD6732D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922C2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</w:t>
      </w:r>
    </w:p>
    <w:p w14:paraId="1D0D810F" w14:textId="77777777" w:rsidR="00813192" w:rsidRPr="004922C2" w:rsidRDefault="00813192" w:rsidP="00813192">
      <w:pPr>
        <w:spacing w:after="0" w:line="240" w:lineRule="auto"/>
        <w:ind w:left="12609" w:hanging="6237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4922C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/podpis pracodawcy lub osoby upoważnionej           </w:t>
      </w:r>
    </w:p>
    <w:p w14:paraId="2A1CCBBB" w14:textId="77777777" w:rsidR="00813192" w:rsidRPr="004922C2" w:rsidRDefault="00813192" w:rsidP="00813192">
      <w:pPr>
        <w:spacing w:after="0" w:line="240" w:lineRule="auto"/>
        <w:ind w:left="11328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4922C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                       do reprezentowania pracodawcy/</w:t>
      </w:r>
    </w:p>
    <w:p w14:paraId="2DC09003" w14:textId="77777777" w:rsidR="00FE1096" w:rsidRPr="004922C2" w:rsidRDefault="00FE1096" w:rsidP="00FE1096">
      <w:pPr>
        <w:rPr>
          <w:rFonts w:eastAsia="Verdana" w:cs="Times New Roman"/>
          <w:strike/>
          <w:color w:val="000000" w:themeColor="text1"/>
          <w:w w:val="99"/>
          <w:sz w:val="20"/>
          <w:szCs w:val="20"/>
          <w:lang w:eastAsia="pl-PL"/>
        </w:rPr>
        <w:sectPr w:rsidR="00FE1096" w:rsidRPr="004922C2" w:rsidSect="003661C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F619D14" w14:textId="77777777" w:rsidR="00981308" w:rsidRPr="004922C2" w:rsidRDefault="00981308" w:rsidP="00981308">
      <w:pPr>
        <w:pStyle w:val="Domy"/>
        <w:spacing w:before="240"/>
        <w:outlineLvl w:val="0"/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</w:pPr>
      <w:r w:rsidRPr="004922C2">
        <w:rPr>
          <w:rFonts w:asciiTheme="minorHAnsi" w:eastAsia="Verdana" w:hAnsiTheme="minorHAnsi"/>
          <w:b/>
          <w:color w:val="000000" w:themeColor="text1"/>
          <w:w w:val="99"/>
          <w:sz w:val="22"/>
          <w:szCs w:val="22"/>
          <w:lang w:val="pl-PL"/>
        </w:rPr>
        <w:lastRenderedPageBreak/>
        <w:t xml:space="preserve">VI. </w:t>
      </w:r>
      <w:r w:rsidR="00603CDC" w:rsidRPr="004922C2"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  <w:t>OŚWIADCZENIE WNIOSKODAWCY</w:t>
      </w:r>
      <w:r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(pkt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3</w:t>
      </w:r>
      <w:r w:rsidR="000A6517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,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4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,</w:t>
      </w:r>
      <w:r w:rsidR="007F4293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5, 6,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wypełniają tylko Pracodawcy prowadzący działalność gospodarczą – Pozostali Pracodawcy w tych punktach wpisują „nie dotyczy”)</w:t>
      </w:r>
    </w:p>
    <w:p w14:paraId="6ED3E7DF" w14:textId="77777777" w:rsidR="00020162" w:rsidRPr="004922C2" w:rsidRDefault="00020162" w:rsidP="00981308">
      <w:pPr>
        <w:pStyle w:val="Domy"/>
        <w:spacing w:before="240"/>
        <w:outlineLvl w:val="0"/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W związku z ubi</w:t>
      </w:r>
      <w:r w:rsidR="00FA21E0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e</w:t>
      </w: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ganiem się o przyznanie środków Krajowego Funduszu Szkoleniowego oświadczam, że:</w:t>
      </w:r>
    </w:p>
    <w:p w14:paraId="52734D86" w14:textId="77777777" w:rsidR="00A65609" w:rsidRPr="004922C2" w:rsidRDefault="00020162" w:rsidP="00A65609">
      <w:pPr>
        <w:pStyle w:val="Domy"/>
        <w:spacing w:before="240"/>
        <w:outlineLvl w:val="0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1. …………………………………. (zalegam / nie zalegam – proszę wpisać właściwą odpowiedź) w dniu złożenia wniosku z </w:t>
      </w:r>
      <w:r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>wypłacaniem wynagrodzeń pracownikom oraz z opłacaniem należnych składek na ubezpieczenia społeczne, zdrowotne,</w:t>
      </w:r>
      <w:r w:rsidR="00832AB1"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Fundusz P</w:t>
      </w:r>
      <w:r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>racy, Fundusz Gwarantowanych Świadczeń Pracowniczych oraz Fundusz Emerytur Pomostowych;</w:t>
      </w:r>
    </w:p>
    <w:p w14:paraId="2C71DCBB" w14:textId="77777777" w:rsidR="00B63903" w:rsidRPr="004922C2" w:rsidRDefault="00020162" w:rsidP="00A65609">
      <w:pPr>
        <w:pStyle w:val="Domy"/>
        <w:spacing w:before="240"/>
        <w:outlineLvl w:val="0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2. …………………………………. (zalegam / nie zalegam – proszę wpisać właściwą odpowiedź) </w:t>
      </w: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w dniu złożenia wniosku z opłacaniem innych danin publicznych,</w:t>
      </w:r>
    </w:p>
    <w:p w14:paraId="272DBD9D" w14:textId="77777777" w:rsidR="00A65609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</w:p>
    <w:p w14:paraId="20CFF50C" w14:textId="77777777" w:rsidR="00B63903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3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…………………………………………… </w:t>
      </w:r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(otrzymałem(</w:t>
      </w:r>
      <w:proofErr w:type="spellStart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am</w:t>
      </w:r>
      <w:proofErr w:type="spellEnd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) / nie otrzymałem(</w:t>
      </w:r>
      <w:proofErr w:type="spellStart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am</w:t>
      </w:r>
      <w:proofErr w:type="spellEnd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) 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– proszę wpisać właściwą odpowiedź) pomoc(y)  ze środków publicznych, niezależnie od jej formy i źródła pochodzenia, w tym ze środków z budżetu Unii Europejskiej 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u w:val="single"/>
          <w:lang w:val="pl-PL"/>
        </w:rPr>
        <w:t>w odniesieniu do tych samych kosztów kwalifikujących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, na pokrycie których ma być przeznaczona pomoc, o którą się ubiegam w ramach niniejszego wniosku.  </w:t>
      </w:r>
    </w:p>
    <w:p w14:paraId="64F88BFF" w14:textId="77777777" w:rsidR="00AA67DD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4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Zobowiązuję się do poinformowania PUP w </w:t>
      </w:r>
      <w:r w:rsidR="00C732A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Pucku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o uzyskaniu pomocy 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publicznej oraz pomocy de </w:t>
      </w:r>
      <w:proofErr w:type="spellStart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, jeżeli w okresie od dnia złożenia wniosku do dnia podpisania umowy z</w:t>
      </w:r>
      <w:r w:rsidR="00EB6DAC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e starostą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otrzymam pomoc publiczną lub pomoc de </w:t>
      </w:r>
      <w:proofErr w:type="spellStart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.</w:t>
      </w:r>
    </w:p>
    <w:p w14:paraId="2E1FB025" w14:textId="77777777" w:rsidR="00C732A3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5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C732A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Wnioskowana pomoc dotyczy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(proszę zaznaczyć właściwą odpowiedź):</w:t>
      </w:r>
    </w:p>
    <w:p w14:paraId="10B5549C" w14:textId="77777777" w:rsidR="00C732A3" w:rsidRPr="004922C2" w:rsidRDefault="00C732A3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a) pomocy w sektorze rolnictwa                  □ TAK        □ NIE</w:t>
      </w:r>
    </w:p>
    <w:p w14:paraId="7C68F163" w14:textId="36C3037E" w:rsidR="00A65609" w:rsidRPr="004922C2" w:rsidRDefault="00C732A3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b) pomocy w sektorze rybołówstwa           □ TAK        □ NIE</w:t>
      </w:r>
    </w:p>
    <w:p w14:paraId="6101542E" w14:textId="602669B0" w:rsidR="0066437F" w:rsidRPr="004922C2" w:rsidRDefault="000815C6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c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) pomocy w pozostałych sektorach          □ TAK        □ NIE</w:t>
      </w:r>
    </w:p>
    <w:p w14:paraId="4330F8BB" w14:textId="5C1C7D5B" w:rsidR="00A962C6" w:rsidRPr="00253472" w:rsidRDefault="00A65609" w:rsidP="00A962C6">
      <w:pPr>
        <w:pStyle w:val="Domy"/>
        <w:spacing w:before="100" w:after="119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6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34619F" w:rsidRPr="0034619F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Jestem świadomy ograniczeń w ubieganiu się o pomoc publiczną wynikających z Artykułu 1</w:t>
      </w:r>
      <w:r w:rsidR="00A962C6" w:rsidRPr="00A962C6">
        <w:rPr>
          <w:rFonts w:asciiTheme="minorHAnsi" w:hAnsiTheme="minorHAnsi"/>
          <w:bCs/>
          <w:color w:val="FF0000"/>
          <w:sz w:val="20"/>
          <w:szCs w:val="20"/>
          <w:lang w:val="pl-PL"/>
        </w:rPr>
        <w:t xml:space="preserve"> </w:t>
      </w:r>
      <w:r w:rsidR="00A962C6" w:rsidRPr="00253472">
        <w:rPr>
          <w:rFonts w:asciiTheme="minorHAnsi" w:hAnsiTheme="minorHAnsi"/>
          <w:bCs/>
          <w:sz w:val="20"/>
          <w:szCs w:val="20"/>
          <w:lang w:val="pl-PL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="00A962C6" w:rsidRPr="00253472">
        <w:rPr>
          <w:rFonts w:asciiTheme="minorHAnsi" w:hAnsiTheme="minorHAnsi"/>
          <w:bCs/>
          <w:sz w:val="20"/>
          <w:szCs w:val="20"/>
          <w:lang w:val="pl-PL"/>
        </w:rPr>
        <w:t>minimis</w:t>
      </w:r>
      <w:proofErr w:type="spellEnd"/>
      <w:r w:rsidR="00A962C6" w:rsidRPr="00253472">
        <w:rPr>
          <w:rFonts w:asciiTheme="minorHAnsi" w:hAnsiTheme="minorHAnsi"/>
          <w:bCs/>
          <w:sz w:val="20"/>
          <w:szCs w:val="20"/>
          <w:lang w:val="pl-PL"/>
        </w:rPr>
        <w:t xml:space="preserve"> (Dz. Urz. UE L, 2023/2831 z 15.12.2023).</w:t>
      </w:r>
    </w:p>
    <w:p w14:paraId="33374E60" w14:textId="4C01FEA0" w:rsidR="00422ED3" w:rsidRPr="004922C2" w:rsidRDefault="00422ED3" w:rsidP="00422ED3">
      <w:pPr>
        <w:pStyle w:val="Standard"/>
        <w:spacing w:after="120" w:line="240" w:lineRule="auto"/>
        <w:jc w:val="both"/>
        <w:textAlignment w:val="auto"/>
        <w:rPr>
          <w:color w:val="000000" w:themeColor="text1"/>
        </w:rPr>
      </w:pPr>
      <w:r w:rsidRPr="004922C2">
        <w:rPr>
          <w:color w:val="000000" w:themeColor="text1"/>
          <w:sz w:val="20"/>
          <w:szCs w:val="20"/>
        </w:rPr>
        <w:t xml:space="preserve">7. </w:t>
      </w:r>
      <w:r w:rsidR="00A3241B" w:rsidRPr="004922C2">
        <w:rPr>
          <w:color w:val="000000" w:themeColor="text1"/>
          <w:sz w:val="20"/>
          <w:szCs w:val="20"/>
        </w:rPr>
        <w:t>N</w:t>
      </w:r>
      <w:r w:rsidRPr="004922C2">
        <w:rPr>
          <w:color w:val="000000" w:themeColor="text1"/>
          <w:sz w:val="20"/>
          <w:szCs w:val="20"/>
        </w:rPr>
        <w:t xml:space="preserve">ie jestem  </w:t>
      </w:r>
      <w:r w:rsidRPr="004922C2">
        <w:rPr>
          <w:rFonts w:cs="TimesNewRoman"/>
          <w:color w:val="000000" w:themeColor="text1"/>
          <w:spacing w:val="-4"/>
          <w:sz w:val="20"/>
        </w:rPr>
        <w:t>powiązany osobowo lub kapitałowo z organizatorem kształcenia tj</w:t>
      </w:r>
      <w:r w:rsidR="00253472">
        <w:rPr>
          <w:rFonts w:cs="TimesNewRoman"/>
          <w:color w:val="000000" w:themeColor="text1"/>
          <w:spacing w:val="-4"/>
          <w:sz w:val="20"/>
        </w:rPr>
        <w:t>.</w:t>
      </w:r>
      <w:r w:rsidRPr="004922C2">
        <w:rPr>
          <w:rFonts w:cs="TimesNewRoman"/>
          <w:color w:val="000000" w:themeColor="text1"/>
          <w:spacing w:val="-4"/>
          <w:sz w:val="20"/>
        </w:rPr>
        <w:t xml:space="preserve"> nie istnieją wzajemne powiązania między moją osobą lub osobami upoważnionymi do zaciągania zobowiązań w moim imieniu, polegające w szczególności na:</w:t>
      </w:r>
    </w:p>
    <w:p w14:paraId="6BC684C6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1) uczestniczeniu w spółce jako wspólnik spółki osobowej lub kapitałowej,</w:t>
      </w:r>
    </w:p>
    <w:p w14:paraId="39E0A035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2) posiadaniu co najmniej 10% udziałów lub akcji,</w:t>
      </w:r>
    </w:p>
    <w:p w14:paraId="796EE9E4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3) pełnieniu funkcji członka organu nadzorczego lub zarządzającego, prokurenta, pełnomocnika,</w:t>
      </w:r>
    </w:p>
    <w:p w14:paraId="2F0FCB76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4) pozostawaniu w związku małżeńskim, w stosunku pokrewieństwa lub powinowactwa w linii prostej, pokrewieństwa lub powinowactwa w linii bocznej do drugiego stopnia lub w stosunku przysposobienia, opieki lub kurateli.</w:t>
      </w:r>
    </w:p>
    <w:p w14:paraId="0BFD3C9F" w14:textId="77777777" w:rsidR="001D0182" w:rsidRPr="004922C2" w:rsidRDefault="00422ED3" w:rsidP="00E942F2">
      <w:pPr>
        <w:pStyle w:val="Standard"/>
        <w:spacing w:after="120" w:line="240" w:lineRule="auto"/>
        <w:jc w:val="both"/>
        <w:rPr>
          <w:rFonts w:cs="TimesNewRomanPSMT"/>
          <w:color w:val="000000" w:themeColor="text1"/>
          <w:sz w:val="20"/>
        </w:rPr>
      </w:pPr>
      <w:r w:rsidRPr="004922C2">
        <w:rPr>
          <w:bCs/>
          <w:color w:val="000000" w:themeColor="text1"/>
          <w:sz w:val="20"/>
          <w:szCs w:val="20"/>
        </w:rPr>
        <w:t>8</w:t>
      </w:r>
      <w:r w:rsidR="0066329D" w:rsidRPr="004922C2">
        <w:rPr>
          <w:bCs/>
          <w:color w:val="000000" w:themeColor="text1"/>
          <w:sz w:val="20"/>
          <w:szCs w:val="20"/>
        </w:rPr>
        <w:t>. ……………………………………… (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>J</w:t>
      </w:r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estem/ nie jestem – proszę wpisać odpowiedź)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mikroprzedsiębiorcą</w:t>
      </w:r>
      <w:proofErr w:type="spellEnd"/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 xml:space="preserve">w rozumieniu </w:t>
      </w:r>
      <w:r w:rsidR="001D018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art. 2 załącznika I do Rozporządzenia Komisji (UE) nr 651/2014 z dnia 17 czerwca 2014 r.  </w:t>
      </w:r>
      <w:r w:rsidR="00E942F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[</w:t>
      </w:r>
      <w:r w:rsidR="00E942F2" w:rsidRPr="004922C2">
        <w:rPr>
          <w:rFonts w:cs="TimesNewRomanPSMT"/>
          <w:b/>
          <w:i/>
          <w:color w:val="000000" w:themeColor="text1"/>
          <w:sz w:val="20"/>
        </w:rPr>
        <w:t>Mikroprzedsiębiorca</w:t>
      </w:r>
      <w:r w:rsidR="00E942F2" w:rsidRPr="004922C2">
        <w:rPr>
          <w:rFonts w:cs="TimesNewRomanPSMT"/>
          <w:i/>
          <w:color w:val="000000" w:themeColor="text1"/>
          <w:sz w:val="20"/>
        </w:rPr>
        <w:t xml:space="preserve"> –</w:t>
      </w:r>
      <w:r w:rsidR="00BE1DBD" w:rsidRPr="004922C2">
        <w:rPr>
          <w:rFonts w:cs="TimesNewRomanPSMT"/>
          <w:i/>
          <w:color w:val="000000" w:themeColor="text1"/>
          <w:sz w:val="20"/>
        </w:rPr>
        <w:t>przedsiębiorca</w:t>
      </w:r>
      <w:r w:rsidR="00E942F2" w:rsidRPr="004922C2">
        <w:rPr>
          <w:rFonts w:cs="TimesNewRomanPSMT"/>
          <w:i/>
          <w:color w:val="000000" w:themeColor="text1"/>
          <w:sz w:val="20"/>
        </w:rPr>
        <w:t>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ln euro lub sumy aktywów jego bilansu sporządzonego na koniec jednego z tych 2 lat nie przekroczyły równowartości w złotych 2 mln euro</w:t>
      </w:r>
      <w:r w:rsidR="00E942F2" w:rsidRPr="004922C2">
        <w:rPr>
          <w:rFonts w:cs="TimesNewRomanPSMT"/>
          <w:color w:val="000000" w:themeColor="text1"/>
          <w:sz w:val="20"/>
        </w:rPr>
        <w:t xml:space="preserve"> </w:t>
      </w:r>
      <w:r w:rsidR="00E942F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]</w:t>
      </w:r>
    </w:p>
    <w:p w14:paraId="0D0B4F92" w14:textId="74637D73" w:rsidR="00FE1096" w:rsidRPr="004922C2" w:rsidRDefault="00C05466" w:rsidP="00E942F2">
      <w:pPr>
        <w:pStyle w:val="Standard"/>
        <w:widowControl w:val="0"/>
        <w:spacing w:after="0" w:line="240" w:lineRule="auto"/>
        <w:jc w:val="both"/>
        <w:rPr>
          <w:strike/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 </w:t>
      </w:r>
      <w:r w:rsidR="00422ED3" w:rsidRPr="004922C2">
        <w:rPr>
          <w:rFonts w:eastAsia="Times New Roman"/>
          <w:color w:val="000000" w:themeColor="text1"/>
          <w:sz w:val="20"/>
          <w:szCs w:val="20"/>
        </w:rPr>
        <w:t>9</w:t>
      </w:r>
      <w:r w:rsidR="00FE1096" w:rsidRPr="004922C2">
        <w:rPr>
          <w:rFonts w:eastAsia="Times New Roman"/>
          <w:color w:val="000000" w:themeColor="text1"/>
          <w:sz w:val="20"/>
          <w:szCs w:val="20"/>
        </w:rPr>
        <w:t xml:space="preserve">. Zobowiązuję się, </w:t>
      </w:r>
      <w:r w:rsidR="00FE1096" w:rsidRPr="004922C2">
        <w:rPr>
          <w:color w:val="000000" w:themeColor="text1"/>
          <w:sz w:val="20"/>
          <w:szCs w:val="20"/>
        </w:rPr>
        <w:t>po pozytywnym rozpatrzeniu niniejszego wniosku,  do przekazania do PUP Puck, danych osobowych uczestników kształcenia (imię i nazwisko</w:t>
      </w:r>
      <w:r w:rsidR="00C91CD6">
        <w:rPr>
          <w:color w:val="000000" w:themeColor="text1"/>
          <w:sz w:val="20"/>
          <w:szCs w:val="20"/>
        </w:rPr>
        <w:t xml:space="preserve"> </w:t>
      </w:r>
      <w:r w:rsidR="00C91CD6" w:rsidRPr="00C91CD6">
        <w:rPr>
          <w:color w:val="000000" w:themeColor="text1"/>
          <w:sz w:val="20"/>
          <w:szCs w:val="20"/>
        </w:rPr>
        <w:t>oraz  6 pierwszych i 2 ostanie cyfry nr PESEL</w:t>
      </w:r>
      <w:r w:rsidR="00FE1096" w:rsidRPr="004922C2">
        <w:rPr>
          <w:color w:val="000000" w:themeColor="text1"/>
          <w:sz w:val="20"/>
          <w:szCs w:val="20"/>
        </w:rPr>
        <w:t>), dla których ubiegam się o dofinansowanie kształcenia w ramach złożonego wniosku</w:t>
      </w:r>
      <w:r w:rsidR="00C72B7E" w:rsidRPr="004922C2">
        <w:rPr>
          <w:strike/>
          <w:color w:val="000000" w:themeColor="text1"/>
          <w:sz w:val="20"/>
          <w:szCs w:val="20"/>
        </w:rPr>
        <w:t>.</w:t>
      </w:r>
    </w:p>
    <w:p w14:paraId="05F8432C" w14:textId="77777777" w:rsidR="001D0182" w:rsidRPr="004922C2" w:rsidRDefault="001D0182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2035AC21" w14:textId="77777777" w:rsidR="001D0182" w:rsidRPr="004922C2" w:rsidRDefault="00422ED3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10</w:t>
      </w:r>
      <w:r w:rsidR="001D0182" w:rsidRPr="004922C2">
        <w:rPr>
          <w:color w:val="000000" w:themeColor="text1"/>
          <w:sz w:val="20"/>
          <w:szCs w:val="20"/>
        </w:rPr>
        <w:t xml:space="preserve">. </w:t>
      </w:r>
      <w:r w:rsidR="00A3241B" w:rsidRPr="004922C2">
        <w:rPr>
          <w:color w:val="000000" w:themeColor="text1"/>
          <w:sz w:val="20"/>
          <w:szCs w:val="20"/>
        </w:rPr>
        <w:t>W</w:t>
      </w:r>
      <w:r w:rsidR="001D0182" w:rsidRPr="004922C2">
        <w:rPr>
          <w:color w:val="000000" w:themeColor="text1"/>
          <w:sz w:val="20"/>
          <w:szCs w:val="20"/>
        </w:rPr>
        <w:t>zór wniosku nie został zmodyfikowany, z wyjątkiem miejsc gdzie jest to wyraźnie dopuszczone.</w:t>
      </w:r>
    </w:p>
    <w:p w14:paraId="461929DB" w14:textId="77777777" w:rsidR="00364E5C" w:rsidRPr="004922C2" w:rsidRDefault="00364E5C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E67956B" w14:textId="634FF457" w:rsidR="001B361D" w:rsidRPr="001C5B6D" w:rsidRDefault="001B361D" w:rsidP="00A65609">
      <w:pPr>
        <w:spacing w:after="0" w:line="240" w:lineRule="auto"/>
        <w:jc w:val="both"/>
        <w:rPr>
          <w:rFonts w:eastAsia="Times New Roman"/>
          <w:bCs/>
          <w:sz w:val="20"/>
          <w:szCs w:val="20"/>
        </w:rPr>
      </w:pPr>
      <w:r w:rsidRPr="00AA1D66">
        <w:rPr>
          <w:rFonts w:eastAsia="Times New Roman"/>
          <w:bCs/>
          <w:color w:val="000000" w:themeColor="text1"/>
          <w:sz w:val="20"/>
          <w:szCs w:val="20"/>
        </w:rPr>
        <w:lastRenderedPageBreak/>
        <w:t>11.</w:t>
      </w:r>
      <w:r w:rsidRPr="000F6FD6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D34DC2" w:rsidRPr="000F6FD6">
        <w:rPr>
          <w:rFonts w:eastAsia="Times New Roman"/>
          <w:b/>
          <w:color w:val="000000" w:themeColor="text1"/>
          <w:sz w:val="20"/>
          <w:szCs w:val="20"/>
        </w:rPr>
        <w:t>Z</w:t>
      </w:r>
      <w:r w:rsidR="00603CDC" w:rsidRPr="000F6FD6">
        <w:rPr>
          <w:rFonts w:eastAsia="Times New Roman"/>
          <w:b/>
          <w:color w:val="000000" w:themeColor="text1"/>
          <w:sz w:val="20"/>
          <w:szCs w:val="20"/>
        </w:rPr>
        <w:t>apoznałem</w:t>
      </w:r>
      <w:r w:rsidR="00603CDC" w:rsidRPr="000F6FD6">
        <w:rPr>
          <w:rFonts w:eastAsia="Times New Roman"/>
          <w:color w:val="000000" w:themeColor="text1"/>
          <w:sz w:val="20"/>
          <w:szCs w:val="20"/>
        </w:rPr>
        <w:t xml:space="preserve"> się z rozporządzeniem Ministra Pracy i Polityki Społecznej z </w:t>
      </w:r>
      <w:r w:rsidR="002D40FA" w:rsidRPr="000F6FD6">
        <w:rPr>
          <w:rFonts w:eastAsia="Times New Roman"/>
          <w:color w:val="000000" w:themeColor="text1"/>
          <w:sz w:val="20"/>
          <w:szCs w:val="20"/>
        </w:rPr>
        <w:t xml:space="preserve">dnia </w:t>
      </w:r>
      <w:r w:rsidR="00603CDC" w:rsidRPr="000F6FD6">
        <w:rPr>
          <w:rFonts w:eastAsia="Times New Roman"/>
          <w:color w:val="000000" w:themeColor="text1"/>
          <w:sz w:val="20"/>
          <w:szCs w:val="20"/>
        </w:rPr>
        <w:t xml:space="preserve">14 maja 2014 r. 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>w sprawie przyznawania środków z Krajowego Funduszu Szkoleniowe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go (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 xml:space="preserve">t. j. Dz. U. z 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201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>8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 xml:space="preserve"> r., poz. 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>117</w:t>
      </w:r>
      <w:r w:rsidRPr="000F6FD6">
        <w:rPr>
          <w:rFonts w:eastAsia="Times New Roman"/>
          <w:bCs/>
          <w:color w:val="000000" w:themeColor="text1"/>
          <w:sz w:val="20"/>
          <w:szCs w:val="20"/>
        </w:rPr>
        <w:t xml:space="preserve">) </w:t>
      </w:r>
      <w:r w:rsidRPr="001C5B6D">
        <w:rPr>
          <w:rFonts w:eastAsia="Times New Roman"/>
          <w:bCs/>
          <w:sz w:val="20"/>
          <w:szCs w:val="20"/>
        </w:rPr>
        <w:t>oraz</w:t>
      </w:r>
      <w:r w:rsidR="001C5B6D" w:rsidRPr="001C5B6D">
        <w:rPr>
          <w:rFonts w:eastAsia="Times New Roman"/>
          <w:bCs/>
          <w:sz w:val="20"/>
          <w:szCs w:val="20"/>
        </w:rPr>
        <w:t xml:space="preserve"> art. 69a i 69b ustawy z dnia 20 kwietnia 2004 r. o promocji zatrudnienia i instytucjach rynku pracy (t. j. Dz. U. z 2025 r. poz. 214 ze zm.) i ustawą </w:t>
      </w:r>
      <w:r w:rsidR="002D40FA" w:rsidRPr="001C5B6D">
        <w:rPr>
          <w:rFonts w:eastAsia="Times New Roman"/>
          <w:bCs/>
          <w:sz w:val="20"/>
          <w:szCs w:val="20"/>
        </w:rPr>
        <w:t xml:space="preserve"> </w:t>
      </w:r>
      <w:r w:rsidR="007347B3">
        <w:rPr>
          <w:rFonts w:eastAsia="Times New Roman"/>
          <w:bCs/>
          <w:sz w:val="20"/>
          <w:szCs w:val="20"/>
        </w:rPr>
        <w:t>z dnia 20 marca 2025 r.</w:t>
      </w:r>
      <w:r w:rsidR="00603CDC" w:rsidRPr="001C5B6D">
        <w:rPr>
          <w:rFonts w:eastAsia="Times New Roman"/>
          <w:bCs/>
          <w:sz w:val="20"/>
          <w:szCs w:val="20"/>
        </w:rPr>
        <w:t>o</w:t>
      </w:r>
      <w:r w:rsidR="00793B1C" w:rsidRPr="001C5B6D">
        <w:rPr>
          <w:rFonts w:eastAsia="Times New Roman"/>
          <w:bCs/>
          <w:sz w:val="20"/>
          <w:szCs w:val="20"/>
        </w:rPr>
        <w:t xml:space="preserve"> rynku pracy i służbach zatrudnienia </w:t>
      </w:r>
      <w:r w:rsidR="000373A0" w:rsidRPr="001C5B6D">
        <w:rPr>
          <w:rFonts w:eastAsia="Times New Roman"/>
          <w:bCs/>
          <w:sz w:val="20"/>
          <w:szCs w:val="20"/>
        </w:rPr>
        <w:t>(</w:t>
      </w:r>
      <w:r w:rsidR="000373A0" w:rsidRPr="001C5B6D">
        <w:rPr>
          <w:rFonts w:cs="Arial"/>
          <w:sz w:val="20"/>
          <w:szCs w:val="20"/>
        </w:rPr>
        <w:t>Dz. U. z 20</w:t>
      </w:r>
      <w:r w:rsidR="00793B1C" w:rsidRPr="001C5B6D">
        <w:rPr>
          <w:rFonts w:cs="Arial"/>
          <w:sz w:val="20"/>
          <w:szCs w:val="20"/>
        </w:rPr>
        <w:t>25</w:t>
      </w:r>
      <w:r w:rsidR="000373A0" w:rsidRPr="001C5B6D">
        <w:rPr>
          <w:rFonts w:cs="Arial"/>
          <w:sz w:val="20"/>
          <w:szCs w:val="20"/>
        </w:rPr>
        <w:t xml:space="preserve"> r. poz. </w:t>
      </w:r>
      <w:r w:rsidR="00793B1C" w:rsidRPr="001C5B6D">
        <w:rPr>
          <w:rFonts w:cs="Arial"/>
          <w:sz w:val="20"/>
          <w:szCs w:val="20"/>
        </w:rPr>
        <w:t>620</w:t>
      </w:r>
      <w:r w:rsidR="00603CDC" w:rsidRPr="001C5B6D">
        <w:rPr>
          <w:rFonts w:eastAsia="Times New Roman"/>
          <w:bCs/>
          <w:sz w:val="20"/>
          <w:szCs w:val="20"/>
        </w:rPr>
        <w:t xml:space="preserve">) </w:t>
      </w:r>
    </w:p>
    <w:p w14:paraId="76DC020F" w14:textId="77777777" w:rsidR="001B361D" w:rsidRPr="00793B1C" w:rsidRDefault="001B361D" w:rsidP="00A65609">
      <w:pPr>
        <w:spacing w:after="0" w:line="240" w:lineRule="auto"/>
        <w:jc w:val="both"/>
        <w:rPr>
          <w:rFonts w:eastAsia="Times New Roman"/>
          <w:bCs/>
          <w:color w:val="FF0000"/>
          <w:szCs w:val="20"/>
        </w:rPr>
      </w:pPr>
    </w:p>
    <w:p w14:paraId="7147F1A2" w14:textId="77777777" w:rsidR="00603CDC" w:rsidRPr="004922C2" w:rsidRDefault="001B361D" w:rsidP="00A65609">
      <w:pPr>
        <w:spacing w:after="0" w:line="240" w:lineRule="auto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4922C2">
        <w:rPr>
          <w:rFonts w:eastAsia="Times New Roman"/>
          <w:bCs/>
          <w:color w:val="000000" w:themeColor="text1"/>
          <w:szCs w:val="20"/>
        </w:rPr>
        <w:t xml:space="preserve">12. </w:t>
      </w:r>
      <w:r w:rsidR="00D34DC2" w:rsidRPr="004922C2">
        <w:rPr>
          <w:rFonts w:eastAsia="Times New Roman"/>
          <w:bCs/>
          <w:color w:val="000000" w:themeColor="text1"/>
          <w:szCs w:val="20"/>
        </w:rPr>
        <w:t>Z</w:t>
      </w:r>
      <w:r w:rsidRPr="004922C2">
        <w:rPr>
          <w:rFonts w:eastAsia="Times New Roman"/>
          <w:bCs/>
          <w:color w:val="000000" w:themeColor="text1"/>
          <w:szCs w:val="20"/>
        </w:rPr>
        <w:t xml:space="preserve">apoznałem się z treścią 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regulaminu przyznawania </w:t>
      </w:r>
      <w:r w:rsidR="00C05466" w:rsidRPr="004922C2">
        <w:rPr>
          <w:rFonts w:eastAsia="Times New Roman"/>
          <w:bCs/>
          <w:color w:val="000000" w:themeColor="text1"/>
          <w:szCs w:val="20"/>
        </w:rPr>
        <w:t xml:space="preserve">przez Powiatowy Urząd Pracy w Pucku </w:t>
      </w:r>
      <w:r w:rsidR="00603CDC" w:rsidRPr="004922C2">
        <w:rPr>
          <w:rFonts w:eastAsia="Times New Roman"/>
          <w:bCs/>
          <w:color w:val="000000" w:themeColor="text1"/>
          <w:szCs w:val="20"/>
        </w:rPr>
        <w:t>środków na</w:t>
      </w:r>
      <w:r w:rsidR="00EB6DAC" w:rsidRPr="004922C2">
        <w:rPr>
          <w:rFonts w:eastAsia="Times New Roman"/>
          <w:bCs/>
          <w:color w:val="000000" w:themeColor="text1"/>
          <w:szCs w:val="20"/>
        </w:rPr>
        <w:t xml:space="preserve"> finansowanie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kształceni</w:t>
      </w:r>
      <w:r w:rsidR="00EB6DAC" w:rsidRPr="004922C2">
        <w:rPr>
          <w:rFonts w:eastAsia="Times New Roman"/>
          <w:bCs/>
          <w:color w:val="000000" w:themeColor="text1"/>
          <w:szCs w:val="20"/>
        </w:rPr>
        <w:t>a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ustawiczne</w:t>
      </w:r>
      <w:r w:rsidR="00EB6DAC" w:rsidRPr="004922C2">
        <w:rPr>
          <w:rFonts w:eastAsia="Times New Roman"/>
          <w:bCs/>
          <w:color w:val="000000" w:themeColor="text1"/>
          <w:szCs w:val="20"/>
        </w:rPr>
        <w:t>go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z Krajowego Funduszu Szkoleniowego</w:t>
      </w:r>
      <w:r w:rsidR="00C05466" w:rsidRPr="004922C2">
        <w:rPr>
          <w:rFonts w:eastAsia="Times New Roman"/>
          <w:bCs/>
          <w:color w:val="000000" w:themeColor="text1"/>
          <w:szCs w:val="20"/>
        </w:rPr>
        <w:t xml:space="preserve"> </w:t>
      </w:r>
      <w:r w:rsidR="00555BC0" w:rsidRPr="004922C2">
        <w:rPr>
          <w:rFonts w:eastAsia="Times New Roman"/>
          <w:bCs/>
          <w:color w:val="000000" w:themeColor="text1"/>
          <w:szCs w:val="20"/>
        </w:rPr>
        <w:t>i akceptuję w całości jego postanowienia</w:t>
      </w:r>
      <w:r w:rsidR="00603CDC" w:rsidRPr="004922C2">
        <w:rPr>
          <w:rFonts w:eastAsia="Times New Roman"/>
          <w:bCs/>
          <w:color w:val="000000" w:themeColor="text1"/>
          <w:szCs w:val="20"/>
        </w:rPr>
        <w:t>.</w:t>
      </w:r>
    </w:p>
    <w:p w14:paraId="700DBB2D" w14:textId="77777777" w:rsidR="00603CDC" w:rsidRPr="004922C2" w:rsidRDefault="00603CDC" w:rsidP="00603CDC">
      <w:pPr>
        <w:pStyle w:val="Tekstpodstawowy2"/>
        <w:spacing w:after="0" w:line="240" w:lineRule="auto"/>
        <w:contextualSpacing/>
        <w:jc w:val="both"/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</w:pPr>
    </w:p>
    <w:p w14:paraId="59D299C5" w14:textId="77777777" w:rsidR="00603CDC" w:rsidRPr="004922C2" w:rsidRDefault="00603CDC" w:rsidP="00603CDC">
      <w:pPr>
        <w:pStyle w:val="Tekstpodstawowy2"/>
        <w:spacing w:after="0" w:line="240" w:lineRule="auto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>Uwaga</w:t>
      </w:r>
      <w:r w:rsidR="008A6D03"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>!!!</w:t>
      </w:r>
      <w:r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 xml:space="preserve"> pracodawca z</w:t>
      </w:r>
      <w:r w:rsidRPr="004922C2">
        <w:rPr>
          <w:rFonts w:asciiTheme="minorHAnsi" w:hAnsiTheme="minorHAnsi"/>
          <w:color w:val="000000" w:themeColor="text1"/>
          <w:sz w:val="20"/>
          <w:szCs w:val="20"/>
        </w:rPr>
        <w:t>obowiązany jest do niezwłocznego powiadomienia Powiatowego Urzędu Pracy w Pucku jeżeli w okresie od dnia złożenia wniosku do dnia podpisania umowy zmianie ulegnie stan prawny lub faktyczny wskazany w dniu złożenia wniosku.</w:t>
      </w:r>
    </w:p>
    <w:p w14:paraId="7F61EE1C" w14:textId="77777777" w:rsidR="00C62075" w:rsidRPr="004922C2" w:rsidRDefault="00C62075" w:rsidP="00C62075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4922C2">
        <w:rPr>
          <w:rFonts w:eastAsia="Times New Roman"/>
          <w:b/>
          <w:bCs/>
          <w:color w:val="000000" w:themeColor="text1"/>
          <w:lang w:eastAsia="pl-PL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rozwiązania umowy, że informacje zawarte we wniosku i w załączonych do niego dokumentach są zgodne ze stanem faktycznym i prawnym.</w:t>
      </w:r>
    </w:p>
    <w:p w14:paraId="6AF89650" w14:textId="77777777" w:rsidR="00603CDC" w:rsidRPr="004922C2" w:rsidRDefault="00603CDC" w:rsidP="00603CDC">
      <w:pPr>
        <w:spacing w:after="0" w:line="240" w:lineRule="auto"/>
        <w:ind w:left="3544"/>
        <w:contextualSpacing/>
        <w:jc w:val="center"/>
        <w:rPr>
          <w:rFonts w:cs="Times New Roman"/>
          <w:i/>
          <w:color w:val="000000" w:themeColor="text1"/>
        </w:rPr>
      </w:pPr>
      <w:r w:rsidRPr="004922C2">
        <w:rPr>
          <w:rFonts w:cs="Times New Roman"/>
          <w:i/>
          <w:color w:val="000000" w:themeColor="text1"/>
        </w:rPr>
        <w:t>……………………………………………………………..……………</w:t>
      </w:r>
    </w:p>
    <w:p w14:paraId="5DAB7BDD" w14:textId="77777777" w:rsidR="008A6D03" w:rsidRPr="004922C2" w:rsidRDefault="00603CDC" w:rsidP="00AA67DD">
      <w:pPr>
        <w:spacing w:after="0" w:line="240" w:lineRule="auto"/>
        <w:ind w:left="3544"/>
        <w:contextualSpacing/>
        <w:jc w:val="center"/>
        <w:rPr>
          <w:rFonts w:cs="Times New Roman"/>
          <w:i/>
          <w:color w:val="000000" w:themeColor="text1"/>
        </w:rPr>
      </w:pPr>
      <w:r w:rsidRPr="004922C2">
        <w:rPr>
          <w:rFonts w:cs="Times New Roman"/>
          <w:i/>
          <w:color w:val="000000" w:themeColor="text1"/>
        </w:rPr>
        <w:t>data, podpis i pieczęć wnioskodawcy lub osoby uprawnionej</w:t>
      </w:r>
      <w:r w:rsidRPr="004922C2">
        <w:rPr>
          <w:rFonts w:cs="Times New Roman"/>
          <w:i/>
          <w:color w:val="000000" w:themeColor="text1"/>
        </w:rPr>
        <w:br/>
      </w:r>
      <w:r w:rsidR="00AA67DD" w:rsidRPr="004922C2">
        <w:rPr>
          <w:rFonts w:cs="Times New Roman"/>
          <w:i/>
          <w:color w:val="000000" w:themeColor="text1"/>
        </w:rPr>
        <w:t xml:space="preserve"> do reprezentowania wnioskodawc</w:t>
      </w:r>
      <w:r w:rsidR="00EB6DAC" w:rsidRPr="004922C2">
        <w:rPr>
          <w:rFonts w:cs="Times New Roman"/>
          <w:i/>
          <w:color w:val="000000" w:themeColor="text1"/>
        </w:rPr>
        <w:t>y</w:t>
      </w:r>
    </w:p>
    <w:p w14:paraId="16BBB06B" w14:textId="77777777" w:rsidR="00981308" w:rsidRPr="004922C2" w:rsidRDefault="00981308" w:rsidP="00981308">
      <w:pPr>
        <w:spacing w:after="0" w:line="360" w:lineRule="auto"/>
        <w:jc w:val="both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UWAGA!</w:t>
      </w:r>
    </w:p>
    <w:p w14:paraId="396BB843" w14:textId="77777777"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W przypadku, gdy pracodawca podlega przepisom o pomocy publicznej, zastosowanie ma:</w:t>
      </w:r>
    </w:p>
    <w:p w14:paraId="7488AF70" w14:textId="6A1864F6" w:rsidR="00981308" w:rsidRPr="00253472" w:rsidRDefault="00981308" w:rsidP="006F3FE2">
      <w:pPr>
        <w:spacing w:after="0"/>
        <w:jc w:val="both"/>
        <w:rPr>
          <w:rFonts w:eastAsia="Times New Roman"/>
          <w:sz w:val="18"/>
          <w:szCs w:val="18"/>
          <w:lang w:eastAsia="pl-PL"/>
        </w:rPr>
      </w:pPr>
      <w:r w:rsidRPr="00253472">
        <w:rPr>
          <w:rFonts w:eastAsia="Times New Roman"/>
          <w:sz w:val="18"/>
          <w:szCs w:val="18"/>
          <w:lang w:eastAsia="pl-PL"/>
        </w:rPr>
        <w:t xml:space="preserve">- </w:t>
      </w:r>
      <w:r w:rsidR="006F3FE2" w:rsidRPr="00253472">
        <w:rPr>
          <w:rFonts w:eastAsia="Times New Roman"/>
          <w:sz w:val="18"/>
          <w:szCs w:val="18"/>
          <w:lang w:eastAsia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="006F3FE2" w:rsidRPr="00253472">
        <w:rPr>
          <w:rFonts w:eastAsia="Times New Roman"/>
          <w:sz w:val="18"/>
          <w:szCs w:val="18"/>
          <w:lang w:eastAsia="pl-PL"/>
        </w:rPr>
        <w:t>minimis</w:t>
      </w:r>
      <w:proofErr w:type="spellEnd"/>
      <w:r w:rsidR="006F3FE2" w:rsidRPr="00253472">
        <w:rPr>
          <w:rFonts w:eastAsia="Times New Roman"/>
          <w:sz w:val="18"/>
          <w:szCs w:val="18"/>
          <w:lang w:eastAsia="pl-PL"/>
        </w:rPr>
        <w:t xml:space="preserve"> (Dz. Urz. UE L, 2023/2831 z 15.12.2023.) </w:t>
      </w:r>
      <w:r w:rsidRPr="00253472">
        <w:rPr>
          <w:rFonts w:eastAsia="Times New Roman"/>
          <w:sz w:val="18"/>
          <w:szCs w:val="18"/>
          <w:lang w:eastAsia="pl-PL"/>
        </w:rPr>
        <w:t>lub</w:t>
      </w:r>
    </w:p>
    <w:p w14:paraId="3ABF585E" w14:textId="77777777"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- Rozporządzenie Komisji (UE) Nr 1408/2013 z dnia 18 grudnia 2013 r. w sprawie stosowania art. 107 i 108 Traktatu o funkcjonowaniu Unii Europejskiej do pomocy de </w:t>
      </w:r>
      <w:proofErr w:type="spellStart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minimis</w:t>
      </w:r>
      <w:proofErr w:type="spellEnd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 w sektorze rolnym (Dz. Urz. UE L 352 z 24.12.2013) lub</w:t>
      </w:r>
    </w:p>
    <w:p w14:paraId="59ADF194" w14:textId="77777777"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- Rozporządzenie komisji (UE) Nr 717/2014 z dnia 27 czerwca 2014 r. w sprawie stosowania art. 107 i 108 Traktatu o funkcjonowaniu Unii Europejskiej do pomocy de </w:t>
      </w:r>
      <w:proofErr w:type="spellStart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minimis</w:t>
      </w:r>
      <w:proofErr w:type="spellEnd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 w sektorze rybołówstwa i akwakultury (Dz. Urz. UE L 190 z 28.06.2014)).</w:t>
      </w:r>
    </w:p>
    <w:p w14:paraId="01199608" w14:textId="77777777" w:rsidR="00491A26" w:rsidRPr="004922C2" w:rsidRDefault="00981308" w:rsidP="00491A26">
      <w:pPr>
        <w:spacing w:before="113" w:after="0" w:line="267" w:lineRule="exact"/>
        <w:ind w:right="-113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Czytelnie wypełniony wniosek wraz z załącznikami należy złożyć w powiatowym urzędzie pracy właściwym ze względu na siedzibę pracodawcy albo m</w:t>
      </w:r>
      <w:r w:rsidR="00A65609"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iejsce prowadzenia działalności</w:t>
      </w:r>
    </w:p>
    <w:p w14:paraId="4D9D6D86" w14:textId="77777777" w:rsidR="00491A26" w:rsidRPr="004922C2" w:rsidRDefault="00491A26" w:rsidP="00491A26">
      <w:pPr>
        <w:spacing w:before="113" w:after="0" w:line="267" w:lineRule="exact"/>
        <w:ind w:right="-113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Style w:val="markedcontent"/>
          <w:rFonts w:cstheme="minorHAnsi"/>
          <w:b/>
          <w:color w:val="000000" w:themeColor="text1"/>
          <w:sz w:val="20"/>
          <w:szCs w:val="28"/>
        </w:rPr>
        <w:t>Pracodawca zobowiązany jest do przedłożenia harmonogramu kształcenia najpóźniej w dniu podpisania umowy i niezwłocznego informowania Starosty o każdorazowej jego zmianie.</w:t>
      </w:r>
    </w:p>
    <w:p w14:paraId="2B7F8580" w14:textId="77777777" w:rsidR="00491A26" w:rsidRPr="004922C2" w:rsidRDefault="00491A26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</w:p>
    <w:p w14:paraId="563139F1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3988C677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Administratorem Pani/Pana danych osobowych jest Powiatowy Urząd Pracy w Pucku z siedzibą  przy ul. Elizy Orzeszkowej 7, 84-100 Puck.  Mogą się Państwo z nami skontaktować w sposób tradycyjny pisząc na wskazany adres, telefonicznie – dzwoniąc pod numerem: +048 (58) 673-24-73 lub elektronicznie za pośrednictwem poczty e-mail kierując wiadomość na adres: </w:t>
      </w:r>
      <w:hyperlink r:id="rId9" w:history="1">
        <w:r w:rsidRPr="004922C2">
          <w:rPr>
            <w:rStyle w:val="Hipercze"/>
            <w:color w:val="000000" w:themeColor="text1"/>
            <w:sz w:val="20"/>
            <w:szCs w:val="20"/>
          </w:rPr>
          <w:t>gdpu@praca.gov.pl</w:t>
        </w:r>
      </w:hyperlink>
      <w:r w:rsidRPr="004922C2">
        <w:rPr>
          <w:color w:val="000000" w:themeColor="text1"/>
          <w:sz w:val="20"/>
          <w:szCs w:val="20"/>
        </w:rPr>
        <w:t>.</w:t>
      </w:r>
    </w:p>
    <w:p w14:paraId="4F329CFE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Chcąc zapewnić bezpieczeństwo Państwa danych osobowych Administrator wyznaczył Inspektora Ochrony Danych, do którego w sprawach związanych z przetwarzaniem i ochroną danych osobowych należy zgłaszać się na adres: iod@puck.praca.gov.pl  </w:t>
      </w:r>
    </w:p>
    <w:p w14:paraId="63BDAD57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Celem przetwarzania danych, jaki realizuje Administrator jest </w:t>
      </w:r>
      <w:r w:rsidRPr="004922C2">
        <w:rPr>
          <w:b/>
          <w:color w:val="000000" w:themeColor="text1"/>
          <w:sz w:val="20"/>
          <w:szCs w:val="20"/>
        </w:rPr>
        <w:t>finansowanie kosztów kszta</w:t>
      </w:r>
      <w:r w:rsidR="00546B4A" w:rsidRPr="004922C2">
        <w:rPr>
          <w:b/>
          <w:color w:val="000000" w:themeColor="text1"/>
          <w:sz w:val="20"/>
          <w:szCs w:val="20"/>
        </w:rPr>
        <w:t xml:space="preserve">łcenia ustawicznego pracowników </w:t>
      </w:r>
      <w:r w:rsidRPr="004922C2">
        <w:rPr>
          <w:b/>
          <w:color w:val="000000" w:themeColor="text1"/>
          <w:sz w:val="20"/>
          <w:szCs w:val="20"/>
        </w:rPr>
        <w:t xml:space="preserve">i pracodawców w ramach środków KFS. </w:t>
      </w:r>
      <w:r w:rsidRPr="004922C2">
        <w:rPr>
          <w:color w:val="000000" w:themeColor="text1"/>
          <w:sz w:val="20"/>
          <w:szCs w:val="20"/>
        </w:rPr>
        <w:t xml:space="preserve">W związku z powyższym Państwa dane osobowe są przetwarzane w rozumieniu art. 6 ust. 1 lit. c) oraz e) RODO, na podstawie przepisów prawa, które określa Ustawa z dnia 20 kwietnia 2004 r. o promocji zatrudnienia i instytucjach rynku pracy oraz Rozporządzenie Ministra Pracy i Polityki Społecznej z dnia 14 maja 2014 r. w sprawie przyznawania środków </w:t>
      </w:r>
      <w:r w:rsidRPr="004922C2">
        <w:rPr>
          <w:color w:val="000000" w:themeColor="text1"/>
          <w:sz w:val="20"/>
          <w:szCs w:val="20"/>
        </w:rPr>
        <w:br/>
      </w:r>
      <w:r w:rsidRPr="004922C2">
        <w:rPr>
          <w:color w:val="000000" w:themeColor="text1"/>
          <w:sz w:val="20"/>
          <w:szCs w:val="20"/>
        </w:rPr>
        <w:lastRenderedPageBreak/>
        <w:t xml:space="preserve">z Krajowego Funduszu Szkoleniowego. Ponadto w przypadku przyznania wnioskowanej pomocy, Państwa dane będą przetwarzane na podstawie zawartej umowy, zgodnie z art. 6 ust. 1 lit. b) RODO. </w:t>
      </w:r>
    </w:p>
    <w:p w14:paraId="7EAFC01D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W ramach określonego celu  nie występuje profilowanie, przy czym Pani/Pana dane osobowe nie będą przetwarzane w sposób zautomatyzowany oraz nie będą transferowane poza Polskę. </w:t>
      </w:r>
      <w:bookmarkStart w:id="1" w:name="_Hlk9427070"/>
      <w:r w:rsidRPr="004922C2">
        <w:rPr>
          <w:color w:val="000000" w:themeColor="text1"/>
          <w:sz w:val="20"/>
          <w:szCs w:val="20"/>
        </w:rPr>
        <w:t>Jednocześnie informujemy, że podanie danych jest dobrowolne, jednak niezbędne do realizacji wyżej określonego celu.</w:t>
      </w:r>
      <w:bookmarkEnd w:id="1"/>
    </w:p>
    <w:p w14:paraId="376A0CC0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4922C2">
        <w:rPr>
          <w:rStyle w:val="Odwoanieprzypisudolnego"/>
          <w:color w:val="000000" w:themeColor="text1"/>
          <w:sz w:val="20"/>
          <w:szCs w:val="20"/>
        </w:rPr>
        <w:footnoteReference w:id="1"/>
      </w:r>
      <w:r w:rsidRPr="004922C2">
        <w:rPr>
          <w:color w:val="000000" w:themeColor="text1"/>
          <w:sz w:val="20"/>
          <w:szCs w:val="20"/>
        </w:rPr>
        <w:t>.</w:t>
      </w:r>
    </w:p>
    <w:p w14:paraId="7A77F119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Państwa dane będą przetwarzane przez okres niezbędny do rozpatrzenia złożonego wniosku oraz okres 10 lat po zakończonym postępowaniu, w związku z realizacją obowiązków ciążących na Administratorze, jak również przez czas obowiązywania umowy w zakresie zgodnym z przepisami prawa</w:t>
      </w:r>
      <w:r w:rsidRPr="004922C2">
        <w:rPr>
          <w:rStyle w:val="Odwoanieprzypisudolnego"/>
          <w:color w:val="000000" w:themeColor="text1"/>
          <w:sz w:val="20"/>
          <w:szCs w:val="20"/>
        </w:rPr>
        <w:footnoteReference w:id="2"/>
      </w:r>
      <w:r w:rsidRPr="004922C2">
        <w:rPr>
          <w:color w:val="000000" w:themeColor="text1"/>
          <w:sz w:val="20"/>
          <w:szCs w:val="20"/>
        </w:rPr>
        <w:t>.</w:t>
      </w:r>
    </w:p>
    <w:p w14:paraId="666933A2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kontaktując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się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z Administratorem, zgodnie z powyższymi instrukcjami.</w:t>
      </w:r>
    </w:p>
    <w:p w14:paraId="6CEEA8E3" w14:textId="77777777" w:rsidR="002478F9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W przypadku uznania, że przetwarzanie danych narusza przepisy o ochronie danych osobowych, przysługuję Państwu prawo wniesienia skargi do Prezesa Urzędu Ochrony Danych Osobowych.</w:t>
      </w:r>
    </w:p>
    <w:p w14:paraId="1AD200E8" w14:textId="77777777" w:rsidR="002478F9" w:rsidRPr="004922C2" w:rsidRDefault="002478F9" w:rsidP="002478F9">
      <w:pPr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__________________________                         </w:t>
      </w:r>
      <w:r w:rsidRPr="004922C2">
        <w:rPr>
          <w:color w:val="000000" w:themeColor="text1"/>
          <w:sz w:val="20"/>
          <w:szCs w:val="20"/>
        </w:rPr>
        <w:tab/>
      </w:r>
      <w:r w:rsidRPr="004922C2">
        <w:rPr>
          <w:color w:val="000000" w:themeColor="text1"/>
          <w:sz w:val="20"/>
          <w:szCs w:val="20"/>
        </w:rPr>
        <w:tab/>
        <w:t xml:space="preserve">         ____________________________</w:t>
      </w:r>
    </w:p>
    <w:p w14:paraId="05798240" w14:textId="77777777" w:rsidR="002478F9" w:rsidRDefault="002478F9" w:rsidP="002478F9">
      <w:pPr>
        <w:numPr>
          <w:ilvl w:val="12"/>
          <w:numId w:val="0"/>
        </w:numPr>
        <w:tabs>
          <w:tab w:val="right" w:leader="dot" w:pos="9639"/>
        </w:tabs>
        <w:spacing w:line="360" w:lineRule="auto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         miejscowość i data                                                                               czytelny podpis wnioskodawcy</w:t>
      </w:r>
    </w:p>
    <w:p w14:paraId="21868D0C" w14:textId="77777777" w:rsidR="00DD6949" w:rsidRDefault="00DD6949" w:rsidP="00DD6949">
      <w:pPr>
        <w:jc w:val="center"/>
        <w:rPr>
          <w:rFonts w:cstheme="minorHAnsi"/>
          <w:b/>
          <w:bCs/>
          <w:sz w:val="20"/>
          <w:szCs w:val="20"/>
        </w:rPr>
      </w:pPr>
    </w:p>
    <w:p w14:paraId="41DDB6E3" w14:textId="77777777" w:rsidR="008A6D03" w:rsidRPr="004922C2" w:rsidRDefault="008A6D03" w:rsidP="0066437F">
      <w:pPr>
        <w:spacing w:after="0"/>
        <w:jc w:val="both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ZAŁĄCZNIKI DO WNIOSKU:</w:t>
      </w:r>
    </w:p>
    <w:p w14:paraId="71BDFEC6" w14:textId="77777777" w:rsidR="0029565D" w:rsidRPr="004922C2" w:rsidRDefault="0029565D" w:rsidP="0066437F">
      <w:pPr>
        <w:spacing w:after="0"/>
        <w:jc w:val="both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OBOWIĄZ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922C2" w:rsidRPr="004922C2" w14:paraId="05234FB1" w14:textId="77777777" w:rsidTr="00AA67DD">
        <w:tc>
          <w:tcPr>
            <w:tcW w:w="704" w:type="dxa"/>
          </w:tcPr>
          <w:p w14:paraId="20E3E9BE" w14:textId="77777777" w:rsidR="00AA67DD" w:rsidRPr="004922C2" w:rsidRDefault="00AA67D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58" w:type="dxa"/>
          </w:tcPr>
          <w:p w14:paraId="628AE295" w14:textId="77777777" w:rsidR="00AA67DD" w:rsidRPr="004922C2" w:rsidRDefault="00AA67DD" w:rsidP="00A65609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Załącznik nr 1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– oświadczenie o otrzymanej pomocy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ub zaświadczenia dokumentujące otrzymaną pomoc de </w:t>
            </w:r>
            <w:proofErr w:type="spellStart"/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4922C2" w:rsidRPr="004922C2" w14:paraId="10592FD5" w14:textId="77777777" w:rsidTr="00AA67DD">
        <w:tc>
          <w:tcPr>
            <w:tcW w:w="704" w:type="dxa"/>
          </w:tcPr>
          <w:p w14:paraId="36B4D972" w14:textId="77777777" w:rsidR="00AA67DD" w:rsidRPr="004922C2" w:rsidRDefault="00AA67D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58" w:type="dxa"/>
          </w:tcPr>
          <w:p w14:paraId="5306C154" w14:textId="77777777" w:rsidR="00AA67DD" w:rsidRPr="004922C2" w:rsidRDefault="00AA67DD" w:rsidP="0066437F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Załącznik nr 2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 formularz     informacji    przedstawianych  przy ubieganiu się o pomoc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</w:p>
          <w:p w14:paraId="4533A854" w14:textId="77777777" w:rsidR="00AA67DD" w:rsidRPr="004922C2" w:rsidRDefault="00AA67DD" w:rsidP="00AA67DD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zależności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od odpowiedzi wskazanej w pkt 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Oś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iadczenia Wnioskodawcy (Cześć VI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niosku) należy złożyć odpowiedni druk załącznika:</w:t>
            </w:r>
          </w:p>
          <w:p w14:paraId="69CD7F2C" w14:textId="5055A9A0" w:rsidR="00AA67DD" w:rsidRPr="00765988" w:rsidRDefault="00AA67DD" w:rsidP="00AA67DD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253472">
              <w:rPr>
                <w:rFonts w:eastAsia="Times New Roman"/>
                <w:sz w:val="20"/>
                <w:szCs w:val="20"/>
                <w:lang w:eastAsia="pl-PL"/>
              </w:rPr>
              <w:t>W przypadku w</w:t>
            </w:r>
            <w:r w:rsidR="00832AB1" w:rsidRPr="00253472">
              <w:rPr>
                <w:rFonts w:eastAsia="Times New Roman"/>
                <w:sz w:val="20"/>
                <w:szCs w:val="20"/>
                <w:lang w:eastAsia="pl-PL"/>
              </w:rPr>
              <w:t>skazania odpowiedzi TAK w pkt 5</w:t>
            </w:r>
            <w:r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 lit </w:t>
            </w:r>
            <w:r w:rsidR="00FF41FB">
              <w:rPr>
                <w:rFonts w:eastAsia="Times New Roman"/>
                <w:sz w:val="20"/>
                <w:szCs w:val="20"/>
                <w:lang w:eastAsia="pl-PL"/>
              </w:rPr>
              <w:t>c</w:t>
            </w:r>
            <w:r w:rsidRPr="00253472">
              <w:rPr>
                <w:rFonts w:eastAsia="Times New Roman"/>
                <w:sz w:val="20"/>
                <w:szCs w:val="20"/>
                <w:lang w:eastAsia="pl-PL"/>
              </w:rPr>
              <w:t>) formularz</w:t>
            </w:r>
            <w:r w:rsidR="00832AB1"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 wg wzoru jak</w:t>
            </w:r>
            <w:r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 załącznik do </w:t>
            </w:r>
            <w:r w:rsidR="00FF41FB" w:rsidRPr="00683DA8">
              <w:rPr>
                <w:rFonts w:eastAsia="Times New Roman"/>
                <w:sz w:val="20"/>
                <w:szCs w:val="20"/>
                <w:lang w:eastAsia="pl-PL"/>
              </w:rPr>
              <w:t xml:space="preserve">Rozporządzenie Rady Ministrów z dnia 30 lipca 2024 r. zmieniające rozporządzenie w sprawie zakresu informacji przedstawianych przez podmiot ubiegający się o pomoc de </w:t>
            </w:r>
            <w:proofErr w:type="spellStart"/>
            <w:r w:rsidR="00FF41FB" w:rsidRPr="00683DA8">
              <w:rPr>
                <w:rFonts w:eastAsia="Times New Roman"/>
                <w:sz w:val="20"/>
                <w:szCs w:val="20"/>
                <w:lang w:eastAsia="pl-PL"/>
              </w:rPr>
              <w:t>minimis</w:t>
            </w:r>
            <w:proofErr w:type="spellEnd"/>
            <w:r w:rsidRPr="00683DA8">
              <w:rPr>
                <w:rFonts w:eastAsia="Times New Roman"/>
                <w:sz w:val="20"/>
                <w:szCs w:val="20"/>
                <w:lang w:eastAsia="pl-PL"/>
              </w:rPr>
              <w:t xml:space="preserve"> (Dz. U. z 20</w:t>
            </w:r>
            <w:r w:rsidR="00FF41FB" w:rsidRPr="00683DA8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683DA8">
              <w:rPr>
                <w:rFonts w:eastAsia="Times New Roman"/>
                <w:sz w:val="20"/>
                <w:szCs w:val="20"/>
                <w:lang w:eastAsia="pl-PL"/>
              </w:rPr>
              <w:t xml:space="preserve">4 r. poz. </w:t>
            </w:r>
            <w:r w:rsidR="00FF41FB" w:rsidRPr="00683DA8">
              <w:rPr>
                <w:rFonts w:eastAsia="Times New Roman"/>
                <w:sz w:val="20"/>
                <w:szCs w:val="20"/>
                <w:lang w:eastAsia="pl-PL"/>
              </w:rPr>
              <w:t>1206</w:t>
            </w:r>
            <w:r w:rsidRPr="00683DA8">
              <w:rPr>
                <w:rFonts w:eastAsia="Times New Roman"/>
                <w:sz w:val="20"/>
                <w:szCs w:val="20"/>
                <w:lang w:eastAsia="pl-PL"/>
              </w:rPr>
              <w:t xml:space="preserve">) </w:t>
            </w:r>
          </w:p>
          <w:p w14:paraId="0B94A0F7" w14:textId="77777777" w:rsidR="00AA67DD" w:rsidRPr="004922C2" w:rsidRDefault="00AA67DD" w:rsidP="00AA67DD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 przypadku wskazania odpowiedzi TAK w pkt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it a) lub b)  formularz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g wzoru jak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załącznik do  rozporządzenia Rady Ministrów   z dnia 11 czerwca 2010 r.   w sprawie    informacji składanych przez  podmioty ubiegające się o pomoc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 rolnictwie lub rybołówstwie (Dz. U. nr 121, poz. 810). </w:t>
            </w:r>
          </w:p>
          <w:p w14:paraId="5FEFDF5F" w14:textId="77777777" w:rsidR="00AA67DD" w:rsidRPr="004922C2" w:rsidRDefault="00AA67DD" w:rsidP="00AA67DD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zór formularzy znajduje się na str. </w:t>
            </w:r>
            <w:hyperlink r:id="rId10" w:history="1">
              <w:r w:rsidRPr="004922C2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www.uokik.gov.pl</w:t>
              </w:r>
            </w:hyperlink>
          </w:p>
        </w:tc>
      </w:tr>
      <w:tr w:rsidR="004922C2" w:rsidRPr="004922C2" w14:paraId="3E550730" w14:textId="77777777" w:rsidTr="00AA67DD">
        <w:tc>
          <w:tcPr>
            <w:tcW w:w="704" w:type="dxa"/>
          </w:tcPr>
          <w:p w14:paraId="488CBC92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58" w:type="dxa"/>
          </w:tcPr>
          <w:p w14:paraId="5A2AFDBC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pię (potwierdzone</w:t>
            </w:r>
            <w:r w:rsidR="00C05466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j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a zgodność z oryginałem) dokumentu potwierdzającego oznaczenie formy prawnej prowadzonej działalności – w przypadku braku wpisu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o Krajowego Rejestru Sądowego lub Centralnej Ewidencji i Informacji o Działalności Gospodarczej np. </w:t>
            </w:r>
            <w:r w:rsidR="00AF30F2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serokopia umowy spółki w przypadku spółek prawa cywilnego wraz z ewentualnymi wprowadzonymi do niej zmianami lub statut w przypadku stowarzyszenia, fundacji czy spółdzielni lub inne dokumenty (właściwe dla jednostek budżetowych, szkół, przedszkoli)</w:t>
            </w:r>
          </w:p>
        </w:tc>
      </w:tr>
      <w:tr w:rsidR="004922C2" w:rsidRPr="004922C2" w14:paraId="4932D05F" w14:textId="77777777" w:rsidTr="00AA67DD">
        <w:tc>
          <w:tcPr>
            <w:tcW w:w="704" w:type="dxa"/>
          </w:tcPr>
          <w:p w14:paraId="5F0199DF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58" w:type="dxa"/>
          </w:tcPr>
          <w:p w14:paraId="5B78ED41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ogram kształcenia ustawicznego lub zakres egzamin</w:t>
            </w:r>
            <w:r w:rsidR="00AF30F2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nioskowanego kształcenia ustawicznego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A67DD" w:rsidRPr="004922C2" w14:paraId="3A9EC43F" w14:textId="77777777" w:rsidTr="00AA67DD">
        <w:tc>
          <w:tcPr>
            <w:tcW w:w="704" w:type="dxa"/>
          </w:tcPr>
          <w:p w14:paraId="3D70ACB8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2" w:name="_Hlk79576442"/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358" w:type="dxa"/>
          </w:tcPr>
          <w:p w14:paraId="269EF160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zór dokumentu potwierdzającego kompetencje nabyte przez uczestników, wystawionego przez realizatora usługi kształcenia ustawicznego </w:t>
            </w:r>
          </w:p>
        </w:tc>
      </w:tr>
      <w:bookmarkEnd w:id="2"/>
    </w:tbl>
    <w:p w14:paraId="77DB6C97" w14:textId="77777777" w:rsidR="0029565D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14:paraId="37E1D68A" w14:textId="77777777" w:rsidR="006E589E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color w:val="000000" w:themeColor="text1"/>
          <w:sz w:val="20"/>
          <w:szCs w:val="20"/>
          <w:lang w:eastAsia="pl-PL"/>
        </w:rPr>
        <w:t>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922C2" w:rsidRPr="004922C2" w14:paraId="2AB80367" w14:textId="77777777" w:rsidTr="005B1811">
        <w:tc>
          <w:tcPr>
            <w:tcW w:w="704" w:type="dxa"/>
          </w:tcPr>
          <w:p w14:paraId="6DF0455F" w14:textId="77777777" w:rsidR="0029565D" w:rsidRPr="004922C2" w:rsidRDefault="00364E5C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58" w:type="dxa"/>
          </w:tcPr>
          <w:p w14:paraId="35A2342A" w14:textId="77777777" w:rsidR="0029565D" w:rsidRPr="004922C2" w:rsidRDefault="0029565D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serokopia certyfikatów jakości usług posiadanych przez realizatora kształcenia ustawicznego</w:t>
            </w:r>
          </w:p>
        </w:tc>
      </w:tr>
      <w:tr w:rsidR="0029565D" w:rsidRPr="004922C2" w14:paraId="23D421C1" w14:textId="77777777" w:rsidTr="005B1811">
        <w:tc>
          <w:tcPr>
            <w:tcW w:w="704" w:type="dxa"/>
          </w:tcPr>
          <w:p w14:paraId="70675F94" w14:textId="77777777" w:rsidR="0029565D" w:rsidRPr="004922C2" w:rsidRDefault="00364E5C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58" w:type="dxa"/>
          </w:tcPr>
          <w:p w14:paraId="48CAB6D0" w14:textId="77777777" w:rsidR="0029565D" w:rsidRPr="004922C2" w:rsidRDefault="0029565D" w:rsidP="0029565D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przypadku kursów należy dostarczyć  dokument, na podstawie którego realizator prowadzi pozaszkolne formy kształcenia ustawicznego, jeżeli informacja ta nie jest dostępna w publicznych rejestrach elektronicznych</w:t>
            </w:r>
          </w:p>
        </w:tc>
      </w:tr>
    </w:tbl>
    <w:p w14:paraId="1C1FBAF0" w14:textId="77777777" w:rsidR="0029565D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sectPr w:rsidR="0029565D" w:rsidRPr="004922C2" w:rsidSect="00366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5B29" w14:textId="77777777" w:rsidR="00DC012B" w:rsidRDefault="00DC012B">
      <w:pPr>
        <w:spacing w:after="0" w:line="240" w:lineRule="auto"/>
      </w:pPr>
      <w:r>
        <w:separator/>
      </w:r>
    </w:p>
  </w:endnote>
  <w:endnote w:type="continuationSeparator" w:id="0">
    <w:p w14:paraId="07E31636" w14:textId="77777777" w:rsidR="00DC012B" w:rsidRDefault="00DC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9F7E" w14:textId="77777777" w:rsidR="00DC012B" w:rsidRDefault="00DC012B">
      <w:pPr>
        <w:spacing w:after="0" w:line="240" w:lineRule="auto"/>
      </w:pPr>
      <w:r>
        <w:separator/>
      </w:r>
    </w:p>
  </w:footnote>
  <w:footnote w:type="continuationSeparator" w:id="0">
    <w:p w14:paraId="6EB44B4E" w14:textId="77777777" w:rsidR="00DC012B" w:rsidRDefault="00DC012B">
      <w:pPr>
        <w:spacing w:after="0" w:line="240" w:lineRule="auto"/>
      </w:pPr>
      <w:r>
        <w:continuationSeparator/>
      </w:r>
    </w:p>
  </w:footnote>
  <w:footnote w:id="1">
    <w:p w14:paraId="4EF5E211" w14:textId="77777777" w:rsidR="004F3862" w:rsidRDefault="004F3862" w:rsidP="00C72B7E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w przypadku nawiązania kontaktu poprzez elektroniczną skrzynkę pocztową (e-mail)</w:t>
      </w:r>
    </w:p>
  </w:footnote>
  <w:footnote w:id="2">
    <w:p w14:paraId="49EE79F2" w14:textId="77777777" w:rsidR="004F3862" w:rsidRDefault="004F3862" w:rsidP="00C72B7E">
      <w:pPr>
        <w:pStyle w:val="Tekstprzypisudolnego"/>
      </w:pPr>
      <w:r>
        <w:rPr>
          <w:rStyle w:val="Odwoanieprzypisudolnego"/>
        </w:rPr>
        <w:footnoteRef/>
      </w:r>
      <w:r>
        <w:t xml:space="preserve"> Przepisy prawa w zakresie przechowywania dokumentacji określa Ustawa z dnia 14 lipca 1983 r. o narodowym zasobie archiwalnym i archiw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264"/>
    <w:multiLevelType w:val="hybridMultilevel"/>
    <w:tmpl w:val="43D4954E"/>
    <w:lvl w:ilvl="0" w:tplc="9CCCA4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5230E"/>
    <w:multiLevelType w:val="hybridMultilevel"/>
    <w:tmpl w:val="646CF330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DD0"/>
    <w:multiLevelType w:val="multilevel"/>
    <w:tmpl w:val="CB2C084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4E75825"/>
    <w:multiLevelType w:val="hybridMultilevel"/>
    <w:tmpl w:val="F2EE4642"/>
    <w:lvl w:ilvl="0" w:tplc="018EE1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80F"/>
    <w:multiLevelType w:val="hybridMultilevel"/>
    <w:tmpl w:val="596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281"/>
    <w:multiLevelType w:val="multilevel"/>
    <w:tmpl w:val="2CE0E2B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C706B2"/>
    <w:multiLevelType w:val="multilevel"/>
    <w:tmpl w:val="3B9C2A78"/>
    <w:styleLink w:val="WWNum6"/>
    <w:lvl w:ilvl="0">
      <w:start w:val="1"/>
      <w:numFmt w:val="decimal"/>
      <w:lvlText w:val="%1."/>
      <w:lvlJc w:val="left"/>
      <w:pPr>
        <w:ind w:left="501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08B4677"/>
    <w:multiLevelType w:val="hybridMultilevel"/>
    <w:tmpl w:val="C4708794"/>
    <w:lvl w:ilvl="0" w:tplc="B35A2A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48541B0"/>
    <w:multiLevelType w:val="hybridMultilevel"/>
    <w:tmpl w:val="F50C895C"/>
    <w:lvl w:ilvl="0" w:tplc="EBCCA6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707A"/>
    <w:multiLevelType w:val="hybridMultilevel"/>
    <w:tmpl w:val="99FCDB62"/>
    <w:lvl w:ilvl="0" w:tplc="DC2868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3673602">
    <w:abstractNumId w:val="4"/>
  </w:num>
  <w:num w:numId="2" w16cid:durableId="204024200">
    <w:abstractNumId w:val="9"/>
  </w:num>
  <w:num w:numId="3" w16cid:durableId="1260143013">
    <w:abstractNumId w:val="10"/>
  </w:num>
  <w:num w:numId="4" w16cid:durableId="350686499">
    <w:abstractNumId w:val="1"/>
  </w:num>
  <w:num w:numId="5" w16cid:durableId="494802695">
    <w:abstractNumId w:val="8"/>
  </w:num>
  <w:num w:numId="6" w16cid:durableId="1603613280">
    <w:abstractNumId w:val="7"/>
  </w:num>
  <w:num w:numId="7" w16cid:durableId="1763451698">
    <w:abstractNumId w:val="6"/>
  </w:num>
  <w:num w:numId="8" w16cid:durableId="15745126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9543200">
    <w:abstractNumId w:val="2"/>
  </w:num>
  <w:num w:numId="10" w16cid:durableId="1905988075">
    <w:abstractNumId w:val="5"/>
  </w:num>
  <w:num w:numId="11" w16cid:durableId="1227569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62930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auto"/>
          <w:sz w:val="20"/>
        </w:rPr>
      </w:lvl>
    </w:lvlOverride>
  </w:num>
  <w:num w:numId="13" w16cid:durableId="1901086606">
    <w:abstractNumId w:val="3"/>
  </w:num>
  <w:num w:numId="14" w16cid:durableId="579145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41"/>
    <w:rsid w:val="00004DE3"/>
    <w:rsid w:val="000079B5"/>
    <w:rsid w:val="00020162"/>
    <w:rsid w:val="000353BF"/>
    <w:rsid w:val="000373A0"/>
    <w:rsid w:val="00045C82"/>
    <w:rsid w:val="00046E1D"/>
    <w:rsid w:val="0005545C"/>
    <w:rsid w:val="00062EA0"/>
    <w:rsid w:val="000815C6"/>
    <w:rsid w:val="000A108B"/>
    <w:rsid w:val="000A370D"/>
    <w:rsid w:val="000A6517"/>
    <w:rsid w:val="000B2144"/>
    <w:rsid w:val="000B53DC"/>
    <w:rsid w:val="000B557B"/>
    <w:rsid w:val="000C0B8B"/>
    <w:rsid w:val="000C3BB9"/>
    <w:rsid w:val="000D42AF"/>
    <w:rsid w:val="000E741C"/>
    <w:rsid w:val="000F2822"/>
    <w:rsid w:val="000F6FD6"/>
    <w:rsid w:val="0010443D"/>
    <w:rsid w:val="00120CDC"/>
    <w:rsid w:val="00143893"/>
    <w:rsid w:val="0016748C"/>
    <w:rsid w:val="001940E0"/>
    <w:rsid w:val="00195FBF"/>
    <w:rsid w:val="001A4685"/>
    <w:rsid w:val="001B25B5"/>
    <w:rsid w:val="001B361D"/>
    <w:rsid w:val="001C3DA3"/>
    <w:rsid w:val="001C5B6D"/>
    <w:rsid w:val="001D0182"/>
    <w:rsid w:val="001D2FC3"/>
    <w:rsid w:val="001D470C"/>
    <w:rsid w:val="001E2D2D"/>
    <w:rsid w:val="001F14D5"/>
    <w:rsid w:val="001F40CE"/>
    <w:rsid w:val="001F57E0"/>
    <w:rsid w:val="001F65AC"/>
    <w:rsid w:val="001F6923"/>
    <w:rsid w:val="00210274"/>
    <w:rsid w:val="00240035"/>
    <w:rsid w:val="002448B9"/>
    <w:rsid w:val="00246C85"/>
    <w:rsid w:val="002478F9"/>
    <w:rsid w:val="002515B2"/>
    <w:rsid w:val="00252E57"/>
    <w:rsid w:val="00253472"/>
    <w:rsid w:val="00254F10"/>
    <w:rsid w:val="00293141"/>
    <w:rsid w:val="0029565D"/>
    <w:rsid w:val="00296D0E"/>
    <w:rsid w:val="002A0DAD"/>
    <w:rsid w:val="002A241D"/>
    <w:rsid w:val="002C5646"/>
    <w:rsid w:val="002D1B75"/>
    <w:rsid w:val="002D3D7B"/>
    <w:rsid w:val="002D40FA"/>
    <w:rsid w:val="00312083"/>
    <w:rsid w:val="00336F84"/>
    <w:rsid w:val="00344A54"/>
    <w:rsid w:val="0034619F"/>
    <w:rsid w:val="00350C04"/>
    <w:rsid w:val="00357FCD"/>
    <w:rsid w:val="00364E5C"/>
    <w:rsid w:val="003661CC"/>
    <w:rsid w:val="0036690D"/>
    <w:rsid w:val="003933A7"/>
    <w:rsid w:val="003A7A84"/>
    <w:rsid w:val="003B14C3"/>
    <w:rsid w:val="003B5A47"/>
    <w:rsid w:val="003C3734"/>
    <w:rsid w:val="003C778C"/>
    <w:rsid w:val="003F6E55"/>
    <w:rsid w:val="00404CA3"/>
    <w:rsid w:val="0041297E"/>
    <w:rsid w:val="00422ED3"/>
    <w:rsid w:val="004319A3"/>
    <w:rsid w:val="00432789"/>
    <w:rsid w:val="00435A08"/>
    <w:rsid w:val="00435EF4"/>
    <w:rsid w:val="0044000C"/>
    <w:rsid w:val="0046355A"/>
    <w:rsid w:val="00483009"/>
    <w:rsid w:val="00486C6A"/>
    <w:rsid w:val="00486F97"/>
    <w:rsid w:val="004908C8"/>
    <w:rsid w:val="00491A26"/>
    <w:rsid w:val="004922C2"/>
    <w:rsid w:val="00496D8E"/>
    <w:rsid w:val="004B7A15"/>
    <w:rsid w:val="004C62CE"/>
    <w:rsid w:val="004D37F1"/>
    <w:rsid w:val="004F117F"/>
    <w:rsid w:val="004F3862"/>
    <w:rsid w:val="004F3AB8"/>
    <w:rsid w:val="00502F46"/>
    <w:rsid w:val="0050564E"/>
    <w:rsid w:val="00546B4A"/>
    <w:rsid w:val="00553892"/>
    <w:rsid w:val="005559CD"/>
    <w:rsid w:val="00555BC0"/>
    <w:rsid w:val="005563D0"/>
    <w:rsid w:val="00561BB1"/>
    <w:rsid w:val="005634B8"/>
    <w:rsid w:val="00576E1D"/>
    <w:rsid w:val="0059536B"/>
    <w:rsid w:val="005A4EB2"/>
    <w:rsid w:val="005A5219"/>
    <w:rsid w:val="005B155D"/>
    <w:rsid w:val="005B1E2C"/>
    <w:rsid w:val="005C14A7"/>
    <w:rsid w:val="005C41F5"/>
    <w:rsid w:val="005C45DD"/>
    <w:rsid w:val="005C5858"/>
    <w:rsid w:val="005C7997"/>
    <w:rsid w:val="005D04F8"/>
    <w:rsid w:val="005D7162"/>
    <w:rsid w:val="005E4F67"/>
    <w:rsid w:val="005F3105"/>
    <w:rsid w:val="00603CDC"/>
    <w:rsid w:val="0060735F"/>
    <w:rsid w:val="00653267"/>
    <w:rsid w:val="0066329D"/>
    <w:rsid w:val="0066437F"/>
    <w:rsid w:val="006665AA"/>
    <w:rsid w:val="00683DA8"/>
    <w:rsid w:val="00686187"/>
    <w:rsid w:val="00687ED4"/>
    <w:rsid w:val="006A1716"/>
    <w:rsid w:val="006C4A6D"/>
    <w:rsid w:val="006E0B4B"/>
    <w:rsid w:val="006E5371"/>
    <w:rsid w:val="006E589E"/>
    <w:rsid w:val="006F223E"/>
    <w:rsid w:val="006F3FE2"/>
    <w:rsid w:val="006F421D"/>
    <w:rsid w:val="007141DD"/>
    <w:rsid w:val="00716293"/>
    <w:rsid w:val="00731F1E"/>
    <w:rsid w:val="007347B3"/>
    <w:rsid w:val="00734925"/>
    <w:rsid w:val="0073570E"/>
    <w:rsid w:val="00737D0E"/>
    <w:rsid w:val="00747EAB"/>
    <w:rsid w:val="00764A4C"/>
    <w:rsid w:val="00765988"/>
    <w:rsid w:val="00777279"/>
    <w:rsid w:val="00780C1F"/>
    <w:rsid w:val="00782A12"/>
    <w:rsid w:val="00787B17"/>
    <w:rsid w:val="00793B1C"/>
    <w:rsid w:val="007A3448"/>
    <w:rsid w:val="007B0654"/>
    <w:rsid w:val="007E169F"/>
    <w:rsid w:val="007E4E82"/>
    <w:rsid w:val="007F4293"/>
    <w:rsid w:val="007F6BE1"/>
    <w:rsid w:val="0080370A"/>
    <w:rsid w:val="00813192"/>
    <w:rsid w:val="00813823"/>
    <w:rsid w:val="00826527"/>
    <w:rsid w:val="00830317"/>
    <w:rsid w:val="00831012"/>
    <w:rsid w:val="00832AB1"/>
    <w:rsid w:val="008474F5"/>
    <w:rsid w:val="00853595"/>
    <w:rsid w:val="008613AC"/>
    <w:rsid w:val="00875442"/>
    <w:rsid w:val="00880657"/>
    <w:rsid w:val="008935C3"/>
    <w:rsid w:val="00895471"/>
    <w:rsid w:val="008977FA"/>
    <w:rsid w:val="008A6D03"/>
    <w:rsid w:val="008D59AF"/>
    <w:rsid w:val="008F450C"/>
    <w:rsid w:val="00915AC7"/>
    <w:rsid w:val="0091718F"/>
    <w:rsid w:val="00926A44"/>
    <w:rsid w:val="0094101F"/>
    <w:rsid w:val="00963B87"/>
    <w:rsid w:val="00974EB2"/>
    <w:rsid w:val="00981308"/>
    <w:rsid w:val="00992125"/>
    <w:rsid w:val="009A3214"/>
    <w:rsid w:val="009B336F"/>
    <w:rsid w:val="009D289A"/>
    <w:rsid w:val="009D377D"/>
    <w:rsid w:val="009F0FE4"/>
    <w:rsid w:val="00A06E11"/>
    <w:rsid w:val="00A2325D"/>
    <w:rsid w:val="00A3241B"/>
    <w:rsid w:val="00A4717E"/>
    <w:rsid w:val="00A65145"/>
    <w:rsid w:val="00A65609"/>
    <w:rsid w:val="00A77A44"/>
    <w:rsid w:val="00A90CF2"/>
    <w:rsid w:val="00A962C6"/>
    <w:rsid w:val="00A97784"/>
    <w:rsid w:val="00AA1D66"/>
    <w:rsid w:val="00AA67DD"/>
    <w:rsid w:val="00AC144F"/>
    <w:rsid w:val="00AC7AE7"/>
    <w:rsid w:val="00AE21AA"/>
    <w:rsid w:val="00AE73EF"/>
    <w:rsid w:val="00AF26A3"/>
    <w:rsid w:val="00AF30F2"/>
    <w:rsid w:val="00AF71DB"/>
    <w:rsid w:val="00B16448"/>
    <w:rsid w:val="00B4332A"/>
    <w:rsid w:val="00B621A8"/>
    <w:rsid w:val="00B62AFA"/>
    <w:rsid w:val="00B63903"/>
    <w:rsid w:val="00B675A4"/>
    <w:rsid w:val="00B93F26"/>
    <w:rsid w:val="00BA462B"/>
    <w:rsid w:val="00BC1AF2"/>
    <w:rsid w:val="00BD50FC"/>
    <w:rsid w:val="00BE1DBD"/>
    <w:rsid w:val="00C05466"/>
    <w:rsid w:val="00C12C87"/>
    <w:rsid w:val="00C16083"/>
    <w:rsid w:val="00C16889"/>
    <w:rsid w:val="00C425EA"/>
    <w:rsid w:val="00C43559"/>
    <w:rsid w:val="00C62075"/>
    <w:rsid w:val="00C72B7E"/>
    <w:rsid w:val="00C72C58"/>
    <w:rsid w:val="00C732A3"/>
    <w:rsid w:val="00C91CD6"/>
    <w:rsid w:val="00C9420A"/>
    <w:rsid w:val="00C9494C"/>
    <w:rsid w:val="00CA4368"/>
    <w:rsid w:val="00CA54DF"/>
    <w:rsid w:val="00CC62D1"/>
    <w:rsid w:val="00CD540E"/>
    <w:rsid w:val="00CD76E7"/>
    <w:rsid w:val="00CE5F90"/>
    <w:rsid w:val="00CF2539"/>
    <w:rsid w:val="00CF6992"/>
    <w:rsid w:val="00D0631A"/>
    <w:rsid w:val="00D078CD"/>
    <w:rsid w:val="00D249BB"/>
    <w:rsid w:val="00D34DC2"/>
    <w:rsid w:val="00D460D7"/>
    <w:rsid w:val="00D70B5B"/>
    <w:rsid w:val="00D85870"/>
    <w:rsid w:val="00D96825"/>
    <w:rsid w:val="00DA0566"/>
    <w:rsid w:val="00DA3F4F"/>
    <w:rsid w:val="00DB5F00"/>
    <w:rsid w:val="00DB6BCE"/>
    <w:rsid w:val="00DC012B"/>
    <w:rsid w:val="00DC0F1F"/>
    <w:rsid w:val="00DD6949"/>
    <w:rsid w:val="00DF1C25"/>
    <w:rsid w:val="00E07541"/>
    <w:rsid w:val="00E20617"/>
    <w:rsid w:val="00E22CE5"/>
    <w:rsid w:val="00E23218"/>
    <w:rsid w:val="00E34E22"/>
    <w:rsid w:val="00E375F7"/>
    <w:rsid w:val="00E37BA8"/>
    <w:rsid w:val="00E434E6"/>
    <w:rsid w:val="00E473B7"/>
    <w:rsid w:val="00E848B7"/>
    <w:rsid w:val="00E92A1A"/>
    <w:rsid w:val="00E942F2"/>
    <w:rsid w:val="00EA7688"/>
    <w:rsid w:val="00EB18C0"/>
    <w:rsid w:val="00EB504A"/>
    <w:rsid w:val="00EB6DAC"/>
    <w:rsid w:val="00ED3846"/>
    <w:rsid w:val="00EE4061"/>
    <w:rsid w:val="00EE7D62"/>
    <w:rsid w:val="00EF175A"/>
    <w:rsid w:val="00EF1B61"/>
    <w:rsid w:val="00F010CD"/>
    <w:rsid w:val="00F6356D"/>
    <w:rsid w:val="00F8601E"/>
    <w:rsid w:val="00F96420"/>
    <w:rsid w:val="00FA21E0"/>
    <w:rsid w:val="00FA6D75"/>
    <w:rsid w:val="00FB143F"/>
    <w:rsid w:val="00FB1A5F"/>
    <w:rsid w:val="00FB75F7"/>
    <w:rsid w:val="00FC3CE3"/>
    <w:rsid w:val="00FC78CE"/>
    <w:rsid w:val="00FD3E1C"/>
    <w:rsid w:val="00FE1096"/>
    <w:rsid w:val="00FE66F5"/>
    <w:rsid w:val="00FE7CA5"/>
    <w:rsid w:val="00FF2ED2"/>
    <w:rsid w:val="00FF41FB"/>
    <w:rsid w:val="00FF54B9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3FF7B41"/>
  <w15:docId w15:val="{4A1A95AE-BA0D-4069-9BD2-B1BB7218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A0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F0F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0FE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03CD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CDC"/>
    <w:rPr>
      <w:rFonts w:ascii="Times New Roman" w:eastAsia="Calibri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uiPriority w:val="99"/>
    <w:rsid w:val="00603CDC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03CD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CD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omy">
    <w:name w:val="Domy"/>
    <w:uiPriority w:val="99"/>
    <w:rsid w:val="00603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6E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D7"/>
    <w:rPr>
      <w:rFonts w:ascii="Segoe UI" w:hAnsi="Segoe UI" w:cs="Segoe UI"/>
      <w:sz w:val="18"/>
      <w:szCs w:val="18"/>
    </w:rPr>
  </w:style>
  <w:style w:type="numbering" w:customStyle="1" w:styleId="WWNum6">
    <w:name w:val="WWNum6"/>
    <w:basedOn w:val="Bezlisty"/>
    <w:rsid w:val="00FE7CA5"/>
    <w:pPr>
      <w:numPr>
        <w:numId w:val="6"/>
      </w:numPr>
    </w:pPr>
  </w:style>
  <w:style w:type="paragraph" w:customStyle="1" w:styleId="Standard">
    <w:name w:val="Standard"/>
    <w:rsid w:val="00C05466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5">
    <w:name w:val="WWNum5"/>
    <w:basedOn w:val="Bezlisty"/>
    <w:rsid w:val="00C05466"/>
    <w:pPr>
      <w:numPr>
        <w:numId w:val="7"/>
      </w:numPr>
    </w:pPr>
  </w:style>
  <w:style w:type="numbering" w:customStyle="1" w:styleId="WWNum51">
    <w:name w:val="WWNum51"/>
    <w:basedOn w:val="Bezlisty"/>
    <w:rsid w:val="00C05466"/>
  </w:style>
  <w:style w:type="character" w:styleId="Hipercze">
    <w:name w:val="Hyperlink"/>
    <w:uiPriority w:val="99"/>
    <w:unhideWhenUsed/>
    <w:rsid w:val="002478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2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2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21D"/>
    <w:rPr>
      <w:b/>
      <w:bCs/>
      <w:sz w:val="20"/>
      <w:szCs w:val="20"/>
    </w:rPr>
  </w:style>
  <w:style w:type="numbering" w:customStyle="1" w:styleId="WWNum8">
    <w:name w:val="WWNum8"/>
    <w:basedOn w:val="Bezlisty"/>
    <w:rsid w:val="00491A26"/>
    <w:pPr>
      <w:numPr>
        <w:numId w:val="13"/>
      </w:numPr>
    </w:pPr>
  </w:style>
  <w:style w:type="character" w:customStyle="1" w:styleId="markedcontent">
    <w:name w:val="markedcontent"/>
    <w:basedOn w:val="Domylnaczcionkaakapitu"/>
    <w:rsid w:val="00491A26"/>
  </w:style>
  <w:style w:type="paragraph" w:styleId="Nagwek">
    <w:name w:val="header"/>
    <w:basedOn w:val="Normalny"/>
    <w:link w:val="NagwekZnak"/>
    <w:uiPriority w:val="99"/>
    <w:unhideWhenUsed/>
    <w:rsid w:val="000C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u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DD2-0235-4476-A676-D8C813F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4</Words>
  <Characters>2048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e</dc:creator>
  <cp:lastModifiedBy>PUP PUCK PUP PUCK</cp:lastModifiedBy>
  <cp:revision>2</cp:revision>
  <cp:lastPrinted>2025-05-30T08:03:00Z</cp:lastPrinted>
  <dcterms:created xsi:type="dcterms:W3CDTF">2025-10-09T11:38:00Z</dcterms:created>
  <dcterms:modified xsi:type="dcterms:W3CDTF">2025-10-09T11:38:00Z</dcterms:modified>
</cp:coreProperties>
</file>